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294C9" w14:textId="77777777" w:rsidR="00556523" w:rsidRPr="00556523" w:rsidRDefault="00556523" w:rsidP="00556523">
      <w:pPr>
        <w:rPr>
          <w:b/>
          <w:bCs/>
        </w:rPr>
      </w:pPr>
      <w:proofErr w:type="spellStart"/>
      <w:r w:rsidRPr="00556523">
        <w:rPr>
          <w:b/>
          <w:bCs/>
        </w:rPr>
        <w:t>HRGenie</w:t>
      </w:r>
      <w:proofErr w:type="spellEnd"/>
      <w:r w:rsidRPr="00556523">
        <w:rPr>
          <w:b/>
          <w:bCs/>
        </w:rPr>
        <w:t xml:space="preserve"> - Complete Documentation</w:t>
      </w:r>
    </w:p>
    <w:p w14:paraId="0C32AB5D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Table of Contents</w:t>
      </w:r>
    </w:p>
    <w:p w14:paraId="0EE4B5CA" w14:textId="77777777" w:rsidR="00556523" w:rsidRPr="00556523" w:rsidRDefault="00556523" w:rsidP="00556523">
      <w:pPr>
        <w:numPr>
          <w:ilvl w:val="0"/>
          <w:numId w:val="1"/>
        </w:numPr>
      </w:pPr>
      <w:r w:rsidRPr="00556523">
        <w:t>System Overview</w:t>
      </w:r>
    </w:p>
    <w:p w14:paraId="771EBB8B" w14:textId="77777777" w:rsidR="00556523" w:rsidRPr="00556523" w:rsidRDefault="00556523" w:rsidP="00556523">
      <w:pPr>
        <w:numPr>
          <w:ilvl w:val="0"/>
          <w:numId w:val="1"/>
        </w:numPr>
      </w:pPr>
      <w:r w:rsidRPr="00556523">
        <w:t>Architecture</w:t>
      </w:r>
    </w:p>
    <w:p w14:paraId="710DABAE" w14:textId="77777777" w:rsidR="00556523" w:rsidRPr="00556523" w:rsidRDefault="00556523" w:rsidP="00556523">
      <w:pPr>
        <w:numPr>
          <w:ilvl w:val="0"/>
          <w:numId w:val="1"/>
        </w:numPr>
      </w:pPr>
      <w:r w:rsidRPr="00556523">
        <w:t>Frontend Application</w:t>
      </w:r>
    </w:p>
    <w:p w14:paraId="34803543" w14:textId="77777777" w:rsidR="00556523" w:rsidRPr="00556523" w:rsidRDefault="00556523" w:rsidP="00556523">
      <w:pPr>
        <w:numPr>
          <w:ilvl w:val="0"/>
          <w:numId w:val="1"/>
        </w:numPr>
      </w:pPr>
      <w:r w:rsidRPr="00556523">
        <w:t>Backend API</w:t>
      </w:r>
    </w:p>
    <w:p w14:paraId="35881957" w14:textId="77777777" w:rsidR="00556523" w:rsidRPr="00556523" w:rsidRDefault="00556523" w:rsidP="00556523">
      <w:pPr>
        <w:numPr>
          <w:ilvl w:val="0"/>
          <w:numId w:val="1"/>
        </w:numPr>
      </w:pPr>
      <w:r w:rsidRPr="00556523">
        <w:t>AI Features</w:t>
      </w:r>
    </w:p>
    <w:p w14:paraId="4140FBD1" w14:textId="77777777" w:rsidR="00556523" w:rsidRPr="00556523" w:rsidRDefault="00556523" w:rsidP="00556523">
      <w:pPr>
        <w:numPr>
          <w:ilvl w:val="0"/>
          <w:numId w:val="1"/>
        </w:numPr>
      </w:pPr>
      <w:r w:rsidRPr="00556523">
        <w:t>Database Schema</w:t>
      </w:r>
    </w:p>
    <w:p w14:paraId="75095943" w14:textId="77777777" w:rsidR="00556523" w:rsidRPr="00556523" w:rsidRDefault="00556523" w:rsidP="00556523">
      <w:pPr>
        <w:numPr>
          <w:ilvl w:val="0"/>
          <w:numId w:val="1"/>
        </w:numPr>
      </w:pPr>
      <w:r w:rsidRPr="00556523">
        <w:t>Deployment</w:t>
      </w:r>
    </w:p>
    <w:p w14:paraId="02B26577" w14:textId="77777777" w:rsidR="00556523" w:rsidRPr="00556523" w:rsidRDefault="00556523" w:rsidP="00556523">
      <w:pPr>
        <w:numPr>
          <w:ilvl w:val="0"/>
          <w:numId w:val="1"/>
        </w:numPr>
      </w:pPr>
      <w:r w:rsidRPr="00556523">
        <w:t>API Endpoints</w:t>
      </w:r>
    </w:p>
    <w:p w14:paraId="10EB3F1B" w14:textId="77777777" w:rsidR="00556523" w:rsidRPr="00556523" w:rsidRDefault="00556523" w:rsidP="00556523">
      <w:pPr>
        <w:numPr>
          <w:ilvl w:val="0"/>
          <w:numId w:val="1"/>
        </w:numPr>
      </w:pPr>
      <w:r w:rsidRPr="00556523">
        <w:t>Workflow</w:t>
      </w:r>
    </w:p>
    <w:p w14:paraId="2BE09D1E" w14:textId="77777777" w:rsidR="00556523" w:rsidRPr="00556523" w:rsidRDefault="00556523" w:rsidP="00556523">
      <w:pPr>
        <w:numPr>
          <w:ilvl w:val="0"/>
          <w:numId w:val="1"/>
        </w:numPr>
      </w:pPr>
      <w:r w:rsidRPr="00556523">
        <w:t>Security &amp; Privacy</w:t>
      </w:r>
    </w:p>
    <w:p w14:paraId="62F85C1E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System Overview</w:t>
      </w:r>
    </w:p>
    <w:p w14:paraId="6CF2CB07" w14:textId="77777777" w:rsidR="00556523" w:rsidRPr="00556523" w:rsidRDefault="00556523" w:rsidP="00556523">
      <w:proofErr w:type="spellStart"/>
      <w:r w:rsidRPr="00556523">
        <w:t>HRGenie</w:t>
      </w:r>
      <w:proofErr w:type="spellEnd"/>
      <w:r w:rsidRPr="00556523">
        <w:t xml:space="preserve"> is a comprehensive Human Resource Management System (HRMS) built with modern web technologies. It provides end-to-end HR functionality including employee management, attendance tracking, payroll processing, performance reviews, recruitment, and leave management.</w:t>
      </w:r>
    </w:p>
    <w:p w14:paraId="3963CD78" w14:textId="77777777" w:rsidR="00556523" w:rsidRPr="00556523" w:rsidRDefault="00556523" w:rsidP="00556523">
      <w:r w:rsidRPr="00556523">
        <w:rPr>
          <w:b/>
          <w:bCs/>
        </w:rPr>
        <w:t>Key Features:</w:t>
      </w:r>
    </w:p>
    <w:p w14:paraId="44CE4D3C" w14:textId="77777777" w:rsidR="00556523" w:rsidRPr="00556523" w:rsidRDefault="00556523" w:rsidP="00556523">
      <w:pPr>
        <w:numPr>
          <w:ilvl w:val="0"/>
          <w:numId w:val="2"/>
        </w:numPr>
      </w:pPr>
      <w:r w:rsidRPr="00556523">
        <w:t>Multi-role access (Admin, HR, Manager, Employee)</w:t>
      </w:r>
    </w:p>
    <w:p w14:paraId="3975CC11" w14:textId="77777777" w:rsidR="00556523" w:rsidRPr="00556523" w:rsidRDefault="00556523" w:rsidP="00556523">
      <w:pPr>
        <w:numPr>
          <w:ilvl w:val="0"/>
          <w:numId w:val="2"/>
        </w:numPr>
      </w:pPr>
      <w:r w:rsidRPr="00556523">
        <w:t>Real-time attendance tracking with geolocation</w:t>
      </w:r>
    </w:p>
    <w:p w14:paraId="772276C6" w14:textId="77777777" w:rsidR="00556523" w:rsidRPr="00556523" w:rsidRDefault="00556523" w:rsidP="00556523">
      <w:pPr>
        <w:numPr>
          <w:ilvl w:val="0"/>
          <w:numId w:val="2"/>
        </w:numPr>
      </w:pPr>
      <w:r w:rsidRPr="00556523">
        <w:t>Automated payroll processing</w:t>
      </w:r>
    </w:p>
    <w:p w14:paraId="00337887" w14:textId="77777777" w:rsidR="00556523" w:rsidRPr="00556523" w:rsidRDefault="00556523" w:rsidP="00556523">
      <w:pPr>
        <w:numPr>
          <w:ilvl w:val="0"/>
          <w:numId w:val="2"/>
        </w:numPr>
      </w:pPr>
      <w:r w:rsidRPr="00556523">
        <w:t>Performance management with bias detection</w:t>
      </w:r>
    </w:p>
    <w:p w14:paraId="51A38A6A" w14:textId="77777777" w:rsidR="00556523" w:rsidRPr="00556523" w:rsidRDefault="00556523" w:rsidP="00556523">
      <w:pPr>
        <w:numPr>
          <w:ilvl w:val="0"/>
          <w:numId w:val="2"/>
        </w:numPr>
      </w:pPr>
      <w:r w:rsidRPr="00556523">
        <w:t>Recruitment pipeline management</w:t>
      </w:r>
    </w:p>
    <w:p w14:paraId="0A01E745" w14:textId="77777777" w:rsidR="00556523" w:rsidRPr="00556523" w:rsidRDefault="00556523" w:rsidP="00556523">
      <w:pPr>
        <w:numPr>
          <w:ilvl w:val="0"/>
          <w:numId w:val="2"/>
        </w:numPr>
      </w:pPr>
      <w:r w:rsidRPr="00556523">
        <w:t>Leave management system</w:t>
      </w:r>
    </w:p>
    <w:p w14:paraId="0611ED01" w14:textId="77777777" w:rsidR="00556523" w:rsidRPr="00556523" w:rsidRDefault="00556523" w:rsidP="00556523">
      <w:pPr>
        <w:numPr>
          <w:ilvl w:val="0"/>
          <w:numId w:val="2"/>
        </w:numPr>
      </w:pPr>
      <w:r w:rsidRPr="00556523">
        <w:t>Advanced analytics and reporting</w:t>
      </w:r>
    </w:p>
    <w:p w14:paraId="78BDF5E8" w14:textId="77777777" w:rsidR="00556523" w:rsidRPr="00556523" w:rsidRDefault="00556523" w:rsidP="00556523">
      <w:pPr>
        <w:numPr>
          <w:ilvl w:val="0"/>
          <w:numId w:val="2"/>
        </w:numPr>
      </w:pPr>
      <w:r w:rsidRPr="00556523">
        <w:t>AI-powered insights and bias mitigation</w:t>
      </w:r>
    </w:p>
    <w:p w14:paraId="2A8FCE7A" w14:textId="77777777" w:rsidR="00556523" w:rsidRPr="00556523" w:rsidRDefault="00556523" w:rsidP="00556523">
      <w:r w:rsidRPr="00556523">
        <w:rPr>
          <w:b/>
          <w:bCs/>
        </w:rPr>
        <w:t>Technology Stack:</w:t>
      </w:r>
    </w:p>
    <w:p w14:paraId="69F0E846" w14:textId="77777777" w:rsidR="00556523" w:rsidRPr="00556523" w:rsidRDefault="00556523" w:rsidP="00556523">
      <w:pPr>
        <w:numPr>
          <w:ilvl w:val="0"/>
          <w:numId w:val="3"/>
        </w:numPr>
      </w:pPr>
      <w:r w:rsidRPr="00556523">
        <w:rPr>
          <w:b/>
          <w:bCs/>
        </w:rPr>
        <w:t>Frontend:</w:t>
      </w:r>
      <w:r w:rsidRPr="00556523">
        <w:t> Next.js 14, React, TypeScript, Tailwind CSS</w:t>
      </w:r>
    </w:p>
    <w:p w14:paraId="5A0BA9FB" w14:textId="77777777" w:rsidR="00556523" w:rsidRPr="00556523" w:rsidRDefault="00556523" w:rsidP="00556523">
      <w:pPr>
        <w:numPr>
          <w:ilvl w:val="0"/>
          <w:numId w:val="3"/>
        </w:numPr>
      </w:pPr>
      <w:r w:rsidRPr="00556523">
        <w:rPr>
          <w:b/>
          <w:bCs/>
        </w:rPr>
        <w:t>Backend:</w:t>
      </w:r>
      <w:r w:rsidRPr="00556523">
        <w:t> Node.js, Express.js, TypeScript</w:t>
      </w:r>
    </w:p>
    <w:p w14:paraId="0C84F940" w14:textId="77777777" w:rsidR="00556523" w:rsidRPr="00556523" w:rsidRDefault="00556523" w:rsidP="00556523">
      <w:pPr>
        <w:numPr>
          <w:ilvl w:val="0"/>
          <w:numId w:val="3"/>
        </w:numPr>
      </w:pPr>
      <w:r w:rsidRPr="00556523">
        <w:rPr>
          <w:b/>
          <w:bCs/>
        </w:rPr>
        <w:t>Database:</w:t>
      </w:r>
      <w:r w:rsidRPr="00556523">
        <w:t xml:space="preserve"> PostgreSQL with </w:t>
      </w:r>
      <w:proofErr w:type="spellStart"/>
      <w:r w:rsidRPr="00556523">
        <w:t>Supabase</w:t>
      </w:r>
      <w:proofErr w:type="spellEnd"/>
    </w:p>
    <w:p w14:paraId="645AB16A" w14:textId="77777777" w:rsidR="00556523" w:rsidRPr="00556523" w:rsidRDefault="00556523" w:rsidP="00556523">
      <w:pPr>
        <w:numPr>
          <w:ilvl w:val="0"/>
          <w:numId w:val="3"/>
        </w:numPr>
      </w:pPr>
      <w:r w:rsidRPr="00556523">
        <w:rPr>
          <w:b/>
          <w:bCs/>
        </w:rPr>
        <w:t>Authentication:</w:t>
      </w:r>
      <w:r w:rsidRPr="00556523">
        <w:t> </w:t>
      </w:r>
      <w:proofErr w:type="spellStart"/>
      <w:r w:rsidRPr="00556523">
        <w:t>Supabase</w:t>
      </w:r>
      <w:proofErr w:type="spellEnd"/>
      <w:r w:rsidRPr="00556523">
        <w:t xml:space="preserve"> Auth with JWT</w:t>
      </w:r>
    </w:p>
    <w:p w14:paraId="06550CF2" w14:textId="77777777" w:rsidR="00556523" w:rsidRPr="00556523" w:rsidRDefault="00556523" w:rsidP="00556523">
      <w:pPr>
        <w:numPr>
          <w:ilvl w:val="0"/>
          <w:numId w:val="3"/>
        </w:numPr>
      </w:pPr>
      <w:r w:rsidRPr="00556523">
        <w:rPr>
          <w:b/>
          <w:bCs/>
        </w:rPr>
        <w:t>AI/ML:</w:t>
      </w:r>
      <w:r w:rsidRPr="00556523">
        <w:t> Custom bias detection algorithms</w:t>
      </w:r>
    </w:p>
    <w:p w14:paraId="07DE66CD" w14:textId="77777777" w:rsidR="00556523" w:rsidRPr="00556523" w:rsidRDefault="00556523" w:rsidP="00556523">
      <w:pPr>
        <w:numPr>
          <w:ilvl w:val="0"/>
          <w:numId w:val="3"/>
        </w:numPr>
      </w:pPr>
      <w:r w:rsidRPr="00556523">
        <w:rPr>
          <w:b/>
          <w:bCs/>
        </w:rPr>
        <w:lastRenderedPageBreak/>
        <w:t>Deployment:</w:t>
      </w:r>
      <w:r w:rsidRPr="00556523">
        <w:t> </w:t>
      </w:r>
      <w:proofErr w:type="spellStart"/>
      <w:r w:rsidRPr="00556523">
        <w:t>Vercel</w:t>
      </w:r>
      <w:proofErr w:type="spellEnd"/>
      <w:r w:rsidRPr="00556523">
        <w:t xml:space="preserve"> (frontend &amp; backend)</w:t>
      </w:r>
    </w:p>
    <w:p w14:paraId="7A1A7380" w14:textId="77777777" w:rsidR="00556523" w:rsidRPr="00556523" w:rsidRDefault="00556523" w:rsidP="00556523">
      <w:pPr>
        <w:numPr>
          <w:ilvl w:val="0"/>
          <w:numId w:val="3"/>
        </w:numPr>
      </w:pPr>
      <w:r w:rsidRPr="00556523">
        <w:rPr>
          <w:b/>
          <w:bCs/>
        </w:rPr>
        <w:t>Styling:</w:t>
      </w:r>
      <w:r w:rsidRPr="00556523">
        <w:t xml:space="preserve"> Framer Motion, </w:t>
      </w:r>
      <w:proofErr w:type="spellStart"/>
      <w:r w:rsidRPr="00556523">
        <w:t>Lucide</w:t>
      </w:r>
      <w:proofErr w:type="spellEnd"/>
      <w:r w:rsidRPr="00556523">
        <w:t xml:space="preserve"> Icons</w:t>
      </w:r>
    </w:p>
    <w:p w14:paraId="63CDFC12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Architecture</w:t>
      </w:r>
    </w:p>
    <w:p w14:paraId="704C2111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System Architecture Diagram</w:t>
      </w:r>
    </w:p>
    <w:p w14:paraId="339D83E9" w14:textId="77777777" w:rsidR="00556523" w:rsidRPr="00556523" w:rsidRDefault="00556523" w:rsidP="00556523">
      <w:r w:rsidRPr="00556523">
        <w:t>text</w:t>
      </w:r>
    </w:p>
    <w:p w14:paraId="3CDA4980" w14:textId="77777777" w:rsidR="00556523" w:rsidRPr="00556523" w:rsidRDefault="00556523" w:rsidP="00556523">
      <w:r w:rsidRPr="00556523">
        <w:t>┌─────────────────┐    ┌──────────────────┐    ┌─────────────────┐</w:t>
      </w:r>
    </w:p>
    <w:p w14:paraId="1D4294C2" w14:textId="77777777" w:rsidR="00556523" w:rsidRPr="00556523" w:rsidRDefault="00556523" w:rsidP="00556523">
      <w:r w:rsidRPr="00556523">
        <w:t>│   Frontend      │    │   Backend API    │    │   Database      │</w:t>
      </w:r>
    </w:p>
    <w:p w14:paraId="1E51A77A" w14:textId="77777777" w:rsidR="00556523" w:rsidRPr="00556523" w:rsidRDefault="00556523" w:rsidP="00556523">
      <w:r w:rsidRPr="00556523">
        <w:t>│</w:t>
      </w:r>
      <w:proofErr w:type="gramStart"/>
      <w:r w:rsidRPr="00556523">
        <w:t xml:space="preserve">   (Next.js)   </w:t>
      </w:r>
      <w:proofErr w:type="gramEnd"/>
      <w:r w:rsidRPr="00556523">
        <w:t xml:space="preserve">  │</w:t>
      </w:r>
      <w:r w:rsidRPr="00556523">
        <w:rPr>
          <w:rFonts w:ascii="Arial" w:hAnsi="Arial" w:cs="Arial"/>
        </w:rPr>
        <w:t>◄</w:t>
      </w:r>
      <w:r w:rsidRPr="00556523">
        <w:rPr>
          <w:rFonts w:ascii="Aptos" w:hAnsi="Aptos" w:cs="Aptos"/>
        </w:rPr>
        <w:t>──</w:t>
      </w:r>
      <w:r w:rsidRPr="00556523">
        <w:rPr>
          <w:rFonts w:ascii="Arial" w:hAnsi="Arial" w:cs="Arial"/>
        </w:rPr>
        <w:t>►</w:t>
      </w:r>
      <w:r w:rsidRPr="00556523">
        <w:rPr>
          <w:rFonts w:ascii="Aptos" w:hAnsi="Aptos" w:cs="Aptos"/>
        </w:rPr>
        <w:t>│</w:t>
      </w:r>
      <w:proofErr w:type="gramStart"/>
      <w:r w:rsidRPr="00556523">
        <w:t xml:space="preserve">   (Express.js)   </w:t>
      </w:r>
      <w:proofErr w:type="gramEnd"/>
      <w:r w:rsidRPr="00556523">
        <w:rPr>
          <w:rFonts w:ascii="Aptos" w:hAnsi="Aptos" w:cs="Aptos"/>
        </w:rPr>
        <w:t>│</w:t>
      </w:r>
      <w:r w:rsidRPr="00556523">
        <w:rPr>
          <w:rFonts w:ascii="Arial" w:hAnsi="Arial" w:cs="Arial"/>
        </w:rPr>
        <w:t>◄</w:t>
      </w:r>
      <w:r w:rsidRPr="00556523">
        <w:rPr>
          <w:rFonts w:ascii="Aptos" w:hAnsi="Aptos" w:cs="Aptos"/>
        </w:rPr>
        <w:t>──</w:t>
      </w:r>
      <w:r w:rsidRPr="00556523">
        <w:rPr>
          <w:rFonts w:ascii="Arial" w:hAnsi="Arial" w:cs="Arial"/>
        </w:rPr>
        <w:t>►</w:t>
      </w:r>
      <w:r w:rsidRPr="00556523">
        <w:rPr>
          <w:rFonts w:ascii="Aptos" w:hAnsi="Aptos" w:cs="Aptos"/>
        </w:rPr>
        <w:t>│</w:t>
      </w:r>
      <w:proofErr w:type="gramStart"/>
      <w:r w:rsidRPr="00556523">
        <w:t xml:space="preserve">   (</w:t>
      </w:r>
      <w:proofErr w:type="spellStart"/>
      <w:r w:rsidRPr="00556523">
        <w:t>Supabase</w:t>
      </w:r>
      <w:proofErr w:type="spellEnd"/>
      <w:r w:rsidRPr="00556523">
        <w:t xml:space="preserve">)   </w:t>
      </w:r>
      <w:proofErr w:type="gramEnd"/>
      <w:r w:rsidRPr="00556523">
        <w:t xml:space="preserve"> </w:t>
      </w:r>
      <w:r w:rsidRPr="00556523">
        <w:rPr>
          <w:rFonts w:ascii="Aptos" w:hAnsi="Aptos" w:cs="Aptos"/>
        </w:rPr>
        <w:t>│</w:t>
      </w:r>
    </w:p>
    <w:p w14:paraId="3D92B45C" w14:textId="77777777" w:rsidR="00556523" w:rsidRPr="00556523" w:rsidRDefault="00556523" w:rsidP="00556523">
      <w:r w:rsidRPr="00556523">
        <w:t>│                 │    │                  │    │                 │</w:t>
      </w:r>
    </w:p>
    <w:p w14:paraId="401DFA60" w14:textId="77777777" w:rsidR="00556523" w:rsidRPr="00556523" w:rsidRDefault="00556523" w:rsidP="00556523">
      <w:r w:rsidRPr="00556523">
        <w:t>│ - Dashboard     │    │ - REST API       │    │ - PostgreSQL    │</w:t>
      </w:r>
    </w:p>
    <w:p w14:paraId="591AFD41" w14:textId="77777777" w:rsidR="00556523" w:rsidRPr="00556523" w:rsidRDefault="00556523" w:rsidP="00556523">
      <w:r w:rsidRPr="00556523">
        <w:t xml:space="preserve">│ - Employee </w:t>
      </w:r>
      <w:proofErr w:type="spellStart"/>
      <w:r w:rsidRPr="00556523">
        <w:t>Mgmt</w:t>
      </w:r>
      <w:proofErr w:type="spellEnd"/>
      <w:r w:rsidRPr="00556523">
        <w:t xml:space="preserve"> │    │ - Auth Middleware│    │ - Row Level     │</w:t>
      </w:r>
    </w:p>
    <w:p w14:paraId="7B729248" w14:textId="77777777" w:rsidR="00556523" w:rsidRPr="00556523" w:rsidRDefault="00556523" w:rsidP="00556523">
      <w:r w:rsidRPr="00556523">
        <w:t>│ - Attendance    │    │ - Business Logic │    │   Security      │</w:t>
      </w:r>
    </w:p>
    <w:p w14:paraId="7562D508" w14:textId="77777777" w:rsidR="00556523" w:rsidRPr="00556523" w:rsidRDefault="00556523" w:rsidP="00556523">
      <w:r w:rsidRPr="00556523">
        <w:t>│ - Payroll       │    │ - AI Services    │    │ - Real-time     │</w:t>
      </w:r>
    </w:p>
    <w:p w14:paraId="6B937DED" w14:textId="77777777" w:rsidR="00556523" w:rsidRPr="00556523" w:rsidRDefault="00556523" w:rsidP="00556523">
      <w:r w:rsidRPr="00556523">
        <w:t xml:space="preserve">│ - Performance   │    │ - File </w:t>
      </w:r>
      <w:proofErr w:type="gramStart"/>
      <w:r w:rsidRPr="00556523">
        <w:t>Handling  │</w:t>
      </w:r>
      <w:proofErr w:type="gramEnd"/>
      <w:r w:rsidRPr="00556523">
        <w:t xml:space="preserve">    │   Subscriptions │</w:t>
      </w:r>
    </w:p>
    <w:p w14:paraId="1452EE34" w14:textId="77777777" w:rsidR="00556523" w:rsidRPr="00556523" w:rsidRDefault="00556523" w:rsidP="00556523">
      <w:r w:rsidRPr="00556523">
        <w:t>└─────────────────┘    └──────────────────┘    └─────────────────┘</w:t>
      </w:r>
    </w:p>
    <w:p w14:paraId="4C88F32B" w14:textId="77777777" w:rsidR="00556523" w:rsidRPr="00556523" w:rsidRDefault="00556523" w:rsidP="00556523">
      <w:r w:rsidRPr="00556523">
        <w:t xml:space="preserve">         │                       │                       │</w:t>
      </w:r>
    </w:p>
    <w:p w14:paraId="3CE58DE4" w14:textId="77777777" w:rsidR="00556523" w:rsidRPr="00556523" w:rsidRDefault="00556523" w:rsidP="00556523">
      <w:r w:rsidRPr="00556523">
        <w:t xml:space="preserve">         │                       │                       │</w:t>
      </w:r>
    </w:p>
    <w:p w14:paraId="4D81326D" w14:textId="77777777" w:rsidR="00556523" w:rsidRPr="00556523" w:rsidRDefault="00556523" w:rsidP="00556523">
      <w:r w:rsidRPr="00556523">
        <w:t>┌─────────────────┐    ┌──────────────────┐    ┌─────────────────┐</w:t>
      </w:r>
    </w:p>
    <w:p w14:paraId="70786E30" w14:textId="77777777" w:rsidR="00556523" w:rsidRPr="00556523" w:rsidRDefault="00556523" w:rsidP="00556523">
      <w:r w:rsidRPr="00556523">
        <w:t>│   Authentication │    │   File Storage   │    │   AI Services   │</w:t>
      </w:r>
    </w:p>
    <w:p w14:paraId="57282B89" w14:textId="77777777" w:rsidR="00556523" w:rsidRPr="00556523" w:rsidRDefault="00556523" w:rsidP="00556523">
      <w:r w:rsidRPr="00556523">
        <w:t>│</w:t>
      </w:r>
      <w:proofErr w:type="gramStart"/>
      <w:r w:rsidRPr="00556523">
        <w:t xml:space="preserve">   (</w:t>
      </w:r>
      <w:proofErr w:type="spellStart"/>
      <w:r w:rsidRPr="00556523">
        <w:t>Supabase</w:t>
      </w:r>
      <w:proofErr w:type="spellEnd"/>
      <w:r w:rsidRPr="00556523">
        <w:t xml:space="preserve">)   </w:t>
      </w:r>
      <w:proofErr w:type="gramEnd"/>
      <w:r w:rsidRPr="00556523">
        <w:t xml:space="preserve">  │    │</w:t>
      </w:r>
      <w:proofErr w:type="gramStart"/>
      <w:r w:rsidRPr="00556523">
        <w:t xml:space="preserve">   (</w:t>
      </w:r>
      <w:proofErr w:type="spellStart"/>
      <w:r w:rsidRPr="00556523">
        <w:t>Supabase</w:t>
      </w:r>
      <w:proofErr w:type="spellEnd"/>
      <w:r w:rsidRPr="00556523">
        <w:t xml:space="preserve">)   </w:t>
      </w:r>
      <w:proofErr w:type="gramEnd"/>
      <w:r w:rsidRPr="00556523">
        <w:t xml:space="preserve">  │    │</w:t>
      </w:r>
      <w:proofErr w:type="gramStart"/>
      <w:r w:rsidRPr="00556523">
        <w:t xml:space="preserve">   (Custom)   </w:t>
      </w:r>
      <w:proofErr w:type="gramEnd"/>
      <w:r w:rsidRPr="00556523">
        <w:t xml:space="preserve">   │</w:t>
      </w:r>
    </w:p>
    <w:p w14:paraId="3B1B099A" w14:textId="77777777" w:rsidR="00556523" w:rsidRPr="00556523" w:rsidRDefault="00556523" w:rsidP="00556523">
      <w:r w:rsidRPr="00556523">
        <w:t>│                  │    │                  │    │                 │</w:t>
      </w:r>
    </w:p>
    <w:p w14:paraId="174C22D4" w14:textId="77777777" w:rsidR="00556523" w:rsidRPr="00556523" w:rsidRDefault="00556523" w:rsidP="00556523">
      <w:r w:rsidRPr="00556523">
        <w:t>│ - JWT Tokens     │    │ - Resumes        │    │ - Bias Detection│</w:t>
      </w:r>
    </w:p>
    <w:p w14:paraId="5EE0D63C" w14:textId="77777777" w:rsidR="00556523" w:rsidRPr="00556523" w:rsidRDefault="00556523" w:rsidP="00556523">
      <w:r w:rsidRPr="00556523">
        <w:t>│ - Role Management│    │ - Payslips       │    │ - Analytics     │</w:t>
      </w:r>
    </w:p>
    <w:p w14:paraId="7287B6FA" w14:textId="77777777" w:rsidR="00556523" w:rsidRPr="00556523" w:rsidRDefault="00556523" w:rsidP="00556523">
      <w:r w:rsidRPr="00556523">
        <w:t>│ - Social Login   │    │ - Documents      │    │ - Predictions   │</w:t>
      </w:r>
    </w:p>
    <w:p w14:paraId="5B838656" w14:textId="77777777" w:rsidR="00556523" w:rsidRPr="00556523" w:rsidRDefault="00556523" w:rsidP="00556523">
      <w:r w:rsidRPr="00556523">
        <w:t>└─────────────────┘    └──────────────────┘    └─────────────────┘</w:t>
      </w:r>
    </w:p>
    <w:p w14:paraId="5FC57246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Data Flow</w:t>
      </w:r>
    </w:p>
    <w:p w14:paraId="34BDC9E3" w14:textId="77777777" w:rsidR="00556523" w:rsidRPr="00556523" w:rsidRDefault="00556523" w:rsidP="00556523">
      <w:pPr>
        <w:numPr>
          <w:ilvl w:val="0"/>
          <w:numId w:val="4"/>
        </w:numPr>
      </w:pPr>
      <w:r w:rsidRPr="00556523">
        <w:rPr>
          <w:b/>
          <w:bCs/>
        </w:rPr>
        <w:t>Client Request</w:t>
      </w:r>
      <w:r w:rsidRPr="00556523">
        <w:t> → Next.js Frontend</w:t>
      </w:r>
    </w:p>
    <w:p w14:paraId="6FF6D6DD" w14:textId="77777777" w:rsidR="00556523" w:rsidRPr="00556523" w:rsidRDefault="00556523" w:rsidP="00556523">
      <w:pPr>
        <w:numPr>
          <w:ilvl w:val="0"/>
          <w:numId w:val="4"/>
        </w:numPr>
      </w:pPr>
      <w:r w:rsidRPr="00556523">
        <w:rPr>
          <w:b/>
          <w:bCs/>
        </w:rPr>
        <w:t>API Call</w:t>
      </w:r>
      <w:r w:rsidRPr="00556523">
        <w:t> → Express.js Backend with JWT validation</w:t>
      </w:r>
    </w:p>
    <w:p w14:paraId="6B9DCE79" w14:textId="77777777" w:rsidR="00556523" w:rsidRPr="00556523" w:rsidRDefault="00556523" w:rsidP="00556523">
      <w:pPr>
        <w:numPr>
          <w:ilvl w:val="0"/>
          <w:numId w:val="4"/>
        </w:numPr>
      </w:pPr>
      <w:r w:rsidRPr="00556523">
        <w:rPr>
          <w:b/>
          <w:bCs/>
        </w:rPr>
        <w:t>Database Operation</w:t>
      </w:r>
      <w:r w:rsidRPr="00556523">
        <w:t xml:space="preserve"> → </w:t>
      </w:r>
      <w:proofErr w:type="spellStart"/>
      <w:r w:rsidRPr="00556523">
        <w:t>Supabase</w:t>
      </w:r>
      <w:proofErr w:type="spellEnd"/>
      <w:r w:rsidRPr="00556523">
        <w:t xml:space="preserve"> PostgreSQL with RLS</w:t>
      </w:r>
    </w:p>
    <w:p w14:paraId="2006F145" w14:textId="77777777" w:rsidR="00556523" w:rsidRPr="00556523" w:rsidRDefault="00556523" w:rsidP="00556523">
      <w:pPr>
        <w:numPr>
          <w:ilvl w:val="0"/>
          <w:numId w:val="4"/>
        </w:numPr>
      </w:pPr>
      <w:r w:rsidRPr="00556523">
        <w:rPr>
          <w:b/>
          <w:bCs/>
        </w:rPr>
        <w:t>AI Processing</w:t>
      </w:r>
      <w:r w:rsidRPr="00556523">
        <w:t> → Custom algorithms for bias detection</w:t>
      </w:r>
    </w:p>
    <w:p w14:paraId="45629A8A" w14:textId="77777777" w:rsidR="00556523" w:rsidRPr="00556523" w:rsidRDefault="00556523" w:rsidP="00556523">
      <w:pPr>
        <w:numPr>
          <w:ilvl w:val="0"/>
          <w:numId w:val="4"/>
        </w:numPr>
      </w:pPr>
      <w:r w:rsidRPr="00556523">
        <w:rPr>
          <w:b/>
          <w:bCs/>
        </w:rPr>
        <w:t>Response</w:t>
      </w:r>
      <w:r w:rsidRPr="00556523">
        <w:t> → Filtered data based on user role</w:t>
      </w:r>
    </w:p>
    <w:p w14:paraId="72CF7BFE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lastRenderedPageBreak/>
        <w:t>Frontend Application</w:t>
      </w:r>
    </w:p>
    <w:p w14:paraId="1CD4B3A4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Structure</w:t>
      </w:r>
    </w:p>
    <w:p w14:paraId="26FC5181" w14:textId="77777777" w:rsidR="00556523" w:rsidRPr="00556523" w:rsidRDefault="00556523" w:rsidP="00556523">
      <w:r w:rsidRPr="00556523">
        <w:t>text</w:t>
      </w:r>
    </w:p>
    <w:p w14:paraId="38CF7ACF" w14:textId="77777777" w:rsidR="00556523" w:rsidRPr="00556523" w:rsidRDefault="00556523" w:rsidP="00556523">
      <w:proofErr w:type="spellStart"/>
      <w:r w:rsidRPr="00556523">
        <w:t>src</w:t>
      </w:r>
      <w:proofErr w:type="spellEnd"/>
      <w:r w:rsidRPr="00556523">
        <w:t>/</w:t>
      </w:r>
    </w:p>
    <w:p w14:paraId="0AA732D7" w14:textId="77777777" w:rsidR="00556523" w:rsidRPr="00556523" w:rsidRDefault="00556523" w:rsidP="00556523">
      <w:r w:rsidRPr="00556523">
        <w:rPr>
          <w:rFonts w:ascii="MS Gothic" w:eastAsia="MS Gothic" w:hAnsi="MS Gothic" w:cs="MS Gothic" w:hint="eastAsia"/>
        </w:rPr>
        <w:t>├</w:t>
      </w:r>
      <w:r w:rsidRPr="00556523">
        <w:rPr>
          <w:rFonts w:ascii="Aptos" w:hAnsi="Aptos" w:cs="Aptos"/>
        </w:rPr>
        <w:t>──</w:t>
      </w:r>
      <w:r w:rsidRPr="00556523">
        <w:t xml:space="preserve"> components/</w:t>
      </w:r>
    </w:p>
    <w:p w14:paraId="4B561B33" w14:textId="77777777" w:rsidR="00556523" w:rsidRPr="00556523" w:rsidRDefault="00556523" w:rsidP="00556523">
      <w:r w:rsidRPr="00556523">
        <w:t xml:space="preserve">│   </w:t>
      </w:r>
      <w:r w:rsidRPr="00556523">
        <w:rPr>
          <w:rFonts w:ascii="MS Gothic" w:eastAsia="MS Gothic" w:hAnsi="MS Gothic" w:cs="MS Gothic" w:hint="eastAsia"/>
        </w:rPr>
        <w:t>├</w:t>
      </w:r>
      <w:r w:rsidRPr="00556523">
        <w:rPr>
          <w:rFonts w:ascii="Aptos" w:hAnsi="Aptos" w:cs="Aptos"/>
        </w:rPr>
        <w:t>──</w:t>
      </w:r>
      <w:r w:rsidRPr="00556523">
        <w:t xml:space="preserve"> page-components/          # Main page components</w:t>
      </w:r>
    </w:p>
    <w:p w14:paraId="415E5D1A" w14:textId="77777777" w:rsidR="00556523" w:rsidRPr="00556523" w:rsidRDefault="00556523" w:rsidP="00556523">
      <w:r w:rsidRPr="00556523">
        <w:t xml:space="preserve">│   │   </w:t>
      </w:r>
      <w:r w:rsidRPr="00556523">
        <w:rPr>
          <w:rFonts w:ascii="MS Gothic" w:eastAsia="MS Gothic" w:hAnsi="MS Gothic" w:cs="MS Gothic" w:hint="eastAsia"/>
        </w:rPr>
        <w:t>├</w:t>
      </w:r>
      <w:r w:rsidRPr="00556523">
        <w:rPr>
          <w:rFonts w:ascii="Aptos" w:hAnsi="Aptos" w:cs="Aptos"/>
        </w:rPr>
        <w:t>──</w:t>
      </w:r>
      <w:r w:rsidRPr="00556523">
        <w:t xml:space="preserve"> </w:t>
      </w:r>
      <w:proofErr w:type="spellStart"/>
      <w:r w:rsidRPr="00556523">
        <w:t>DashboardPage.tsx</w:t>
      </w:r>
      <w:proofErr w:type="spellEnd"/>
    </w:p>
    <w:p w14:paraId="5C2685A9" w14:textId="77777777" w:rsidR="00556523" w:rsidRPr="00556523" w:rsidRDefault="00556523" w:rsidP="00556523">
      <w:r w:rsidRPr="00556523">
        <w:t xml:space="preserve">│   │   </w:t>
      </w:r>
      <w:r w:rsidRPr="00556523">
        <w:rPr>
          <w:rFonts w:ascii="MS Gothic" w:eastAsia="MS Gothic" w:hAnsi="MS Gothic" w:cs="MS Gothic" w:hint="eastAsia"/>
        </w:rPr>
        <w:t>├</w:t>
      </w:r>
      <w:r w:rsidRPr="00556523">
        <w:rPr>
          <w:rFonts w:ascii="Aptos" w:hAnsi="Aptos" w:cs="Aptos"/>
        </w:rPr>
        <w:t>──</w:t>
      </w:r>
      <w:r w:rsidRPr="00556523">
        <w:t xml:space="preserve"> </w:t>
      </w:r>
      <w:proofErr w:type="spellStart"/>
      <w:r w:rsidRPr="00556523">
        <w:t>EmployeesPage.tsx</w:t>
      </w:r>
      <w:proofErr w:type="spellEnd"/>
    </w:p>
    <w:p w14:paraId="4CE28EB8" w14:textId="77777777" w:rsidR="00556523" w:rsidRPr="00556523" w:rsidRDefault="00556523" w:rsidP="00556523">
      <w:r w:rsidRPr="00556523">
        <w:t xml:space="preserve">│   │   </w:t>
      </w:r>
      <w:r w:rsidRPr="00556523">
        <w:rPr>
          <w:rFonts w:ascii="MS Gothic" w:eastAsia="MS Gothic" w:hAnsi="MS Gothic" w:cs="MS Gothic" w:hint="eastAsia"/>
        </w:rPr>
        <w:t>├</w:t>
      </w:r>
      <w:r w:rsidRPr="00556523">
        <w:rPr>
          <w:rFonts w:ascii="Aptos" w:hAnsi="Aptos" w:cs="Aptos"/>
        </w:rPr>
        <w:t>──</w:t>
      </w:r>
      <w:r w:rsidRPr="00556523">
        <w:t xml:space="preserve"> </w:t>
      </w:r>
      <w:proofErr w:type="spellStart"/>
      <w:r w:rsidRPr="00556523">
        <w:t>AttendancePage.tsx</w:t>
      </w:r>
      <w:proofErr w:type="spellEnd"/>
    </w:p>
    <w:p w14:paraId="2A89F905" w14:textId="77777777" w:rsidR="00556523" w:rsidRPr="00556523" w:rsidRDefault="00556523" w:rsidP="00556523">
      <w:r w:rsidRPr="00556523">
        <w:t xml:space="preserve">│   │   </w:t>
      </w:r>
      <w:r w:rsidRPr="00556523">
        <w:rPr>
          <w:rFonts w:ascii="MS Gothic" w:eastAsia="MS Gothic" w:hAnsi="MS Gothic" w:cs="MS Gothic" w:hint="eastAsia"/>
        </w:rPr>
        <w:t>├</w:t>
      </w:r>
      <w:r w:rsidRPr="00556523">
        <w:rPr>
          <w:rFonts w:ascii="Aptos" w:hAnsi="Aptos" w:cs="Aptos"/>
        </w:rPr>
        <w:t>──</w:t>
      </w:r>
      <w:r w:rsidRPr="00556523">
        <w:t xml:space="preserve"> </w:t>
      </w:r>
      <w:proofErr w:type="spellStart"/>
      <w:r w:rsidRPr="00556523">
        <w:t>PayrollPage.tsx</w:t>
      </w:r>
      <w:proofErr w:type="spellEnd"/>
    </w:p>
    <w:p w14:paraId="0A22F5EF" w14:textId="77777777" w:rsidR="00556523" w:rsidRPr="00556523" w:rsidRDefault="00556523" w:rsidP="00556523">
      <w:r w:rsidRPr="00556523">
        <w:t xml:space="preserve">│   │   </w:t>
      </w:r>
      <w:r w:rsidRPr="00556523">
        <w:rPr>
          <w:rFonts w:ascii="MS Gothic" w:eastAsia="MS Gothic" w:hAnsi="MS Gothic" w:cs="MS Gothic" w:hint="eastAsia"/>
        </w:rPr>
        <w:t>├</w:t>
      </w:r>
      <w:r w:rsidRPr="00556523">
        <w:rPr>
          <w:rFonts w:ascii="Aptos" w:hAnsi="Aptos" w:cs="Aptos"/>
        </w:rPr>
        <w:t>──</w:t>
      </w:r>
      <w:r w:rsidRPr="00556523">
        <w:t xml:space="preserve"> </w:t>
      </w:r>
      <w:proofErr w:type="spellStart"/>
      <w:r w:rsidRPr="00556523">
        <w:t>PerformancePage.tsx</w:t>
      </w:r>
      <w:proofErr w:type="spellEnd"/>
    </w:p>
    <w:p w14:paraId="7A417F61" w14:textId="77777777" w:rsidR="00556523" w:rsidRPr="00556523" w:rsidRDefault="00556523" w:rsidP="00556523">
      <w:r w:rsidRPr="00556523">
        <w:t xml:space="preserve">│   │   </w:t>
      </w:r>
      <w:r w:rsidRPr="00556523">
        <w:rPr>
          <w:rFonts w:ascii="MS Gothic" w:eastAsia="MS Gothic" w:hAnsi="MS Gothic" w:cs="MS Gothic" w:hint="eastAsia"/>
        </w:rPr>
        <w:t>├</w:t>
      </w:r>
      <w:r w:rsidRPr="00556523">
        <w:rPr>
          <w:rFonts w:ascii="Aptos" w:hAnsi="Aptos" w:cs="Aptos"/>
        </w:rPr>
        <w:t>──</w:t>
      </w:r>
      <w:r w:rsidRPr="00556523">
        <w:t xml:space="preserve"> </w:t>
      </w:r>
      <w:proofErr w:type="spellStart"/>
      <w:r w:rsidRPr="00556523">
        <w:t>RecruitmentPage.tsx</w:t>
      </w:r>
      <w:proofErr w:type="spellEnd"/>
    </w:p>
    <w:p w14:paraId="3DC096DD" w14:textId="77777777" w:rsidR="00556523" w:rsidRPr="00556523" w:rsidRDefault="00556523" w:rsidP="00556523">
      <w:r w:rsidRPr="00556523">
        <w:t xml:space="preserve">│   │   └── </w:t>
      </w:r>
      <w:proofErr w:type="spellStart"/>
      <w:r w:rsidRPr="00556523">
        <w:t>LeavesPage.tsx</w:t>
      </w:r>
      <w:proofErr w:type="spellEnd"/>
    </w:p>
    <w:p w14:paraId="2068620C" w14:textId="77777777" w:rsidR="00556523" w:rsidRPr="00556523" w:rsidRDefault="00556523" w:rsidP="00556523">
      <w:r w:rsidRPr="00556523">
        <w:t xml:space="preserve">│   </w:t>
      </w:r>
      <w:r w:rsidRPr="00556523">
        <w:rPr>
          <w:rFonts w:ascii="MS Gothic" w:eastAsia="MS Gothic" w:hAnsi="MS Gothic" w:cs="MS Gothic" w:hint="eastAsia"/>
        </w:rPr>
        <w:t>├</w:t>
      </w:r>
      <w:r w:rsidRPr="00556523">
        <w:rPr>
          <w:rFonts w:ascii="Aptos" w:hAnsi="Aptos" w:cs="Aptos"/>
        </w:rPr>
        <w:t>──</w:t>
      </w:r>
      <w:r w:rsidRPr="00556523">
        <w:t xml:space="preserve"> </w:t>
      </w:r>
      <w:proofErr w:type="spellStart"/>
      <w:r w:rsidRPr="00556523">
        <w:t>ui</w:t>
      </w:r>
      <w:proofErr w:type="spellEnd"/>
      <w:r w:rsidRPr="00556523">
        <w:t>/                       # Reusable UI components</w:t>
      </w:r>
    </w:p>
    <w:p w14:paraId="5F861DF4" w14:textId="77777777" w:rsidR="00556523" w:rsidRPr="00556523" w:rsidRDefault="00556523" w:rsidP="00556523">
      <w:r w:rsidRPr="00556523">
        <w:t xml:space="preserve">│   </w:t>
      </w:r>
      <w:r w:rsidRPr="00556523">
        <w:rPr>
          <w:rFonts w:ascii="MS Gothic" w:eastAsia="MS Gothic" w:hAnsi="MS Gothic" w:cs="MS Gothic" w:hint="eastAsia"/>
        </w:rPr>
        <w:t>├</w:t>
      </w:r>
      <w:r w:rsidRPr="00556523">
        <w:rPr>
          <w:rFonts w:ascii="Aptos" w:hAnsi="Aptos" w:cs="Aptos"/>
        </w:rPr>
        <w:t>──</w:t>
      </w:r>
      <w:r w:rsidRPr="00556523">
        <w:t xml:space="preserve"> providers/                # Context providers</w:t>
      </w:r>
    </w:p>
    <w:p w14:paraId="3738114D" w14:textId="77777777" w:rsidR="00556523" w:rsidRPr="00556523" w:rsidRDefault="00556523" w:rsidP="00556523">
      <w:r w:rsidRPr="00556523">
        <w:t>│   └── three/                    # 3D background components</w:t>
      </w:r>
    </w:p>
    <w:p w14:paraId="7CFC93E1" w14:textId="77777777" w:rsidR="00556523" w:rsidRPr="00556523" w:rsidRDefault="00556523" w:rsidP="00556523">
      <w:r w:rsidRPr="00556523">
        <w:rPr>
          <w:rFonts w:ascii="MS Gothic" w:eastAsia="MS Gothic" w:hAnsi="MS Gothic" w:cs="MS Gothic" w:hint="eastAsia"/>
        </w:rPr>
        <w:t>├</w:t>
      </w:r>
      <w:r w:rsidRPr="00556523">
        <w:rPr>
          <w:rFonts w:ascii="Aptos" w:hAnsi="Aptos" w:cs="Aptos"/>
        </w:rPr>
        <w:t>──</w:t>
      </w:r>
      <w:r w:rsidRPr="00556523">
        <w:t xml:space="preserve"> hooks/                        # Custom React hooks</w:t>
      </w:r>
    </w:p>
    <w:p w14:paraId="00C227F0" w14:textId="77777777" w:rsidR="00556523" w:rsidRPr="00556523" w:rsidRDefault="00556523" w:rsidP="00556523">
      <w:r w:rsidRPr="00556523">
        <w:rPr>
          <w:rFonts w:ascii="MS Gothic" w:eastAsia="MS Gothic" w:hAnsi="MS Gothic" w:cs="MS Gothic" w:hint="eastAsia"/>
        </w:rPr>
        <w:t>├</w:t>
      </w:r>
      <w:r w:rsidRPr="00556523">
        <w:rPr>
          <w:rFonts w:ascii="Aptos" w:hAnsi="Aptos" w:cs="Aptos"/>
        </w:rPr>
        <w:t>──</w:t>
      </w:r>
      <w:r w:rsidRPr="00556523">
        <w:t xml:space="preserve"> types/                        # TypeScript type definitions</w:t>
      </w:r>
    </w:p>
    <w:p w14:paraId="3382C5C8" w14:textId="77777777" w:rsidR="00556523" w:rsidRPr="00556523" w:rsidRDefault="00556523" w:rsidP="00556523">
      <w:r w:rsidRPr="00556523">
        <w:t>└── utils/                        # Utility functions</w:t>
      </w:r>
    </w:p>
    <w:p w14:paraId="3AEA47D9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Key Components</w:t>
      </w:r>
    </w:p>
    <w:p w14:paraId="48D32C08" w14:textId="77777777" w:rsidR="00556523" w:rsidRPr="00556523" w:rsidRDefault="00556523" w:rsidP="00556523">
      <w:pPr>
        <w:rPr>
          <w:b/>
          <w:bCs/>
        </w:rPr>
      </w:pPr>
      <w:proofErr w:type="spellStart"/>
      <w:r w:rsidRPr="00556523">
        <w:rPr>
          <w:b/>
          <w:bCs/>
        </w:rPr>
        <w:t>DashboardLayout</w:t>
      </w:r>
      <w:proofErr w:type="spellEnd"/>
    </w:p>
    <w:p w14:paraId="684D091E" w14:textId="77777777" w:rsidR="00556523" w:rsidRPr="00556523" w:rsidRDefault="00556523" w:rsidP="00556523">
      <w:pPr>
        <w:numPr>
          <w:ilvl w:val="0"/>
          <w:numId w:val="5"/>
        </w:numPr>
      </w:pPr>
      <w:r w:rsidRPr="00556523">
        <w:t>Responsive layout with collapsible sidebar</w:t>
      </w:r>
    </w:p>
    <w:p w14:paraId="6E63B869" w14:textId="77777777" w:rsidR="00556523" w:rsidRPr="00556523" w:rsidRDefault="00556523" w:rsidP="00556523">
      <w:pPr>
        <w:numPr>
          <w:ilvl w:val="0"/>
          <w:numId w:val="5"/>
        </w:numPr>
      </w:pPr>
      <w:r w:rsidRPr="00556523">
        <w:t>Role-based menu filtering</w:t>
      </w:r>
    </w:p>
    <w:p w14:paraId="02A67F4C" w14:textId="77777777" w:rsidR="00556523" w:rsidRPr="00556523" w:rsidRDefault="00556523" w:rsidP="00556523">
      <w:pPr>
        <w:numPr>
          <w:ilvl w:val="0"/>
          <w:numId w:val="5"/>
        </w:numPr>
      </w:pPr>
      <w:r w:rsidRPr="00556523">
        <w:t>Theme support (light/dark/system)</w:t>
      </w:r>
    </w:p>
    <w:p w14:paraId="486E307E" w14:textId="77777777" w:rsidR="00556523" w:rsidRPr="00556523" w:rsidRDefault="00556523" w:rsidP="00556523">
      <w:pPr>
        <w:numPr>
          <w:ilvl w:val="0"/>
          <w:numId w:val="5"/>
        </w:numPr>
      </w:pPr>
      <w:r w:rsidRPr="00556523">
        <w:t>Mobile-first design</w:t>
      </w:r>
    </w:p>
    <w:p w14:paraId="46474038" w14:textId="77777777" w:rsidR="00556523" w:rsidRPr="00556523" w:rsidRDefault="00556523" w:rsidP="00556523">
      <w:r w:rsidRPr="00556523">
        <w:t>typescript</w:t>
      </w:r>
    </w:p>
    <w:p w14:paraId="36778B25" w14:textId="77777777" w:rsidR="00556523" w:rsidRPr="00556523" w:rsidRDefault="00556523" w:rsidP="00556523">
      <w:r w:rsidRPr="00556523">
        <w:t>// Role-based menu filtering</w:t>
      </w:r>
    </w:p>
    <w:p w14:paraId="2321EC60" w14:textId="77777777" w:rsidR="00556523" w:rsidRPr="00556523" w:rsidRDefault="00556523" w:rsidP="00556523">
      <w:proofErr w:type="spellStart"/>
      <w:r w:rsidRPr="00556523">
        <w:t>const</w:t>
      </w:r>
      <w:proofErr w:type="spellEnd"/>
      <w:r w:rsidRPr="00556523">
        <w:t xml:space="preserve"> </w:t>
      </w:r>
      <w:proofErr w:type="spellStart"/>
      <w:r w:rsidRPr="00556523">
        <w:t>getFilteredMenuItems</w:t>
      </w:r>
      <w:proofErr w:type="spellEnd"/>
      <w:r w:rsidRPr="00556523">
        <w:t xml:space="preserve"> = () =&gt; {</w:t>
      </w:r>
    </w:p>
    <w:p w14:paraId="6775E1DC" w14:textId="77777777" w:rsidR="00556523" w:rsidRPr="00556523" w:rsidRDefault="00556523" w:rsidP="00556523">
      <w:r w:rsidRPr="00556523">
        <w:t xml:space="preserve">  </w:t>
      </w:r>
      <w:proofErr w:type="spellStart"/>
      <w:r w:rsidRPr="00556523">
        <w:t>const</w:t>
      </w:r>
      <w:proofErr w:type="spellEnd"/>
      <w:r w:rsidRPr="00556523">
        <w:t xml:space="preserve"> </w:t>
      </w:r>
      <w:proofErr w:type="spellStart"/>
      <w:r w:rsidRPr="00556523">
        <w:t>rolePermissions</w:t>
      </w:r>
      <w:proofErr w:type="spellEnd"/>
      <w:r w:rsidRPr="00556523">
        <w:t xml:space="preserve"> = {</w:t>
      </w:r>
    </w:p>
    <w:p w14:paraId="30669D99" w14:textId="77777777" w:rsidR="00556523" w:rsidRPr="00556523" w:rsidRDefault="00556523" w:rsidP="00556523">
      <w:r w:rsidRPr="00556523">
        <w:t xml:space="preserve">    admin: </w:t>
      </w:r>
      <w:proofErr w:type="spellStart"/>
      <w:r w:rsidRPr="00556523">
        <w:t>allMenuItems</w:t>
      </w:r>
      <w:proofErr w:type="spellEnd"/>
      <w:r w:rsidRPr="00556523">
        <w:t>,</w:t>
      </w:r>
    </w:p>
    <w:p w14:paraId="6BB8C6E7" w14:textId="77777777" w:rsidR="00556523" w:rsidRPr="00556523" w:rsidRDefault="00556523" w:rsidP="00556523">
      <w:r w:rsidRPr="00556523">
        <w:lastRenderedPageBreak/>
        <w:t xml:space="preserve">    hr: ['dashboard', 'employees', 'recruitment', 'payroll', 'leaves', 'attendance', 'performance'],</w:t>
      </w:r>
    </w:p>
    <w:p w14:paraId="2AB38155" w14:textId="77777777" w:rsidR="00556523" w:rsidRPr="00556523" w:rsidRDefault="00556523" w:rsidP="00556523">
      <w:r w:rsidRPr="00556523">
        <w:t xml:space="preserve">    manager: ['dashboard', 'employees', 'payroll', 'leaves', 'attendance', 'performance'],</w:t>
      </w:r>
    </w:p>
    <w:p w14:paraId="437565A2" w14:textId="77777777" w:rsidR="00556523" w:rsidRPr="00556523" w:rsidRDefault="00556523" w:rsidP="00556523">
      <w:r w:rsidRPr="00556523">
        <w:t xml:space="preserve">    employee: ['dashboard', 'payroll', 'leaves', 'attendance', 'performance']</w:t>
      </w:r>
    </w:p>
    <w:p w14:paraId="09C8C3D5" w14:textId="77777777" w:rsidR="00556523" w:rsidRPr="00556523" w:rsidRDefault="00556523" w:rsidP="00556523">
      <w:r w:rsidRPr="00556523">
        <w:t xml:space="preserve">  }</w:t>
      </w:r>
    </w:p>
    <w:p w14:paraId="760D7CE5" w14:textId="77777777" w:rsidR="00556523" w:rsidRPr="00556523" w:rsidRDefault="00556523" w:rsidP="00556523">
      <w:r w:rsidRPr="00556523">
        <w:t xml:space="preserve">  return </w:t>
      </w:r>
      <w:proofErr w:type="spellStart"/>
      <w:r w:rsidRPr="00556523">
        <w:t>menuItems.filter</w:t>
      </w:r>
      <w:proofErr w:type="spellEnd"/>
      <w:r w:rsidRPr="00556523">
        <w:t xml:space="preserve">(item =&gt; </w:t>
      </w:r>
      <w:proofErr w:type="spellStart"/>
      <w:r w:rsidRPr="00556523">
        <w:t>rolePermissions</w:t>
      </w:r>
      <w:proofErr w:type="spellEnd"/>
      <w:r w:rsidRPr="00556523">
        <w:t>[</w:t>
      </w:r>
      <w:proofErr w:type="spellStart"/>
      <w:proofErr w:type="gramStart"/>
      <w:r w:rsidRPr="00556523">
        <w:t>user.role</w:t>
      </w:r>
      <w:proofErr w:type="spellEnd"/>
      <w:r w:rsidRPr="00556523">
        <w:t>].includes</w:t>
      </w:r>
      <w:proofErr w:type="gramEnd"/>
      <w:r w:rsidRPr="00556523">
        <w:t>(item.id))</w:t>
      </w:r>
    </w:p>
    <w:p w14:paraId="7E7D5812" w14:textId="77777777" w:rsidR="00556523" w:rsidRPr="00556523" w:rsidRDefault="00556523" w:rsidP="00556523">
      <w:r w:rsidRPr="00556523">
        <w:t>}</w:t>
      </w:r>
    </w:p>
    <w:p w14:paraId="29A8A68C" w14:textId="77777777" w:rsidR="00556523" w:rsidRPr="00556523" w:rsidRDefault="00556523" w:rsidP="00556523">
      <w:pPr>
        <w:rPr>
          <w:b/>
          <w:bCs/>
        </w:rPr>
      </w:pPr>
      <w:proofErr w:type="spellStart"/>
      <w:r w:rsidRPr="00556523">
        <w:rPr>
          <w:b/>
          <w:bCs/>
        </w:rPr>
        <w:t>PerformancePage</w:t>
      </w:r>
      <w:proofErr w:type="spellEnd"/>
    </w:p>
    <w:p w14:paraId="460A1403" w14:textId="77777777" w:rsidR="00556523" w:rsidRPr="00556523" w:rsidRDefault="00556523" w:rsidP="00556523">
      <w:pPr>
        <w:numPr>
          <w:ilvl w:val="0"/>
          <w:numId w:val="6"/>
        </w:numPr>
      </w:pPr>
      <w:r w:rsidRPr="00556523">
        <w:t>Multi-view interface (Employee, Manager, Admin)</w:t>
      </w:r>
    </w:p>
    <w:p w14:paraId="0BAE980D" w14:textId="77777777" w:rsidR="00556523" w:rsidRPr="00556523" w:rsidRDefault="00556523" w:rsidP="00556523">
      <w:pPr>
        <w:numPr>
          <w:ilvl w:val="0"/>
          <w:numId w:val="6"/>
        </w:numPr>
      </w:pPr>
      <w:r w:rsidRPr="00556523">
        <w:t>Real-time performance metrics</w:t>
      </w:r>
    </w:p>
    <w:p w14:paraId="440BDFD9" w14:textId="77777777" w:rsidR="00556523" w:rsidRPr="00556523" w:rsidRDefault="00556523" w:rsidP="00556523">
      <w:pPr>
        <w:numPr>
          <w:ilvl w:val="0"/>
          <w:numId w:val="6"/>
        </w:numPr>
      </w:pPr>
      <w:r w:rsidRPr="00556523">
        <w:t>Bias detection and mitigation</w:t>
      </w:r>
    </w:p>
    <w:p w14:paraId="1697595B" w14:textId="77777777" w:rsidR="00556523" w:rsidRPr="00556523" w:rsidRDefault="00556523" w:rsidP="00556523">
      <w:pPr>
        <w:numPr>
          <w:ilvl w:val="0"/>
          <w:numId w:val="6"/>
        </w:numPr>
      </w:pPr>
      <w:r w:rsidRPr="00556523">
        <w:t>Goal tracking and reviews</w:t>
      </w:r>
    </w:p>
    <w:p w14:paraId="474BC383" w14:textId="77777777" w:rsidR="00556523" w:rsidRPr="00556523" w:rsidRDefault="00556523" w:rsidP="00556523">
      <w:pPr>
        <w:rPr>
          <w:b/>
          <w:bCs/>
        </w:rPr>
      </w:pPr>
      <w:proofErr w:type="spellStart"/>
      <w:r w:rsidRPr="00556523">
        <w:rPr>
          <w:b/>
          <w:bCs/>
        </w:rPr>
        <w:t>RecruitmentPage</w:t>
      </w:r>
      <w:proofErr w:type="spellEnd"/>
    </w:p>
    <w:p w14:paraId="40984F0F" w14:textId="77777777" w:rsidR="00556523" w:rsidRPr="00556523" w:rsidRDefault="00556523" w:rsidP="00556523">
      <w:pPr>
        <w:numPr>
          <w:ilvl w:val="0"/>
          <w:numId w:val="7"/>
        </w:numPr>
      </w:pPr>
      <w:r w:rsidRPr="00556523">
        <w:t>Job opening management</w:t>
      </w:r>
    </w:p>
    <w:p w14:paraId="2E1DBD74" w14:textId="77777777" w:rsidR="00556523" w:rsidRPr="00556523" w:rsidRDefault="00556523" w:rsidP="00556523">
      <w:pPr>
        <w:numPr>
          <w:ilvl w:val="0"/>
          <w:numId w:val="7"/>
        </w:numPr>
      </w:pPr>
      <w:r w:rsidRPr="00556523">
        <w:t>Candidate pipeline with Kanban view</w:t>
      </w:r>
    </w:p>
    <w:p w14:paraId="45F9DE29" w14:textId="77777777" w:rsidR="00556523" w:rsidRPr="00556523" w:rsidRDefault="00556523" w:rsidP="00556523">
      <w:pPr>
        <w:numPr>
          <w:ilvl w:val="0"/>
          <w:numId w:val="7"/>
        </w:numPr>
      </w:pPr>
      <w:r w:rsidRPr="00556523">
        <w:t>Application scoring system</w:t>
      </w:r>
    </w:p>
    <w:p w14:paraId="1DCCAEA0" w14:textId="77777777" w:rsidR="00556523" w:rsidRPr="00556523" w:rsidRDefault="00556523" w:rsidP="00556523">
      <w:pPr>
        <w:numPr>
          <w:ilvl w:val="0"/>
          <w:numId w:val="7"/>
        </w:numPr>
      </w:pPr>
      <w:r w:rsidRPr="00556523">
        <w:t>Bulk operations</w:t>
      </w:r>
    </w:p>
    <w:p w14:paraId="505400E6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State Management</w:t>
      </w:r>
    </w:p>
    <w:p w14:paraId="41B34A0D" w14:textId="77777777" w:rsidR="00556523" w:rsidRPr="00556523" w:rsidRDefault="00556523" w:rsidP="00556523">
      <w:pPr>
        <w:numPr>
          <w:ilvl w:val="0"/>
          <w:numId w:val="8"/>
        </w:numPr>
      </w:pPr>
      <w:r w:rsidRPr="00556523">
        <w:t>React hooks for local state</w:t>
      </w:r>
    </w:p>
    <w:p w14:paraId="162CAE0A" w14:textId="77777777" w:rsidR="00556523" w:rsidRPr="00556523" w:rsidRDefault="00556523" w:rsidP="00556523">
      <w:pPr>
        <w:numPr>
          <w:ilvl w:val="0"/>
          <w:numId w:val="8"/>
        </w:numPr>
      </w:pPr>
      <w:proofErr w:type="spellStart"/>
      <w:r w:rsidRPr="00556523">
        <w:t>Supabase</w:t>
      </w:r>
      <w:proofErr w:type="spellEnd"/>
      <w:r w:rsidRPr="00556523">
        <w:t xml:space="preserve"> for real-time data</w:t>
      </w:r>
    </w:p>
    <w:p w14:paraId="4B1D7CE4" w14:textId="77777777" w:rsidR="00556523" w:rsidRPr="00556523" w:rsidRDefault="00556523" w:rsidP="00556523">
      <w:pPr>
        <w:numPr>
          <w:ilvl w:val="0"/>
          <w:numId w:val="8"/>
        </w:numPr>
      </w:pPr>
      <w:r w:rsidRPr="00556523">
        <w:t>Context API for theme and auth</w:t>
      </w:r>
    </w:p>
    <w:p w14:paraId="454D06B4" w14:textId="77777777" w:rsidR="00556523" w:rsidRPr="00556523" w:rsidRDefault="00556523" w:rsidP="00556523">
      <w:pPr>
        <w:numPr>
          <w:ilvl w:val="0"/>
          <w:numId w:val="8"/>
        </w:numPr>
      </w:pPr>
      <w:r w:rsidRPr="00556523">
        <w:t>Local storage for persistence</w:t>
      </w:r>
    </w:p>
    <w:p w14:paraId="3706F2FF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Styling &amp; UX</w:t>
      </w:r>
    </w:p>
    <w:p w14:paraId="20A4DEAE" w14:textId="77777777" w:rsidR="00556523" w:rsidRPr="00556523" w:rsidRDefault="00556523" w:rsidP="00556523">
      <w:pPr>
        <w:numPr>
          <w:ilvl w:val="0"/>
          <w:numId w:val="9"/>
        </w:numPr>
      </w:pPr>
      <w:r w:rsidRPr="00556523">
        <w:t>Tailwind CSS for utility-first styling</w:t>
      </w:r>
    </w:p>
    <w:p w14:paraId="6FFF7BF8" w14:textId="77777777" w:rsidR="00556523" w:rsidRPr="00556523" w:rsidRDefault="00556523" w:rsidP="00556523">
      <w:pPr>
        <w:numPr>
          <w:ilvl w:val="0"/>
          <w:numId w:val="9"/>
        </w:numPr>
      </w:pPr>
      <w:r w:rsidRPr="00556523">
        <w:t>Framer Motion for animations</w:t>
      </w:r>
    </w:p>
    <w:p w14:paraId="3743D33A" w14:textId="77777777" w:rsidR="00556523" w:rsidRPr="00556523" w:rsidRDefault="00556523" w:rsidP="00556523">
      <w:pPr>
        <w:numPr>
          <w:ilvl w:val="0"/>
          <w:numId w:val="9"/>
        </w:numPr>
      </w:pPr>
      <w:proofErr w:type="spellStart"/>
      <w:r w:rsidRPr="00556523">
        <w:t>Lucide</w:t>
      </w:r>
      <w:proofErr w:type="spellEnd"/>
      <w:r w:rsidRPr="00556523">
        <w:t xml:space="preserve"> React for icons</w:t>
      </w:r>
    </w:p>
    <w:p w14:paraId="400B34E8" w14:textId="77777777" w:rsidR="00556523" w:rsidRPr="00556523" w:rsidRDefault="00556523" w:rsidP="00556523">
      <w:pPr>
        <w:numPr>
          <w:ilvl w:val="0"/>
          <w:numId w:val="9"/>
        </w:numPr>
      </w:pPr>
      <w:r w:rsidRPr="00556523">
        <w:t>Responsive design with mobile support</w:t>
      </w:r>
    </w:p>
    <w:p w14:paraId="08F98426" w14:textId="77777777" w:rsidR="00556523" w:rsidRPr="00556523" w:rsidRDefault="00556523" w:rsidP="00556523">
      <w:pPr>
        <w:numPr>
          <w:ilvl w:val="0"/>
          <w:numId w:val="9"/>
        </w:numPr>
      </w:pPr>
      <w:r w:rsidRPr="00556523">
        <w:t>Accessibility-compliant components</w:t>
      </w:r>
    </w:p>
    <w:p w14:paraId="674F4D71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Backend API</w:t>
      </w:r>
    </w:p>
    <w:p w14:paraId="685AC542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Architecture</w:t>
      </w:r>
    </w:p>
    <w:p w14:paraId="7D4E73AD" w14:textId="77777777" w:rsidR="00556523" w:rsidRPr="00556523" w:rsidRDefault="00556523" w:rsidP="00556523">
      <w:r w:rsidRPr="00556523">
        <w:t>text</w:t>
      </w:r>
    </w:p>
    <w:p w14:paraId="45B8B9F8" w14:textId="77777777" w:rsidR="00556523" w:rsidRPr="00556523" w:rsidRDefault="00556523" w:rsidP="00556523">
      <w:proofErr w:type="spellStart"/>
      <w:r w:rsidRPr="00556523">
        <w:t>src</w:t>
      </w:r>
      <w:proofErr w:type="spellEnd"/>
      <w:r w:rsidRPr="00556523">
        <w:t>/</w:t>
      </w:r>
    </w:p>
    <w:p w14:paraId="5AC33E54" w14:textId="77777777" w:rsidR="00556523" w:rsidRPr="00556523" w:rsidRDefault="00556523" w:rsidP="00556523">
      <w:r w:rsidRPr="00556523">
        <w:rPr>
          <w:rFonts w:ascii="MS Gothic" w:eastAsia="MS Gothic" w:hAnsi="MS Gothic" w:cs="MS Gothic" w:hint="eastAsia"/>
        </w:rPr>
        <w:lastRenderedPageBreak/>
        <w:t>├</w:t>
      </w:r>
      <w:r w:rsidRPr="00556523">
        <w:rPr>
          <w:rFonts w:ascii="Aptos" w:hAnsi="Aptos" w:cs="Aptos"/>
        </w:rPr>
        <w:t>──</w:t>
      </w:r>
      <w:r w:rsidRPr="00556523">
        <w:t xml:space="preserve"> controllers/           # Route handlers</w:t>
      </w:r>
    </w:p>
    <w:p w14:paraId="0F3AF130" w14:textId="77777777" w:rsidR="00556523" w:rsidRPr="00556523" w:rsidRDefault="00556523" w:rsidP="00556523">
      <w:r w:rsidRPr="00556523">
        <w:t xml:space="preserve">│   </w:t>
      </w:r>
      <w:r w:rsidRPr="00556523">
        <w:rPr>
          <w:rFonts w:ascii="MS Gothic" w:eastAsia="MS Gothic" w:hAnsi="MS Gothic" w:cs="MS Gothic" w:hint="eastAsia"/>
        </w:rPr>
        <w:t>├</w:t>
      </w:r>
      <w:r w:rsidRPr="00556523">
        <w:rPr>
          <w:rFonts w:ascii="Aptos" w:hAnsi="Aptos" w:cs="Aptos"/>
        </w:rPr>
        <w:t>──</w:t>
      </w:r>
      <w:r w:rsidRPr="00556523">
        <w:t xml:space="preserve"> </w:t>
      </w:r>
      <w:proofErr w:type="spellStart"/>
      <w:r w:rsidRPr="00556523">
        <w:t>attendanceController.ts</w:t>
      </w:r>
      <w:proofErr w:type="spellEnd"/>
    </w:p>
    <w:p w14:paraId="63437BA7" w14:textId="77777777" w:rsidR="00556523" w:rsidRPr="00556523" w:rsidRDefault="00556523" w:rsidP="00556523">
      <w:r w:rsidRPr="00556523">
        <w:t xml:space="preserve">│   </w:t>
      </w:r>
      <w:r w:rsidRPr="00556523">
        <w:rPr>
          <w:rFonts w:ascii="MS Gothic" w:eastAsia="MS Gothic" w:hAnsi="MS Gothic" w:cs="MS Gothic" w:hint="eastAsia"/>
        </w:rPr>
        <w:t>├</w:t>
      </w:r>
      <w:r w:rsidRPr="00556523">
        <w:rPr>
          <w:rFonts w:ascii="Aptos" w:hAnsi="Aptos" w:cs="Aptos"/>
        </w:rPr>
        <w:t>──</w:t>
      </w:r>
      <w:r w:rsidRPr="00556523">
        <w:t xml:space="preserve"> </w:t>
      </w:r>
      <w:proofErr w:type="spellStart"/>
      <w:r w:rsidRPr="00556523">
        <w:t>authController.ts</w:t>
      </w:r>
      <w:proofErr w:type="spellEnd"/>
    </w:p>
    <w:p w14:paraId="2EEB9EDE" w14:textId="77777777" w:rsidR="00556523" w:rsidRPr="00556523" w:rsidRDefault="00556523" w:rsidP="00556523">
      <w:r w:rsidRPr="00556523">
        <w:t xml:space="preserve">│   </w:t>
      </w:r>
      <w:r w:rsidRPr="00556523">
        <w:rPr>
          <w:rFonts w:ascii="MS Gothic" w:eastAsia="MS Gothic" w:hAnsi="MS Gothic" w:cs="MS Gothic" w:hint="eastAsia"/>
        </w:rPr>
        <w:t>├</w:t>
      </w:r>
      <w:r w:rsidRPr="00556523">
        <w:rPr>
          <w:rFonts w:ascii="Aptos" w:hAnsi="Aptos" w:cs="Aptos"/>
        </w:rPr>
        <w:t>──</w:t>
      </w:r>
      <w:r w:rsidRPr="00556523">
        <w:t xml:space="preserve"> </w:t>
      </w:r>
      <w:proofErr w:type="spellStart"/>
      <w:r w:rsidRPr="00556523">
        <w:t>payrollController.ts</w:t>
      </w:r>
      <w:proofErr w:type="spellEnd"/>
    </w:p>
    <w:p w14:paraId="203A8564" w14:textId="77777777" w:rsidR="00556523" w:rsidRPr="00556523" w:rsidRDefault="00556523" w:rsidP="00556523">
      <w:r w:rsidRPr="00556523">
        <w:t xml:space="preserve">│   </w:t>
      </w:r>
      <w:r w:rsidRPr="00556523">
        <w:rPr>
          <w:rFonts w:ascii="MS Gothic" w:eastAsia="MS Gothic" w:hAnsi="MS Gothic" w:cs="MS Gothic" w:hint="eastAsia"/>
        </w:rPr>
        <w:t>├</w:t>
      </w:r>
      <w:r w:rsidRPr="00556523">
        <w:rPr>
          <w:rFonts w:ascii="Aptos" w:hAnsi="Aptos" w:cs="Aptos"/>
        </w:rPr>
        <w:t>──</w:t>
      </w:r>
      <w:r w:rsidRPr="00556523">
        <w:t xml:space="preserve"> </w:t>
      </w:r>
      <w:proofErr w:type="spellStart"/>
      <w:r w:rsidRPr="00556523">
        <w:t>performanceController.ts</w:t>
      </w:r>
      <w:proofErr w:type="spellEnd"/>
    </w:p>
    <w:p w14:paraId="001BFF89" w14:textId="77777777" w:rsidR="00556523" w:rsidRPr="00556523" w:rsidRDefault="00556523" w:rsidP="00556523">
      <w:r w:rsidRPr="00556523">
        <w:t xml:space="preserve">│   └── </w:t>
      </w:r>
      <w:proofErr w:type="spellStart"/>
      <w:r w:rsidRPr="00556523">
        <w:t>recruitmentController.ts</w:t>
      </w:r>
      <w:proofErr w:type="spellEnd"/>
    </w:p>
    <w:p w14:paraId="4D26D2B5" w14:textId="77777777" w:rsidR="00556523" w:rsidRPr="00556523" w:rsidRDefault="00556523" w:rsidP="00556523">
      <w:r w:rsidRPr="00556523">
        <w:rPr>
          <w:rFonts w:ascii="MS Gothic" w:eastAsia="MS Gothic" w:hAnsi="MS Gothic" w:cs="MS Gothic" w:hint="eastAsia"/>
        </w:rPr>
        <w:t>├</w:t>
      </w:r>
      <w:r w:rsidRPr="00556523">
        <w:rPr>
          <w:rFonts w:ascii="Aptos" w:hAnsi="Aptos" w:cs="Aptos"/>
        </w:rPr>
        <w:t>──</w:t>
      </w:r>
      <w:r w:rsidRPr="00556523">
        <w:t xml:space="preserve"> middleware/           # Custom middleware</w:t>
      </w:r>
    </w:p>
    <w:p w14:paraId="656E3C79" w14:textId="77777777" w:rsidR="00556523" w:rsidRPr="00556523" w:rsidRDefault="00556523" w:rsidP="00556523">
      <w:r w:rsidRPr="00556523">
        <w:t xml:space="preserve">│   </w:t>
      </w:r>
      <w:r w:rsidRPr="00556523">
        <w:rPr>
          <w:rFonts w:ascii="MS Gothic" w:eastAsia="MS Gothic" w:hAnsi="MS Gothic" w:cs="MS Gothic" w:hint="eastAsia"/>
        </w:rPr>
        <w:t>├</w:t>
      </w:r>
      <w:r w:rsidRPr="00556523">
        <w:rPr>
          <w:rFonts w:ascii="Aptos" w:hAnsi="Aptos" w:cs="Aptos"/>
        </w:rPr>
        <w:t>──</w:t>
      </w:r>
      <w:r w:rsidRPr="00556523">
        <w:t xml:space="preserve"> </w:t>
      </w:r>
      <w:proofErr w:type="spellStart"/>
      <w:r w:rsidRPr="00556523">
        <w:t>auth.ts</w:t>
      </w:r>
      <w:proofErr w:type="spellEnd"/>
    </w:p>
    <w:p w14:paraId="5112EA90" w14:textId="77777777" w:rsidR="00556523" w:rsidRPr="00556523" w:rsidRDefault="00556523" w:rsidP="00556523">
      <w:r w:rsidRPr="00556523">
        <w:t xml:space="preserve">│   └── </w:t>
      </w:r>
      <w:proofErr w:type="spellStart"/>
      <w:r w:rsidRPr="00556523">
        <w:t>validation.ts</w:t>
      </w:r>
      <w:proofErr w:type="spellEnd"/>
    </w:p>
    <w:p w14:paraId="5DBD72C6" w14:textId="77777777" w:rsidR="00556523" w:rsidRPr="00556523" w:rsidRDefault="00556523" w:rsidP="00556523">
      <w:r w:rsidRPr="00556523">
        <w:rPr>
          <w:rFonts w:ascii="MS Gothic" w:eastAsia="MS Gothic" w:hAnsi="MS Gothic" w:cs="MS Gothic" w:hint="eastAsia"/>
        </w:rPr>
        <w:t>├</w:t>
      </w:r>
      <w:r w:rsidRPr="00556523">
        <w:rPr>
          <w:rFonts w:ascii="Aptos" w:hAnsi="Aptos" w:cs="Aptos"/>
        </w:rPr>
        <w:t>──</w:t>
      </w:r>
      <w:r w:rsidRPr="00556523">
        <w:t xml:space="preserve"> routes/              # API routes</w:t>
      </w:r>
    </w:p>
    <w:p w14:paraId="47E8F550" w14:textId="77777777" w:rsidR="00556523" w:rsidRPr="00556523" w:rsidRDefault="00556523" w:rsidP="00556523">
      <w:r w:rsidRPr="00556523">
        <w:rPr>
          <w:rFonts w:ascii="MS Gothic" w:eastAsia="MS Gothic" w:hAnsi="MS Gothic" w:cs="MS Gothic" w:hint="eastAsia"/>
        </w:rPr>
        <w:t>├</w:t>
      </w:r>
      <w:r w:rsidRPr="00556523">
        <w:rPr>
          <w:rFonts w:ascii="Aptos" w:hAnsi="Aptos" w:cs="Aptos"/>
        </w:rPr>
        <w:t>──</w:t>
      </w:r>
      <w:r w:rsidRPr="00556523">
        <w:t xml:space="preserve"> types/               # TypeScript types</w:t>
      </w:r>
    </w:p>
    <w:p w14:paraId="4F17E0AB" w14:textId="77777777" w:rsidR="00556523" w:rsidRPr="00556523" w:rsidRDefault="00556523" w:rsidP="00556523">
      <w:r w:rsidRPr="00556523">
        <w:t>└── utils/               # Helper functions</w:t>
      </w:r>
    </w:p>
    <w:p w14:paraId="6212DB75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Key Controllers</w:t>
      </w:r>
    </w:p>
    <w:p w14:paraId="087A0175" w14:textId="77777777" w:rsidR="00556523" w:rsidRPr="00556523" w:rsidRDefault="00556523" w:rsidP="00556523">
      <w:pPr>
        <w:rPr>
          <w:b/>
          <w:bCs/>
        </w:rPr>
      </w:pPr>
      <w:proofErr w:type="spellStart"/>
      <w:r w:rsidRPr="00556523">
        <w:rPr>
          <w:b/>
          <w:bCs/>
        </w:rPr>
        <w:t>AttendanceController</w:t>
      </w:r>
      <w:proofErr w:type="spellEnd"/>
    </w:p>
    <w:p w14:paraId="4B9692D6" w14:textId="77777777" w:rsidR="00556523" w:rsidRPr="00556523" w:rsidRDefault="00556523" w:rsidP="00556523">
      <w:r w:rsidRPr="00556523">
        <w:t>typescript</w:t>
      </w:r>
    </w:p>
    <w:p w14:paraId="6A8BF175" w14:textId="77777777" w:rsidR="00556523" w:rsidRPr="00556523" w:rsidRDefault="00556523" w:rsidP="00556523">
      <w:r w:rsidRPr="00556523">
        <w:t>// Features:</w:t>
      </w:r>
    </w:p>
    <w:p w14:paraId="15BB0DEB" w14:textId="77777777" w:rsidR="00556523" w:rsidRPr="00556523" w:rsidRDefault="00556523" w:rsidP="00556523">
      <w:r w:rsidRPr="00556523">
        <w:t>- Clock in/out with location tracking</w:t>
      </w:r>
    </w:p>
    <w:p w14:paraId="44119FE0" w14:textId="77777777" w:rsidR="00556523" w:rsidRPr="00556523" w:rsidRDefault="00556523" w:rsidP="00556523">
      <w:r w:rsidRPr="00556523">
        <w:t>- Shift-based attendance calculation</w:t>
      </w:r>
    </w:p>
    <w:p w14:paraId="732F345B" w14:textId="77777777" w:rsidR="00556523" w:rsidRPr="00556523" w:rsidRDefault="00556523" w:rsidP="00556523">
      <w:r w:rsidRPr="00556523">
        <w:t>- Regularization requests</w:t>
      </w:r>
    </w:p>
    <w:p w14:paraId="74F87B0B" w14:textId="77777777" w:rsidR="00556523" w:rsidRPr="00556523" w:rsidRDefault="00556523" w:rsidP="00556523">
      <w:r w:rsidRPr="00556523">
        <w:t>- Monthly attendance summaries</w:t>
      </w:r>
    </w:p>
    <w:p w14:paraId="7B955C17" w14:textId="77777777" w:rsidR="00556523" w:rsidRPr="00556523" w:rsidRDefault="00556523" w:rsidP="00556523">
      <w:r w:rsidRPr="00556523">
        <w:t>- Manager and admin views</w:t>
      </w:r>
    </w:p>
    <w:p w14:paraId="2BFACB61" w14:textId="77777777" w:rsidR="00556523" w:rsidRPr="00556523" w:rsidRDefault="00556523" w:rsidP="00556523">
      <w:pPr>
        <w:rPr>
          <w:b/>
          <w:bCs/>
        </w:rPr>
      </w:pPr>
      <w:proofErr w:type="spellStart"/>
      <w:r w:rsidRPr="00556523">
        <w:rPr>
          <w:b/>
          <w:bCs/>
        </w:rPr>
        <w:t>AuthController</w:t>
      </w:r>
      <w:proofErr w:type="spellEnd"/>
    </w:p>
    <w:p w14:paraId="4F5906CE" w14:textId="77777777" w:rsidR="00556523" w:rsidRPr="00556523" w:rsidRDefault="00556523" w:rsidP="00556523">
      <w:r w:rsidRPr="00556523">
        <w:t>typescript</w:t>
      </w:r>
    </w:p>
    <w:p w14:paraId="2566DA04" w14:textId="77777777" w:rsidR="00556523" w:rsidRPr="00556523" w:rsidRDefault="00556523" w:rsidP="00556523">
      <w:r w:rsidRPr="00556523">
        <w:t>// Features:</w:t>
      </w:r>
    </w:p>
    <w:p w14:paraId="75C6825F" w14:textId="77777777" w:rsidR="00556523" w:rsidRPr="00556523" w:rsidRDefault="00556523" w:rsidP="00556523">
      <w:r w:rsidRPr="00556523">
        <w:t xml:space="preserve">- </w:t>
      </w:r>
      <w:proofErr w:type="spellStart"/>
      <w:r w:rsidRPr="00556523">
        <w:t>Supabase</w:t>
      </w:r>
      <w:proofErr w:type="spellEnd"/>
      <w:r w:rsidRPr="00556523">
        <w:t xml:space="preserve"> authentication integration</w:t>
      </w:r>
    </w:p>
    <w:p w14:paraId="5B847C2F" w14:textId="77777777" w:rsidR="00556523" w:rsidRPr="00556523" w:rsidRDefault="00556523" w:rsidP="00556523">
      <w:r w:rsidRPr="00556523">
        <w:t>- JWT token generation</w:t>
      </w:r>
    </w:p>
    <w:p w14:paraId="049CF2B7" w14:textId="77777777" w:rsidR="00556523" w:rsidRPr="00556523" w:rsidRDefault="00556523" w:rsidP="00556523">
      <w:r w:rsidRPr="00556523">
        <w:t>- Role-based access control</w:t>
      </w:r>
    </w:p>
    <w:p w14:paraId="14180F94" w14:textId="77777777" w:rsidR="00556523" w:rsidRPr="00556523" w:rsidRDefault="00556523" w:rsidP="00556523">
      <w:r w:rsidRPr="00556523">
        <w:t>- Social login (Google)</w:t>
      </w:r>
    </w:p>
    <w:p w14:paraId="7A1A63F9" w14:textId="77777777" w:rsidR="00556523" w:rsidRPr="00556523" w:rsidRDefault="00556523" w:rsidP="00556523">
      <w:r w:rsidRPr="00556523">
        <w:t>- Profile management</w:t>
      </w:r>
    </w:p>
    <w:p w14:paraId="617A4509" w14:textId="77777777" w:rsidR="00556523" w:rsidRPr="00556523" w:rsidRDefault="00556523" w:rsidP="00556523">
      <w:pPr>
        <w:rPr>
          <w:b/>
          <w:bCs/>
        </w:rPr>
      </w:pPr>
      <w:proofErr w:type="spellStart"/>
      <w:r w:rsidRPr="00556523">
        <w:rPr>
          <w:b/>
          <w:bCs/>
        </w:rPr>
        <w:t>PerformanceController</w:t>
      </w:r>
      <w:proofErr w:type="spellEnd"/>
    </w:p>
    <w:p w14:paraId="2AB75498" w14:textId="77777777" w:rsidR="00556523" w:rsidRPr="00556523" w:rsidRDefault="00556523" w:rsidP="00556523">
      <w:r w:rsidRPr="00556523">
        <w:lastRenderedPageBreak/>
        <w:t>typescript</w:t>
      </w:r>
    </w:p>
    <w:p w14:paraId="56351B64" w14:textId="77777777" w:rsidR="00556523" w:rsidRPr="00556523" w:rsidRDefault="00556523" w:rsidP="00556523">
      <w:r w:rsidRPr="00556523">
        <w:t>// Features:</w:t>
      </w:r>
    </w:p>
    <w:p w14:paraId="4E68B2CE" w14:textId="77777777" w:rsidR="00556523" w:rsidRPr="00556523" w:rsidRDefault="00556523" w:rsidP="00556523">
      <w:r w:rsidRPr="00556523">
        <w:t>- Goal management</w:t>
      </w:r>
    </w:p>
    <w:p w14:paraId="21A05CC2" w14:textId="77777777" w:rsidR="00556523" w:rsidRPr="00556523" w:rsidRDefault="00556523" w:rsidP="00556523">
      <w:r w:rsidRPr="00556523">
        <w:t>- Performance reviews</w:t>
      </w:r>
    </w:p>
    <w:p w14:paraId="201342BD" w14:textId="77777777" w:rsidR="00556523" w:rsidRPr="00556523" w:rsidRDefault="00556523" w:rsidP="00556523">
      <w:r w:rsidRPr="00556523">
        <w:t>- 360-degree feedback</w:t>
      </w:r>
    </w:p>
    <w:p w14:paraId="1DF41259" w14:textId="77777777" w:rsidR="00556523" w:rsidRPr="00556523" w:rsidRDefault="00556523" w:rsidP="00556523">
      <w:r w:rsidRPr="00556523">
        <w:t>- Bias detection algorithms</w:t>
      </w:r>
    </w:p>
    <w:p w14:paraId="377090F6" w14:textId="77777777" w:rsidR="00556523" w:rsidRPr="00556523" w:rsidRDefault="00556523" w:rsidP="00556523">
      <w:r w:rsidRPr="00556523">
        <w:t>- Skills assessment</w:t>
      </w:r>
    </w:p>
    <w:p w14:paraId="747602C8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Authentication Flow</w:t>
      </w:r>
    </w:p>
    <w:p w14:paraId="6E55B58E" w14:textId="77777777" w:rsidR="00556523" w:rsidRPr="00556523" w:rsidRDefault="00556523" w:rsidP="00556523">
      <w:pPr>
        <w:numPr>
          <w:ilvl w:val="0"/>
          <w:numId w:val="10"/>
        </w:numPr>
      </w:pPr>
      <w:r w:rsidRPr="00556523">
        <w:t xml:space="preserve">User login via </w:t>
      </w:r>
      <w:proofErr w:type="spellStart"/>
      <w:r w:rsidRPr="00556523">
        <w:t>Supabase</w:t>
      </w:r>
      <w:proofErr w:type="spellEnd"/>
      <w:r w:rsidRPr="00556523">
        <w:t xml:space="preserve"> Auth</w:t>
      </w:r>
    </w:p>
    <w:p w14:paraId="6922EF03" w14:textId="77777777" w:rsidR="00556523" w:rsidRPr="00556523" w:rsidRDefault="00556523" w:rsidP="00556523">
      <w:pPr>
        <w:numPr>
          <w:ilvl w:val="0"/>
          <w:numId w:val="10"/>
        </w:numPr>
      </w:pPr>
      <w:r w:rsidRPr="00556523">
        <w:t>JWT token generation with role claims</w:t>
      </w:r>
    </w:p>
    <w:p w14:paraId="7C382B9D" w14:textId="77777777" w:rsidR="00556523" w:rsidRPr="00556523" w:rsidRDefault="00556523" w:rsidP="00556523">
      <w:pPr>
        <w:numPr>
          <w:ilvl w:val="0"/>
          <w:numId w:val="10"/>
        </w:numPr>
      </w:pPr>
      <w:r w:rsidRPr="00556523">
        <w:t>Token validation on each API request</w:t>
      </w:r>
    </w:p>
    <w:p w14:paraId="11EE2AF6" w14:textId="77777777" w:rsidR="00556523" w:rsidRPr="00556523" w:rsidRDefault="00556523" w:rsidP="00556523">
      <w:pPr>
        <w:numPr>
          <w:ilvl w:val="0"/>
          <w:numId w:val="10"/>
        </w:numPr>
      </w:pPr>
      <w:r w:rsidRPr="00556523">
        <w:t>Role-based route protection</w:t>
      </w:r>
    </w:p>
    <w:p w14:paraId="78F2DBD5" w14:textId="77777777" w:rsidR="00556523" w:rsidRPr="00556523" w:rsidRDefault="00556523" w:rsidP="00556523">
      <w:pPr>
        <w:numPr>
          <w:ilvl w:val="0"/>
          <w:numId w:val="10"/>
        </w:numPr>
      </w:pPr>
      <w:r w:rsidRPr="00556523">
        <w:t>Automatic token refresh</w:t>
      </w:r>
    </w:p>
    <w:p w14:paraId="17E86AA0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AI Features</w:t>
      </w:r>
    </w:p>
    <w:p w14:paraId="4A4F337F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Bias Detection System</w:t>
      </w:r>
    </w:p>
    <w:p w14:paraId="5B7771E4" w14:textId="77777777" w:rsidR="00556523" w:rsidRPr="00556523" w:rsidRDefault="00556523" w:rsidP="00556523">
      <w:r w:rsidRPr="00556523">
        <w:rPr>
          <w:b/>
          <w:bCs/>
        </w:rPr>
        <w:t>Types of Bias Detected:</w:t>
      </w:r>
    </w:p>
    <w:p w14:paraId="1059211B" w14:textId="77777777" w:rsidR="00556523" w:rsidRPr="00556523" w:rsidRDefault="00556523" w:rsidP="00556523">
      <w:pPr>
        <w:numPr>
          <w:ilvl w:val="0"/>
          <w:numId w:val="11"/>
        </w:numPr>
      </w:pPr>
      <w:r w:rsidRPr="00556523">
        <w:t>Recency Bias (overweighting recent events)</w:t>
      </w:r>
    </w:p>
    <w:p w14:paraId="4657C427" w14:textId="77777777" w:rsidR="00556523" w:rsidRPr="00556523" w:rsidRDefault="00556523" w:rsidP="00556523">
      <w:pPr>
        <w:numPr>
          <w:ilvl w:val="0"/>
          <w:numId w:val="11"/>
        </w:numPr>
      </w:pPr>
      <w:r w:rsidRPr="00556523">
        <w:t>Similarity Bias (</w:t>
      </w:r>
      <w:proofErr w:type="spellStart"/>
      <w:r w:rsidRPr="00556523">
        <w:t>favoring</w:t>
      </w:r>
      <w:proofErr w:type="spellEnd"/>
      <w:r w:rsidRPr="00556523">
        <w:t xml:space="preserve"> similar individuals)</w:t>
      </w:r>
    </w:p>
    <w:p w14:paraId="300CE09D" w14:textId="77777777" w:rsidR="00556523" w:rsidRPr="00556523" w:rsidRDefault="00556523" w:rsidP="00556523">
      <w:pPr>
        <w:numPr>
          <w:ilvl w:val="0"/>
          <w:numId w:val="11"/>
        </w:numPr>
      </w:pPr>
      <w:r w:rsidRPr="00556523">
        <w:t>Central Tendency (avoiding extremes)</w:t>
      </w:r>
    </w:p>
    <w:p w14:paraId="7911B5B5" w14:textId="77777777" w:rsidR="00556523" w:rsidRPr="00556523" w:rsidRDefault="00556523" w:rsidP="00556523">
      <w:pPr>
        <w:numPr>
          <w:ilvl w:val="0"/>
          <w:numId w:val="11"/>
        </w:numPr>
      </w:pPr>
      <w:r w:rsidRPr="00556523">
        <w:t>Leniency/Strictness Bias</w:t>
      </w:r>
    </w:p>
    <w:p w14:paraId="3774D651" w14:textId="77777777" w:rsidR="00556523" w:rsidRPr="00556523" w:rsidRDefault="00556523" w:rsidP="00556523">
      <w:pPr>
        <w:numPr>
          <w:ilvl w:val="0"/>
          <w:numId w:val="11"/>
        </w:numPr>
      </w:pPr>
      <w:r w:rsidRPr="00556523">
        <w:t>Halo/Horns Effect</w:t>
      </w:r>
    </w:p>
    <w:p w14:paraId="184EBB1E" w14:textId="77777777" w:rsidR="00556523" w:rsidRPr="00556523" w:rsidRDefault="00556523" w:rsidP="00556523">
      <w:r w:rsidRPr="00556523">
        <w:rPr>
          <w:b/>
          <w:bCs/>
        </w:rPr>
        <w:t>Implementation:</w:t>
      </w:r>
    </w:p>
    <w:p w14:paraId="1F6D31A3" w14:textId="77777777" w:rsidR="00556523" w:rsidRPr="00556523" w:rsidRDefault="00556523" w:rsidP="00556523">
      <w:r w:rsidRPr="00556523">
        <w:t>typescript</w:t>
      </w:r>
    </w:p>
    <w:p w14:paraId="3B15F57C" w14:textId="77777777" w:rsidR="00556523" w:rsidRPr="00556523" w:rsidRDefault="00556523" w:rsidP="00556523">
      <w:r w:rsidRPr="00556523">
        <w:t>// Bias detection in performance reviews</w:t>
      </w:r>
    </w:p>
    <w:p w14:paraId="54776386" w14:textId="77777777" w:rsidR="00556523" w:rsidRPr="00556523" w:rsidRDefault="00556523" w:rsidP="00556523">
      <w:proofErr w:type="spellStart"/>
      <w:r w:rsidRPr="00556523">
        <w:t>const</w:t>
      </w:r>
      <w:proofErr w:type="spellEnd"/>
      <w:r w:rsidRPr="00556523">
        <w:t xml:space="preserve"> </w:t>
      </w:r>
      <w:proofErr w:type="spellStart"/>
      <w:r w:rsidRPr="00556523">
        <w:t>detectBias</w:t>
      </w:r>
      <w:proofErr w:type="spellEnd"/>
      <w:r w:rsidRPr="00556523">
        <w:t xml:space="preserve"> = (</w:t>
      </w:r>
      <w:proofErr w:type="spellStart"/>
      <w:r w:rsidRPr="00556523">
        <w:t>reviewData</w:t>
      </w:r>
      <w:proofErr w:type="spellEnd"/>
      <w:r w:rsidRPr="00556523">
        <w:t xml:space="preserve">: </w:t>
      </w:r>
      <w:proofErr w:type="spellStart"/>
      <w:r w:rsidRPr="00556523">
        <w:t>ReviewData</w:t>
      </w:r>
      <w:proofErr w:type="spellEnd"/>
      <w:r w:rsidRPr="00556523">
        <w:t xml:space="preserve">): </w:t>
      </w:r>
      <w:proofErr w:type="spellStart"/>
      <w:proofErr w:type="gramStart"/>
      <w:r w:rsidRPr="00556523">
        <w:t>BiasAlert</w:t>
      </w:r>
      <w:proofErr w:type="spellEnd"/>
      <w:r w:rsidRPr="00556523">
        <w:t>[</w:t>
      </w:r>
      <w:proofErr w:type="gramEnd"/>
      <w:r w:rsidRPr="00556523">
        <w:t>] =&gt; {</w:t>
      </w:r>
    </w:p>
    <w:p w14:paraId="0331DE7B" w14:textId="77777777" w:rsidR="00556523" w:rsidRPr="00556523" w:rsidRDefault="00556523" w:rsidP="00556523">
      <w:r w:rsidRPr="00556523">
        <w:t xml:space="preserve">  </w:t>
      </w:r>
      <w:proofErr w:type="spellStart"/>
      <w:r w:rsidRPr="00556523">
        <w:t>const</w:t>
      </w:r>
      <w:proofErr w:type="spellEnd"/>
      <w:r w:rsidRPr="00556523">
        <w:t xml:space="preserve"> alerts: </w:t>
      </w:r>
      <w:proofErr w:type="spellStart"/>
      <w:proofErr w:type="gramStart"/>
      <w:r w:rsidRPr="00556523">
        <w:t>BiasAlert</w:t>
      </w:r>
      <w:proofErr w:type="spellEnd"/>
      <w:r w:rsidRPr="00556523">
        <w:t>[</w:t>
      </w:r>
      <w:proofErr w:type="gramEnd"/>
      <w:r w:rsidRPr="00556523">
        <w:t>] = [];</w:t>
      </w:r>
    </w:p>
    <w:p w14:paraId="2B30BD25" w14:textId="77777777" w:rsidR="00556523" w:rsidRPr="00556523" w:rsidRDefault="00556523" w:rsidP="00556523">
      <w:r w:rsidRPr="00556523">
        <w:t xml:space="preserve">  </w:t>
      </w:r>
    </w:p>
    <w:p w14:paraId="07D51195" w14:textId="77777777" w:rsidR="00556523" w:rsidRPr="00556523" w:rsidRDefault="00556523" w:rsidP="00556523">
      <w:r w:rsidRPr="00556523">
        <w:t xml:space="preserve">  // Check for recency bias</w:t>
      </w:r>
    </w:p>
    <w:p w14:paraId="14104325" w14:textId="77777777" w:rsidR="00556523" w:rsidRPr="00556523" w:rsidRDefault="00556523" w:rsidP="00556523">
      <w:r w:rsidRPr="00556523">
        <w:t xml:space="preserve">  if (</w:t>
      </w:r>
      <w:proofErr w:type="spellStart"/>
      <w:proofErr w:type="gramStart"/>
      <w:r w:rsidRPr="00556523">
        <w:t>hasRecencyBias</w:t>
      </w:r>
      <w:proofErr w:type="spellEnd"/>
      <w:r w:rsidRPr="00556523">
        <w:t>(</w:t>
      </w:r>
      <w:proofErr w:type="spellStart"/>
      <w:proofErr w:type="gramEnd"/>
      <w:r w:rsidRPr="00556523">
        <w:t>reviewData.recentEvents</w:t>
      </w:r>
      <w:proofErr w:type="spellEnd"/>
      <w:r w:rsidRPr="00556523">
        <w:t xml:space="preserve">, </w:t>
      </w:r>
      <w:proofErr w:type="spellStart"/>
      <w:r w:rsidRPr="00556523">
        <w:t>reviewData.historicalPerformance</w:t>
      </w:r>
      <w:proofErr w:type="spellEnd"/>
      <w:r w:rsidRPr="00556523">
        <w:t>)) {</w:t>
      </w:r>
    </w:p>
    <w:p w14:paraId="4EEC96E4" w14:textId="77777777" w:rsidR="00556523" w:rsidRPr="00556523" w:rsidRDefault="00556523" w:rsidP="00556523">
      <w:r w:rsidRPr="00556523">
        <w:t xml:space="preserve">    </w:t>
      </w:r>
      <w:proofErr w:type="spellStart"/>
      <w:proofErr w:type="gramStart"/>
      <w:r w:rsidRPr="00556523">
        <w:t>alerts.push</w:t>
      </w:r>
      <w:proofErr w:type="spellEnd"/>
      <w:proofErr w:type="gramEnd"/>
      <w:r w:rsidRPr="00556523">
        <w:t>({</w:t>
      </w:r>
    </w:p>
    <w:p w14:paraId="6565885C" w14:textId="77777777" w:rsidR="00556523" w:rsidRPr="00556523" w:rsidRDefault="00556523" w:rsidP="00556523">
      <w:r w:rsidRPr="00556523">
        <w:t xml:space="preserve">      type: '</w:t>
      </w:r>
      <w:proofErr w:type="spellStart"/>
      <w:r w:rsidRPr="00556523">
        <w:t>recency_bias</w:t>
      </w:r>
      <w:proofErr w:type="spellEnd"/>
      <w:r w:rsidRPr="00556523">
        <w:t>',</w:t>
      </w:r>
    </w:p>
    <w:p w14:paraId="032D21F8" w14:textId="77777777" w:rsidR="00556523" w:rsidRPr="00556523" w:rsidRDefault="00556523" w:rsidP="00556523">
      <w:r w:rsidRPr="00556523">
        <w:lastRenderedPageBreak/>
        <w:t xml:space="preserve">      severity: 'high',</w:t>
      </w:r>
    </w:p>
    <w:p w14:paraId="757CD3D3" w14:textId="77777777" w:rsidR="00556523" w:rsidRPr="00556523" w:rsidRDefault="00556523" w:rsidP="00556523">
      <w:r w:rsidRPr="00556523">
        <w:t xml:space="preserve">      details: 'Review seems overly influenced by recent events'</w:t>
      </w:r>
    </w:p>
    <w:p w14:paraId="50D7305A" w14:textId="77777777" w:rsidR="00556523" w:rsidRPr="00556523" w:rsidRDefault="00556523" w:rsidP="00556523">
      <w:r w:rsidRPr="00556523">
        <w:t xml:space="preserve">    });</w:t>
      </w:r>
    </w:p>
    <w:p w14:paraId="6A66D06C" w14:textId="77777777" w:rsidR="00556523" w:rsidRPr="00556523" w:rsidRDefault="00556523" w:rsidP="00556523">
      <w:r w:rsidRPr="00556523">
        <w:t xml:space="preserve">  }</w:t>
      </w:r>
    </w:p>
    <w:p w14:paraId="0556B660" w14:textId="77777777" w:rsidR="00556523" w:rsidRPr="00556523" w:rsidRDefault="00556523" w:rsidP="00556523">
      <w:r w:rsidRPr="00556523">
        <w:t xml:space="preserve">  </w:t>
      </w:r>
    </w:p>
    <w:p w14:paraId="6A9F2D01" w14:textId="77777777" w:rsidR="00556523" w:rsidRPr="00556523" w:rsidRDefault="00556523" w:rsidP="00556523">
      <w:r w:rsidRPr="00556523">
        <w:t xml:space="preserve">  // Check for similarity bias</w:t>
      </w:r>
    </w:p>
    <w:p w14:paraId="778E7F0A" w14:textId="77777777" w:rsidR="00556523" w:rsidRPr="00556523" w:rsidRDefault="00556523" w:rsidP="00556523">
      <w:r w:rsidRPr="00556523">
        <w:t xml:space="preserve">  if (</w:t>
      </w:r>
      <w:proofErr w:type="spellStart"/>
      <w:proofErr w:type="gramStart"/>
      <w:r w:rsidRPr="00556523">
        <w:t>hasSimilarityBias</w:t>
      </w:r>
      <w:proofErr w:type="spellEnd"/>
      <w:r w:rsidRPr="00556523">
        <w:t>(</w:t>
      </w:r>
      <w:proofErr w:type="spellStart"/>
      <w:proofErr w:type="gramEnd"/>
      <w:r w:rsidRPr="00556523">
        <w:t>reviewData.reviewer</w:t>
      </w:r>
      <w:proofErr w:type="spellEnd"/>
      <w:r w:rsidRPr="00556523">
        <w:t xml:space="preserve">, </w:t>
      </w:r>
      <w:proofErr w:type="spellStart"/>
      <w:r w:rsidRPr="00556523">
        <w:t>reviewData.reviewee</w:t>
      </w:r>
      <w:proofErr w:type="spellEnd"/>
      <w:r w:rsidRPr="00556523">
        <w:t>)) {</w:t>
      </w:r>
    </w:p>
    <w:p w14:paraId="30AC9041" w14:textId="77777777" w:rsidR="00556523" w:rsidRPr="00556523" w:rsidRDefault="00556523" w:rsidP="00556523">
      <w:r w:rsidRPr="00556523">
        <w:t xml:space="preserve">    </w:t>
      </w:r>
      <w:proofErr w:type="spellStart"/>
      <w:proofErr w:type="gramStart"/>
      <w:r w:rsidRPr="00556523">
        <w:t>alerts.push</w:t>
      </w:r>
      <w:proofErr w:type="spellEnd"/>
      <w:proofErr w:type="gramEnd"/>
      <w:r w:rsidRPr="00556523">
        <w:t>({</w:t>
      </w:r>
    </w:p>
    <w:p w14:paraId="6726DD8F" w14:textId="77777777" w:rsidR="00556523" w:rsidRPr="00556523" w:rsidRDefault="00556523" w:rsidP="00556523">
      <w:r w:rsidRPr="00556523">
        <w:t xml:space="preserve">      type: '</w:t>
      </w:r>
      <w:proofErr w:type="spellStart"/>
      <w:r w:rsidRPr="00556523">
        <w:t>similarity_bias</w:t>
      </w:r>
      <w:proofErr w:type="spellEnd"/>
      <w:r w:rsidRPr="00556523">
        <w:t xml:space="preserve">', </w:t>
      </w:r>
    </w:p>
    <w:p w14:paraId="590EAFE2" w14:textId="77777777" w:rsidR="00556523" w:rsidRPr="00556523" w:rsidRDefault="00556523" w:rsidP="00556523">
      <w:r w:rsidRPr="00556523">
        <w:t xml:space="preserve">      severity: 'medium',</w:t>
      </w:r>
    </w:p>
    <w:p w14:paraId="237E5163" w14:textId="77777777" w:rsidR="00556523" w:rsidRPr="00556523" w:rsidRDefault="00556523" w:rsidP="00556523">
      <w:r w:rsidRPr="00556523">
        <w:t xml:space="preserve">      details: 'Potential similarity bias detected'</w:t>
      </w:r>
    </w:p>
    <w:p w14:paraId="4005061A" w14:textId="77777777" w:rsidR="00556523" w:rsidRPr="00556523" w:rsidRDefault="00556523" w:rsidP="00556523">
      <w:r w:rsidRPr="00556523">
        <w:t xml:space="preserve">    });</w:t>
      </w:r>
    </w:p>
    <w:p w14:paraId="1BC7E3B2" w14:textId="77777777" w:rsidR="00556523" w:rsidRPr="00556523" w:rsidRDefault="00556523" w:rsidP="00556523">
      <w:r w:rsidRPr="00556523">
        <w:t xml:space="preserve">  }</w:t>
      </w:r>
    </w:p>
    <w:p w14:paraId="5E76EBBE" w14:textId="77777777" w:rsidR="00556523" w:rsidRPr="00556523" w:rsidRDefault="00556523" w:rsidP="00556523">
      <w:r w:rsidRPr="00556523">
        <w:t xml:space="preserve">  </w:t>
      </w:r>
    </w:p>
    <w:p w14:paraId="133ECE30" w14:textId="77777777" w:rsidR="00556523" w:rsidRPr="00556523" w:rsidRDefault="00556523" w:rsidP="00556523">
      <w:r w:rsidRPr="00556523">
        <w:t xml:space="preserve">  return alerts;</w:t>
      </w:r>
    </w:p>
    <w:p w14:paraId="6B78CC12" w14:textId="77777777" w:rsidR="00556523" w:rsidRPr="00556523" w:rsidRDefault="00556523" w:rsidP="00556523">
      <w:r w:rsidRPr="00556523">
        <w:t>}</w:t>
      </w:r>
    </w:p>
    <w:p w14:paraId="1439B711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AI-Powered Analytics</w:t>
      </w:r>
    </w:p>
    <w:p w14:paraId="0530C9A4" w14:textId="77777777" w:rsidR="00556523" w:rsidRPr="00556523" w:rsidRDefault="00556523" w:rsidP="00556523">
      <w:pPr>
        <w:numPr>
          <w:ilvl w:val="0"/>
          <w:numId w:val="12"/>
        </w:numPr>
      </w:pPr>
      <w:r w:rsidRPr="00556523">
        <w:t>Performance trend prediction</w:t>
      </w:r>
    </w:p>
    <w:p w14:paraId="3BB4507A" w14:textId="77777777" w:rsidR="00556523" w:rsidRPr="00556523" w:rsidRDefault="00556523" w:rsidP="00556523">
      <w:pPr>
        <w:numPr>
          <w:ilvl w:val="0"/>
          <w:numId w:val="12"/>
        </w:numPr>
      </w:pPr>
      <w:r w:rsidRPr="00556523">
        <w:t>Attrition risk assessment</w:t>
      </w:r>
    </w:p>
    <w:p w14:paraId="0F801F21" w14:textId="77777777" w:rsidR="00556523" w:rsidRPr="00556523" w:rsidRDefault="00556523" w:rsidP="00556523">
      <w:pPr>
        <w:numPr>
          <w:ilvl w:val="0"/>
          <w:numId w:val="12"/>
        </w:numPr>
      </w:pPr>
      <w:r w:rsidRPr="00556523">
        <w:t>Recruitment success forecasting</w:t>
      </w:r>
    </w:p>
    <w:p w14:paraId="4137016A" w14:textId="77777777" w:rsidR="00556523" w:rsidRPr="00556523" w:rsidRDefault="00556523" w:rsidP="00556523">
      <w:pPr>
        <w:numPr>
          <w:ilvl w:val="0"/>
          <w:numId w:val="12"/>
        </w:numPr>
      </w:pPr>
      <w:r w:rsidRPr="00556523">
        <w:t>Workforce planning insights</w:t>
      </w:r>
    </w:p>
    <w:p w14:paraId="763E23D5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Database Schema</w:t>
      </w:r>
    </w:p>
    <w:p w14:paraId="48F1AAE6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Core Tables</w:t>
      </w:r>
    </w:p>
    <w:p w14:paraId="7A361198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Employees Table</w:t>
      </w:r>
    </w:p>
    <w:p w14:paraId="074DDE79" w14:textId="77777777" w:rsidR="00556523" w:rsidRPr="00556523" w:rsidRDefault="00556523" w:rsidP="00556523">
      <w:proofErr w:type="spellStart"/>
      <w:r w:rsidRPr="00556523">
        <w:t>sql</w:t>
      </w:r>
      <w:proofErr w:type="spellEnd"/>
    </w:p>
    <w:p w14:paraId="515C6AF3" w14:textId="77777777" w:rsidR="00556523" w:rsidRPr="00556523" w:rsidRDefault="00556523" w:rsidP="00556523">
      <w:r w:rsidRPr="00556523">
        <w:t>CREATE TABLE employees (</w:t>
      </w:r>
    </w:p>
    <w:p w14:paraId="617FBF72" w14:textId="77777777" w:rsidR="00556523" w:rsidRPr="00556523" w:rsidRDefault="00556523" w:rsidP="00556523">
      <w:r w:rsidRPr="00556523">
        <w:t xml:space="preserve">  id </w:t>
      </w:r>
      <w:proofErr w:type="spellStart"/>
      <w:r w:rsidRPr="00556523">
        <w:t>uuid</w:t>
      </w:r>
      <w:proofErr w:type="spellEnd"/>
      <w:r w:rsidRPr="00556523">
        <w:t xml:space="preserve"> PRIMARY KEY DEFAULT uuid_generate_v4(),</w:t>
      </w:r>
    </w:p>
    <w:p w14:paraId="7CE06A14" w14:textId="77777777" w:rsidR="00556523" w:rsidRPr="00556523" w:rsidRDefault="00556523" w:rsidP="00556523">
      <w:r w:rsidRPr="00556523">
        <w:t xml:space="preserve">  </w:t>
      </w:r>
      <w:proofErr w:type="spellStart"/>
      <w:r w:rsidRPr="00556523">
        <w:t>uid</w:t>
      </w:r>
      <w:proofErr w:type="spellEnd"/>
      <w:r w:rsidRPr="00556523">
        <w:t xml:space="preserve"> text UNIQUE, -- </w:t>
      </w:r>
      <w:proofErr w:type="spellStart"/>
      <w:r w:rsidRPr="00556523">
        <w:t>Supabase</w:t>
      </w:r>
      <w:proofErr w:type="spellEnd"/>
      <w:r w:rsidRPr="00556523">
        <w:t xml:space="preserve"> Auth ID</w:t>
      </w:r>
    </w:p>
    <w:p w14:paraId="48527029" w14:textId="77777777" w:rsidR="00556523" w:rsidRPr="00556523" w:rsidRDefault="00556523" w:rsidP="00556523">
      <w:r w:rsidRPr="00556523">
        <w:t xml:space="preserve">  name text NOT NULL,</w:t>
      </w:r>
    </w:p>
    <w:p w14:paraId="1DA5A824" w14:textId="77777777" w:rsidR="00556523" w:rsidRPr="00556523" w:rsidRDefault="00556523" w:rsidP="00556523">
      <w:r w:rsidRPr="00556523">
        <w:t xml:space="preserve">  email text NOT NULL UNIQUE,</w:t>
      </w:r>
    </w:p>
    <w:p w14:paraId="77303F59" w14:textId="77777777" w:rsidR="00556523" w:rsidRPr="00556523" w:rsidRDefault="00556523" w:rsidP="00556523">
      <w:r w:rsidRPr="00556523">
        <w:t xml:space="preserve">  phone text,</w:t>
      </w:r>
    </w:p>
    <w:p w14:paraId="10FB241C" w14:textId="77777777" w:rsidR="00556523" w:rsidRPr="00556523" w:rsidRDefault="00556523" w:rsidP="00556523">
      <w:r w:rsidRPr="00556523">
        <w:lastRenderedPageBreak/>
        <w:t xml:space="preserve">  department text,</w:t>
      </w:r>
    </w:p>
    <w:p w14:paraId="0DA4F382" w14:textId="77777777" w:rsidR="00556523" w:rsidRPr="00556523" w:rsidRDefault="00556523" w:rsidP="00556523">
      <w:r w:rsidRPr="00556523">
        <w:t xml:space="preserve">  position text,</w:t>
      </w:r>
    </w:p>
    <w:p w14:paraId="0C1E7196" w14:textId="77777777" w:rsidR="00556523" w:rsidRPr="00556523" w:rsidRDefault="00556523" w:rsidP="00556523">
      <w:r w:rsidRPr="00556523">
        <w:t xml:space="preserve">  role text NOT NULL DEFAULT 'employee',</w:t>
      </w:r>
    </w:p>
    <w:p w14:paraId="06F8332E" w14:textId="77777777" w:rsidR="00556523" w:rsidRPr="00556523" w:rsidRDefault="00556523" w:rsidP="00556523">
      <w:r w:rsidRPr="00556523">
        <w:t xml:space="preserve">  </w:t>
      </w:r>
      <w:proofErr w:type="spellStart"/>
      <w:r w:rsidRPr="00556523">
        <w:t>manager_id</w:t>
      </w:r>
      <w:proofErr w:type="spellEnd"/>
      <w:r w:rsidRPr="00556523">
        <w:t xml:space="preserve"> </w:t>
      </w:r>
      <w:proofErr w:type="spellStart"/>
      <w:r w:rsidRPr="00556523">
        <w:t>uuid</w:t>
      </w:r>
      <w:proofErr w:type="spellEnd"/>
      <w:r w:rsidRPr="00556523">
        <w:t xml:space="preserve"> REFERENCES employees(id),</w:t>
      </w:r>
    </w:p>
    <w:p w14:paraId="7AD01B36" w14:textId="77777777" w:rsidR="00556523" w:rsidRPr="00556523" w:rsidRDefault="00556523" w:rsidP="00556523">
      <w:r w:rsidRPr="00556523">
        <w:t xml:space="preserve">  status text DEFAULT 'active',</w:t>
      </w:r>
    </w:p>
    <w:p w14:paraId="1CB0ECF7" w14:textId="77777777" w:rsidR="00556523" w:rsidRPr="00556523" w:rsidRDefault="00556523" w:rsidP="00556523">
      <w:r w:rsidRPr="00556523">
        <w:t xml:space="preserve">  </w:t>
      </w:r>
      <w:proofErr w:type="spellStart"/>
      <w:r w:rsidRPr="00556523">
        <w:t>created_at</w:t>
      </w:r>
      <w:proofErr w:type="spellEnd"/>
      <w:r w:rsidRPr="00556523">
        <w:t xml:space="preserve"> timestamp DEFAULT </w:t>
      </w:r>
      <w:proofErr w:type="gramStart"/>
      <w:r w:rsidRPr="00556523">
        <w:t>now(</w:t>
      </w:r>
      <w:proofErr w:type="gramEnd"/>
      <w:r w:rsidRPr="00556523">
        <w:t>),</w:t>
      </w:r>
    </w:p>
    <w:p w14:paraId="4A7F8D6E" w14:textId="77777777" w:rsidR="00556523" w:rsidRPr="00556523" w:rsidRDefault="00556523" w:rsidP="00556523">
      <w:r w:rsidRPr="00556523">
        <w:t xml:space="preserve">  </w:t>
      </w:r>
      <w:proofErr w:type="spellStart"/>
      <w:r w:rsidRPr="00556523">
        <w:t>updated_at</w:t>
      </w:r>
      <w:proofErr w:type="spellEnd"/>
      <w:r w:rsidRPr="00556523">
        <w:t xml:space="preserve"> timestamp DEFAULT </w:t>
      </w:r>
      <w:proofErr w:type="gramStart"/>
      <w:r w:rsidRPr="00556523">
        <w:t>now(</w:t>
      </w:r>
      <w:proofErr w:type="gramEnd"/>
      <w:r w:rsidRPr="00556523">
        <w:t>)</w:t>
      </w:r>
    </w:p>
    <w:p w14:paraId="1A619CAA" w14:textId="77777777" w:rsidR="00556523" w:rsidRPr="00556523" w:rsidRDefault="00556523" w:rsidP="00556523">
      <w:r w:rsidRPr="00556523">
        <w:t>);</w:t>
      </w:r>
    </w:p>
    <w:p w14:paraId="2DC3E838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Attendance Records</w:t>
      </w:r>
    </w:p>
    <w:p w14:paraId="4FB08A9A" w14:textId="77777777" w:rsidR="00556523" w:rsidRPr="00556523" w:rsidRDefault="00556523" w:rsidP="00556523">
      <w:proofErr w:type="spellStart"/>
      <w:r w:rsidRPr="00556523">
        <w:t>sql</w:t>
      </w:r>
      <w:proofErr w:type="spellEnd"/>
    </w:p>
    <w:p w14:paraId="42C2231E" w14:textId="77777777" w:rsidR="00556523" w:rsidRPr="00556523" w:rsidRDefault="00556523" w:rsidP="00556523">
      <w:r w:rsidRPr="00556523">
        <w:t xml:space="preserve">CREATE TABLE </w:t>
      </w:r>
      <w:proofErr w:type="spellStart"/>
      <w:r w:rsidRPr="00556523">
        <w:t>attendance_records</w:t>
      </w:r>
      <w:proofErr w:type="spellEnd"/>
      <w:r w:rsidRPr="00556523">
        <w:t xml:space="preserve"> (</w:t>
      </w:r>
    </w:p>
    <w:p w14:paraId="2CCA0254" w14:textId="77777777" w:rsidR="00556523" w:rsidRPr="00556523" w:rsidRDefault="00556523" w:rsidP="00556523">
      <w:r w:rsidRPr="00556523">
        <w:t xml:space="preserve">  id </w:t>
      </w:r>
      <w:proofErr w:type="spellStart"/>
      <w:r w:rsidRPr="00556523">
        <w:t>uuid</w:t>
      </w:r>
      <w:proofErr w:type="spellEnd"/>
      <w:r w:rsidRPr="00556523">
        <w:t xml:space="preserve"> PRIMARY KEY DEFAULT uuid_generate_v4(),</w:t>
      </w:r>
    </w:p>
    <w:p w14:paraId="5CC80E7B" w14:textId="77777777" w:rsidR="00556523" w:rsidRPr="00556523" w:rsidRDefault="00556523" w:rsidP="00556523">
      <w:r w:rsidRPr="00556523">
        <w:t xml:space="preserve">  </w:t>
      </w:r>
      <w:proofErr w:type="spellStart"/>
      <w:r w:rsidRPr="00556523">
        <w:t>employee_id</w:t>
      </w:r>
      <w:proofErr w:type="spellEnd"/>
      <w:r w:rsidRPr="00556523">
        <w:t xml:space="preserve"> </w:t>
      </w:r>
      <w:proofErr w:type="spellStart"/>
      <w:r w:rsidRPr="00556523">
        <w:t>uuid</w:t>
      </w:r>
      <w:proofErr w:type="spellEnd"/>
      <w:r w:rsidRPr="00556523">
        <w:t xml:space="preserve"> REFERENCES employees(id),</w:t>
      </w:r>
    </w:p>
    <w:p w14:paraId="01E066D8" w14:textId="77777777" w:rsidR="00556523" w:rsidRPr="00556523" w:rsidRDefault="00556523" w:rsidP="00556523">
      <w:r w:rsidRPr="00556523">
        <w:t xml:space="preserve">  </w:t>
      </w:r>
      <w:proofErr w:type="spellStart"/>
      <w:r w:rsidRPr="00556523">
        <w:t>attendance_date</w:t>
      </w:r>
      <w:proofErr w:type="spellEnd"/>
      <w:r w:rsidRPr="00556523">
        <w:t xml:space="preserve"> date NOT NULL,</w:t>
      </w:r>
    </w:p>
    <w:p w14:paraId="18D61E00" w14:textId="77777777" w:rsidR="00556523" w:rsidRPr="00556523" w:rsidRDefault="00556523" w:rsidP="00556523">
      <w:r w:rsidRPr="00556523">
        <w:t xml:space="preserve">  </w:t>
      </w:r>
      <w:proofErr w:type="spellStart"/>
      <w:r w:rsidRPr="00556523">
        <w:t>clock_in_time</w:t>
      </w:r>
      <w:proofErr w:type="spellEnd"/>
      <w:r w:rsidRPr="00556523">
        <w:t xml:space="preserve"> </w:t>
      </w:r>
      <w:proofErr w:type="spellStart"/>
      <w:r w:rsidRPr="00556523">
        <w:t>timestamptz</w:t>
      </w:r>
      <w:proofErr w:type="spellEnd"/>
      <w:r w:rsidRPr="00556523">
        <w:t>,</w:t>
      </w:r>
    </w:p>
    <w:p w14:paraId="69499BF3" w14:textId="77777777" w:rsidR="00556523" w:rsidRPr="00556523" w:rsidRDefault="00556523" w:rsidP="00556523">
      <w:r w:rsidRPr="00556523">
        <w:t xml:space="preserve">  </w:t>
      </w:r>
      <w:proofErr w:type="spellStart"/>
      <w:r w:rsidRPr="00556523">
        <w:t>clock_out_time</w:t>
      </w:r>
      <w:proofErr w:type="spellEnd"/>
      <w:r w:rsidRPr="00556523">
        <w:t xml:space="preserve"> </w:t>
      </w:r>
      <w:proofErr w:type="spellStart"/>
      <w:r w:rsidRPr="00556523">
        <w:t>timestamptz</w:t>
      </w:r>
      <w:proofErr w:type="spellEnd"/>
      <w:r w:rsidRPr="00556523">
        <w:t>,</w:t>
      </w:r>
    </w:p>
    <w:p w14:paraId="47F0A1BA" w14:textId="77777777" w:rsidR="00556523" w:rsidRPr="00556523" w:rsidRDefault="00556523" w:rsidP="00556523">
      <w:r w:rsidRPr="00556523">
        <w:t xml:space="preserve">  </w:t>
      </w:r>
      <w:proofErr w:type="spellStart"/>
      <w:r w:rsidRPr="00556523">
        <w:t>hours_worked</w:t>
      </w:r>
      <w:proofErr w:type="spellEnd"/>
      <w:r w:rsidRPr="00556523">
        <w:t xml:space="preserve"> numeric,</w:t>
      </w:r>
    </w:p>
    <w:p w14:paraId="75793E59" w14:textId="77777777" w:rsidR="00556523" w:rsidRPr="00556523" w:rsidRDefault="00556523" w:rsidP="00556523">
      <w:r w:rsidRPr="00556523">
        <w:t xml:space="preserve">  status text CHECK (status IN ('Present', 'Absent', 'Late', ...)),</w:t>
      </w:r>
    </w:p>
    <w:p w14:paraId="4759DE1C" w14:textId="77777777" w:rsidR="00556523" w:rsidRPr="00556523" w:rsidRDefault="00556523" w:rsidP="00556523">
      <w:r w:rsidRPr="00556523">
        <w:t xml:space="preserve">  </w:t>
      </w:r>
      <w:proofErr w:type="spellStart"/>
      <w:r w:rsidRPr="00556523">
        <w:t>work_location</w:t>
      </w:r>
      <w:proofErr w:type="spellEnd"/>
      <w:r w:rsidRPr="00556523">
        <w:t xml:space="preserve"> text,</w:t>
      </w:r>
    </w:p>
    <w:p w14:paraId="5DAAA2B9" w14:textId="77777777" w:rsidR="00556523" w:rsidRPr="00556523" w:rsidRDefault="00556523" w:rsidP="00556523">
      <w:r w:rsidRPr="00556523">
        <w:t xml:space="preserve">  </w:t>
      </w:r>
      <w:proofErr w:type="spellStart"/>
      <w:r w:rsidRPr="00556523">
        <w:t>created_at</w:t>
      </w:r>
      <w:proofErr w:type="spellEnd"/>
      <w:r w:rsidRPr="00556523">
        <w:t xml:space="preserve"> </w:t>
      </w:r>
      <w:proofErr w:type="spellStart"/>
      <w:r w:rsidRPr="00556523">
        <w:t>timestamptz</w:t>
      </w:r>
      <w:proofErr w:type="spellEnd"/>
      <w:r w:rsidRPr="00556523">
        <w:t xml:space="preserve"> DEFAULT </w:t>
      </w:r>
      <w:proofErr w:type="gramStart"/>
      <w:r w:rsidRPr="00556523">
        <w:t>now(</w:t>
      </w:r>
      <w:proofErr w:type="gramEnd"/>
      <w:r w:rsidRPr="00556523">
        <w:t>)</w:t>
      </w:r>
    </w:p>
    <w:p w14:paraId="76318924" w14:textId="77777777" w:rsidR="00556523" w:rsidRPr="00556523" w:rsidRDefault="00556523" w:rsidP="00556523">
      <w:r w:rsidRPr="00556523">
        <w:t>);</w:t>
      </w:r>
    </w:p>
    <w:p w14:paraId="65672688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Performance Management</w:t>
      </w:r>
    </w:p>
    <w:p w14:paraId="413E245F" w14:textId="77777777" w:rsidR="00556523" w:rsidRPr="00556523" w:rsidRDefault="00556523" w:rsidP="00556523">
      <w:proofErr w:type="spellStart"/>
      <w:r w:rsidRPr="00556523">
        <w:t>sql</w:t>
      </w:r>
      <w:proofErr w:type="spellEnd"/>
    </w:p>
    <w:p w14:paraId="080618BF" w14:textId="77777777" w:rsidR="00556523" w:rsidRPr="00556523" w:rsidRDefault="00556523" w:rsidP="00556523">
      <w:r w:rsidRPr="00556523">
        <w:t>CREATE TABLE reviews (</w:t>
      </w:r>
    </w:p>
    <w:p w14:paraId="6CF00EC2" w14:textId="77777777" w:rsidR="00556523" w:rsidRPr="00556523" w:rsidRDefault="00556523" w:rsidP="00556523">
      <w:r w:rsidRPr="00556523">
        <w:t xml:space="preserve">  id </w:t>
      </w:r>
      <w:proofErr w:type="spellStart"/>
      <w:r w:rsidRPr="00556523">
        <w:t>uuid</w:t>
      </w:r>
      <w:proofErr w:type="spellEnd"/>
      <w:r w:rsidRPr="00556523">
        <w:t xml:space="preserve"> PRIMARY KEY DEFAULT uuid_generate_v4(),</w:t>
      </w:r>
    </w:p>
    <w:p w14:paraId="50730B3B" w14:textId="77777777" w:rsidR="00556523" w:rsidRPr="00556523" w:rsidRDefault="00556523" w:rsidP="00556523">
      <w:r w:rsidRPr="00556523">
        <w:t xml:space="preserve">  </w:t>
      </w:r>
      <w:proofErr w:type="spellStart"/>
      <w:r w:rsidRPr="00556523">
        <w:t>employee_id</w:t>
      </w:r>
      <w:proofErr w:type="spellEnd"/>
      <w:r w:rsidRPr="00556523">
        <w:t xml:space="preserve"> </w:t>
      </w:r>
      <w:proofErr w:type="spellStart"/>
      <w:r w:rsidRPr="00556523">
        <w:t>uuid</w:t>
      </w:r>
      <w:proofErr w:type="spellEnd"/>
      <w:r w:rsidRPr="00556523">
        <w:t xml:space="preserve"> REFERENCES employees(id),</w:t>
      </w:r>
    </w:p>
    <w:p w14:paraId="6882BFDB" w14:textId="77777777" w:rsidR="00556523" w:rsidRPr="00556523" w:rsidRDefault="00556523" w:rsidP="00556523">
      <w:r w:rsidRPr="00556523">
        <w:t xml:space="preserve">  </w:t>
      </w:r>
      <w:proofErr w:type="spellStart"/>
      <w:r w:rsidRPr="00556523">
        <w:t>overall_rating</w:t>
      </w:r>
      <w:proofErr w:type="spellEnd"/>
      <w:r w:rsidRPr="00556523">
        <w:t xml:space="preserve"> numeric,</w:t>
      </w:r>
    </w:p>
    <w:p w14:paraId="7B072433" w14:textId="77777777" w:rsidR="00556523" w:rsidRPr="00556523" w:rsidRDefault="00556523" w:rsidP="00556523">
      <w:r w:rsidRPr="00556523">
        <w:t xml:space="preserve">  summary text,</w:t>
      </w:r>
    </w:p>
    <w:p w14:paraId="5C04AB17" w14:textId="77777777" w:rsidR="00556523" w:rsidRPr="00556523" w:rsidRDefault="00556523" w:rsidP="00556523">
      <w:r w:rsidRPr="00556523">
        <w:t xml:space="preserve">  status text DEFAULT 'pending',</w:t>
      </w:r>
    </w:p>
    <w:p w14:paraId="3A248738" w14:textId="77777777" w:rsidR="00556523" w:rsidRPr="00556523" w:rsidRDefault="00556523" w:rsidP="00556523">
      <w:r w:rsidRPr="00556523">
        <w:t xml:space="preserve">  </w:t>
      </w:r>
      <w:proofErr w:type="spellStart"/>
      <w:r w:rsidRPr="00556523">
        <w:t>finalized_at</w:t>
      </w:r>
      <w:proofErr w:type="spellEnd"/>
      <w:r w:rsidRPr="00556523">
        <w:t xml:space="preserve"> </w:t>
      </w:r>
      <w:proofErr w:type="spellStart"/>
      <w:r w:rsidRPr="00556523">
        <w:t>timestamptz</w:t>
      </w:r>
      <w:proofErr w:type="spellEnd"/>
    </w:p>
    <w:p w14:paraId="26643E78" w14:textId="77777777" w:rsidR="00556523" w:rsidRPr="00556523" w:rsidRDefault="00556523" w:rsidP="00556523">
      <w:r w:rsidRPr="00556523">
        <w:t>);</w:t>
      </w:r>
    </w:p>
    <w:p w14:paraId="6EBD543D" w14:textId="77777777" w:rsidR="00556523" w:rsidRPr="00556523" w:rsidRDefault="00556523" w:rsidP="00556523"/>
    <w:p w14:paraId="70558F69" w14:textId="77777777" w:rsidR="00556523" w:rsidRPr="00556523" w:rsidRDefault="00556523" w:rsidP="00556523">
      <w:r w:rsidRPr="00556523">
        <w:t xml:space="preserve">CREATE TABLE </w:t>
      </w:r>
      <w:proofErr w:type="spellStart"/>
      <w:r w:rsidRPr="00556523">
        <w:t>bias_alerts</w:t>
      </w:r>
      <w:proofErr w:type="spellEnd"/>
      <w:r w:rsidRPr="00556523">
        <w:t xml:space="preserve"> (</w:t>
      </w:r>
    </w:p>
    <w:p w14:paraId="1D6B94AD" w14:textId="77777777" w:rsidR="00556523" w:rsidRPr="00556523" w:rsidRDefault="00556523" w:rsidP="00556523">
      <w:r w:rsidRPr="00556523">
        <w:t xml:space="preserve">  id </w:t>
      </w:r>
      <w:proofErr w:type="spellStart"/>
      <w:r w:rsidRPr="00556523">
        <w:t>uuid</w:t>
      </w:r>
      <w:proofErr w:type="spellEnd"/>
      <w:r w:rsidRPr="00556523">
        <w:t xml:space="preserve"> PRIMARY KEY DEFAULT uuid_generate_v4(),</w:t>
      </w:r>
    </w:p>
    <w:p w14:paraId="4333691E" w14:textId="77777777" w:rsidR="00556523" w:rsidRPr="00556523" w:rsidRDefault="00556523" w:rsidP="00556523">
      <w:r w:rsidRPr="00556523">
        <w:t xml:space="preserve">  </w:t>
      </w:r>
      <w:proofErr w:type="spellStart"/>
      <w:r w:rsidRPr="00556523">
        <w:t>review_id</w:t>
      </w:r>
      <w:proofErr w:type="spellEnd"/>
      <w:r w:rsidRPr="00556523">
        <w:t xml:space="preserve"> </w:t>
      </w:r>
      <w:proofErr w:type="spellStart"/>
      <w:r w:rsidRPr="00556523">
        <w:t>uuid</w:t>
      </w:r>
      <w:proofErr w:type="spellEnd"/>
      <w:r w:rsidRPr="00556523">
        <w:t xml:space="preserve"> REFERENCES reviews(id),</w:t>
      </w:r>
    </w:p>
    <w:p w14:paraId="26548D8D" w14:textId="77777777" w:rsidR="00556523" w:rsidRPr="00556523" w:rsidRDefault="00556523" w:rsidP="00556523">
      <w:r w:rsidRPr="00556523">
        <w:t xml:space="preserve">  </w:t>
      </w:r>
      <w:proofErr w:type="spellStart"/>
      <w:r w:rsidRPr="00556523">
        <w:t>detected_bias_type</w:t>
      </w:r>
      <w:proofErr w:type="spellEnd"/>
      <w:r w:rsidRPr="00556523">
        <w:t xml:space="preserve"> text NOT NULL,</w:t>
      </w:r>
    </w:p>
    <w:p w14:paraId="14C7120C" w14:textId="77777777" w:rsidR="00556523" w:rsidRPr="00556523" w:rsidRDefault="00556523" w:rsidP="00556523">
      <w:r w:rsidRPr="00556523">
        <w:t xml:space="preserve">  details text,</w:t>
      </w:r>
    </w:p>
    <w:p w14:paraId="340C1633" w14:textId="77777777" w:rsidR="00556523" w:rsidRPr="00556523" w:rsidRDefault="00556523" w:rsidP="00556523">
      <w:r w:rsidRPr="00556523">
        <w:t xml:space="preserve">  status text DEFAULT 'new'</w:t>
      </w:r>
    </w:p>
    <w:p w14:paraId="4EBC7313" w14:textId="77777777" w:rsidR="00556523" w:rsidRPr="00556523" w:rsidRDefault="00556523" w:rsidP="00556523">
      <w:r w:rsidRPr="00556523">
        <w:t>);</w:t>
      </w:r>
    </w:p>
    <w:p w14:paraId="2E9783DC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Relationships</w:t>
      </w:r>
    </w:p>
    <w:p w14:paraId="05AA4E3D" w14:textId="77777777" w:rsidR="00556523" w:rsidRPr="00556523" w:rsidRDefault="00556523" w:rsidP="00556523">
      <w:pPr>
        <w:numPr>
          <w:ilvl w:val="0"/>
          <w:numId w:val="13"/>
        </w:numPr>
      </w:pPr>
      <w:r w:rsidRPr="00556523">
        <w:rPr>
          <w:b/>
          <w:bCs/>
        </w:rPr>
        <w:t>Employees</w:t>
      </w:r>
      <w:r w:rsidRPr="00556523">
        <w:t> → Self-referencing for manager hierarchy</w:t>
      </w:r>
    </w:p>
    <w:p w14:paraId="7188404A" w14:textId="77777777" w:rsidR="00556523" w:rsidRPr="00556523" w:rsidRDefault="00556523" w:rsidP="00556523">
      <w:pPr>
        <w:numPr>
          <w:ilvl w:val="0"/>
          <w:numId w:val="13"/>
        </w:numPr>
      </w:pPr>
      <w:r w:rsidRPr="00556523">
        <w:rPr>
          <w:b/>
          <w:bCs/>
        </w:rPr>
        <w:t>Attendance</w:t>
      </w:r>
      <w:r w:rsidRPr="00556523">
        <w:t> → Many-to-one with Employees</w:t>
      </w:r>
    </w:p>
    <w:p w14:paraId="131757B0" w14:textId="77777777" w:rsidR="00556523" w:rsidRPr="00556523" w:rsidRDefault="00556523" w:rsidP="00556523">
      <w:pPr>
        <w:numPr>
          <w:ilvl w:val="0"/>
          <w:numId w:val="13"/>
        </w:numPr>
      </w:pPr>
      <w:r w:rsidRPr="00556523">
        <w:rPr>
          <w:b/>
          <w:bCs/>
        </w:rPr>
        <w:t>Performance</w:t>
      </w:r>
      <w:r w:rsidRPr="00556523">
        <w:t> → Complex relationships with Reviews, Goals, Feedback</w:t>
      </w:r>
    </w:p>
    <w:p w14:paraId="018BB7B5" w14:textId="77777777" w:rsidR="00556523" w:rsidRPr="00556523" w:rsidRDefault="00556523" w:rsidP="00556523">
      <w:pPr>
        <w:numPr>
          <w:ilvl w:val="0"/>
          <w:numId w:val="13"/>
        </w:numPr>
      </w:pPr>
      <w:r w:rsidRPr="00556523">
        <w:rPr>
          <w:b/>
          <w:bCs/>
        </w:rPr>
        <w:t>Payroll</w:t>
      </w:r>
      <w:r w:rsidRPr="00556523">
        <w:t> → Separate audit trail and line items</w:t>
      </w:r>
    </w:p>
    <w:p w14:paraId="68135A24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Deployment</w:t>
      </w:r>
    </w:p>
    <w:p w14:paraId="49760A8B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Frontend Deployment (</w:t>
      </w:r>
      <w:proofErr w:type="spellStart"/>
      <w:r w:rsidRPr="00556523">
        <w:rPr>
          <w:b/>
          <w:bCs/>
        </w:rPr>
        <w:t>Vercel</w:t>
      </w:r>
      <w:proofErr w:type="spellEnd"/>
      <w:r w:rsidRPr="00556523">
        <w:rPr>
          <w:b/>
          <w:bCs/>
        </w:rPr>
        <w:t>)</w:t>
      </w:r>
    </w:p>
    <w:p w14:paraId="507F5847" w14:textId="77777777" w:rsidR="00556523" w:rsidRPr="00556523" w:rsidRDefault="00556523" w:rsidP="00556523">
      <w:pPr>
        <w:numPr>
          <w:ilvl w:val="0"/>
          <w:numId w:val="14"/>
        </w:numPr>
      </w:pPr>
      <w:r w:rsidRPr="00556523">
        <w:rPr>
          <w:b/>
          <w:bCs/>
        </w:rPr>
        <w:t>URL:</w:t>
      </w:r>
      <w:r w:rsidRPr="00556523">
        <w:t> </w:t>
      </w:r>
      <w:hyperlink r:id="rId6" w:tgtFrame="_blank" w:history="1">
        <w:r w:rsidRPr="00556523">
          <w:rPr>
            <w:rStyle w:val="Hyperlink"/>
          </w:rPr>
          <w:t>https://hr-genie-jrta.vercel.app/</w:t>
        </w:r>
      </w:hyperlink>
    </w:p>
    <w:p w14:paraId="406A7735" w14:textId="77777777" w:rsidR="00556523" w:rsidRPr="00556523" w:rsidRDefault="00556523" w:rsidP="00556523">
      <w:pPr>
        <w:numPr>
          <w:ilvl w:val="0"/>
          <w:numId w:val="14"/>
        </w:numPr>
      </w:pPr>
      <w:r w:rsidRPr="00556523">
        <w:rPr>
          <w:b/>
          <w:bCs/>
        </w:rPr>
        <w:t>Framework:</w:t>
      </w:r>
      <w:r w:rsidRPr="00556523">
        <w:t> Next.js 14</w:t>
      </w:r>
    </w:p>
    <w:p w14:paraId="4F6BF6CF" w14:textId="77777777" w:rsidR="00556523" w:rsidRPr="00556523" w:rsidRDefault="00556523" w:rsidP="00556523">
      <w:pPr>
        <w:numPr>
          <w:ilvl w:val="0"/>
          <w:numId w:val="14"/>
        </w:numPr>
      </w:pPr>
      <w:r w:rsidRPr="00556523">
        <w:rPr>
          <w:b/>
          <w:bCs/>
        </w:rPr>
        <w:t>Features:</w:t>
      </w:r>
      <w:r w:rsidRPr="00556523">
        <w:t> Automatic CI/CD, edge optimization, serverless functions</w:t>
      </w:r>
    </w:p>
    <w:p w14:paraId="7BE832C5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Backend Deployment (</w:t>
      </w:r>
      <w:proofErr w:type="spellStart"/>
      <w:r w:rsidRPr="00556523">
        <w:rPr>
          <w:b/>
          <w:bCs/>
        </w:rPr>
        <w:t>Vercel</w:t>
      </w:r>
      <w:proofErr w:type="spellEnd"/>
      <w:r w:rsidRPr="00556523">
        <w:rPr>
          <w:b/>
          <w:bCs/>
        </w:rPr>
        <w:t>)</w:t>
      </w:r>
    </w:p>
    <w:p w14:paraId="15F0AC06" w14:textId="77777777" w:rsidR="00556523" w:rsidRPr="00556523" w:rsidRDefault="00556523" w:rsidP="00556523">
      <w:pPr>
        <w:numPr>
          <w:ilvl w:val="0"/>
          <w:numId w:val="15"/>
        </w:numPr>
      </w:pPr>
      <w:r w:rsidRPr="00556523">
        <w:rPr>
          <w:b/>
          <w:bCs/>
        </w:rPr>
        <w:t>URL:</w:t>
      </w:r>
      <w:r w:rsidRPr="00556523">
        <w:t> </w:t>
      </w:r>
      <w:hyperlink r:id="rId7" w:tgtFrame="_blank" w:history="1">
        <w:r w:rsidRPr="00556523">
          <w:rPr>
            <w:rStyle w:val="Hyperlink"/>
          </w:rPr>
          <w:t>https://hr-genie-u2cc.vercel.app/</w:t>
        </w:r>
      </w:hyperlink>
    </w:p>
    <w:p w14:paraId="4D0430C7" w14:textId="77777777" w:rsidR="00556523" w:rsidRPr="00556523" w:rsidRDefault="00556523" w:rsidP="00556523">
      <w:pPr>
        <w:numPr>
          <w:ilvl w:val="0"/>
          <w:numId w:val="15"/>
        </w:numPr>
      </w:pPr>
      <w:r w:rsidRPr="00556523">
        <w:rPr>
          <w:b/>
          <w:bCs/>
        </w:rPr>
        <w:t>Runtime:</w:t>
      </w:r>
      <w:r w:rsidRPr="00556523">
        <w:t> Node.js Express server</w:t>
      </w:r>
    </w:p>
    <w:p w14:paraId="34D030E3" w14:textId="77777777" w:rsidR="00556523" w:rsidRPr="00556523" w:rsidRDefault="00556523" w:rsidP="00556523">
      <w:pPr>
        <w:numPr>
          <w:ilvl w:val="0"/>
          <w:numId w:val="15"/>
        </w:numPr>
      </w:pPr>
      <w:r w:rsidRPr="00556523">
        <w:rPr>
          <w:b/>
          <w:bCs/>
        </w:rPr>
        <w:t>API Base:</w:t>
      </w:r>
      <w:r w:rsidRPr="00556523">
        <w:t> /</w:t>
      </w:r>
      <w:proofErr w:type="spellStart"/>
      <w:r w:rsidRPr="00556523">
        <w:t>api</w:t>
      </w:r>
      <w:proofErr w:type="spellEnd"/>
      <w:r w:rsidRPr="00556523">
        <w:t>/* routes</w:t>
      </w:r>
    </w:p>
    <w:p w14:paraId="31F05234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Environment Variables</w:t>
      </w:r>
    </w:p>
    <w:p w14:paraId="6B8E5148" w14:textId="77777777" w:rsidR="00556523" w:rsidRPr="00556523" w:rsidRDefault="00556523" w:rsidP="00556523">
      <w:r w:rsidRPr="00556523">
        <w:t>env</w:t>
      </w:r>
    </w:p>
    <w:p w14:paraId="4DD1206E" w14:textId="77777777" w:rsidR="00556523" w:rsidRPr="00556523" w:rsidRDefault="00556523" w:rsidP="00556523">
      <w:r w:rsidRPr="00556523">
        <w:t># Frontend</w:t>
      </w:r>
    </w:p>
    <w:p w14:paraId="6AD5FDBD" w14:textId="77777777" w:rsidR="00556523" w:rsidRPr="00556523" w:rsidRDefault="00556523" w:rsidP="00556523">
      <w:r w:rsidRPr="00556523">
        <w:t>NEXT_PUBLIC_SUPABASE_URL=</w:t>
      </w:r>
      <w:proofErr w:type="spellStart"/>
      <w:r w:rsidRPr="00556523">
        <w:t>your_supabase_url</w:t>
      </w:r>
      <w:proofErr w:type="spellEnd"/>
    </w:p>
    <w:p w14:paraId="2E743D70" w14:textId="77777777" w:rsidR="00556523" w:rsidRPr="00556523" w:rsidRDefault="00556523" w:rsidP="00556523">
      <w:r w:rsidRPr="00556523">
        <w:t>NEXT_PUBLIC_SUPABASE_ANON_KEY=</w:t>
      </w:r>
      <w:proofErr w:type="spellStart"/>
      <w:r w:rsidRPr="00556523">
        <w:t>your_anon_key</w:t>
      </w:r>
      <w:proofErr w:type="spellEnd"/>
    </w:p>
    <w:p w14:paraId="3C65BC3E" w14:textId="77777777" w:rsidR="00556523" w:rsidRPr="00556523" w:rsidRDefault="00556523" w:rsidP="00556523">
      <w:r w:rsidRPr="00556523">
        <w:t>NEXT_PUBLIC_BACKEND_URL=</w:t>
      </w:r>
      <w:proofErr w:type="spellStart"/>
      <w:r w:rsidRPr="00556523">
        <w:t>your_backend_url</w:t>
      </w:r>
      <w:proofErr w:type="spellEnd"/>
    </w:p>
    <w:p w14:paraId="25F36619" w14:textId="77777777" w:rsidR="00556523" w:rsidRPr="00556523" w:rsidRDefault="00556523" w:rsidP="00556523"/>
    <w:p w14:paraId="05A0A32E" w14:textId="77777777" w:rsidR="00556523" w:rsidRPr="00556523" w:rsidRDefault="00556523" w:rsidP="00556523">
      <w:r w:rsidRPr="00556523">
        <w:t># Backend</w:t>
      </w:r>
    </w:p>
    <w:p w14:paraId="7EA0C3DE" w14:textId="77777777" w:rsidR="00556523" w:rsidRPr="00556523" w:rsidRDefault="00556523" w:rsidP="00556523">
      <w:r w:rsidRPr="00556523">
        <w:t>SUPABASE_URL=</w:t>
      </w:r>
      <w:proofErr w:type="spellStart"/>
      <w:r w:rsidRPr="00556523">
        <w:t>your_supabase_url</w:t>
      </w:r>
      <w:proofErr w:type="spellEnd"/>
    </w:p>
    <w:p w14:paraId="788729A2" w14:textId="77777777" w:rsidR="00556523" w:rsidRPr="00556523" w:rsidRDefault="00556523" w:rsidP="00556523">
      <w:r w:rsidRPr="00556523">
        <w:lastRenderedPageBreak/>
        <w:t>SUPABASE_SERVICE_ROLE_KEY=</w:t>
      </w:r>
      <w:proofErr w:type="spellStart"/>
      <w:r w:rsidRPr="00556523">
        <w:t>your_service_role_key</w:t>
      </w:r>
      <w:proofErr w:type="spellEnd"/>
    </w:p>
    <w:p w14:paraId="74553425" w14:textId="77777777" w:rsidR="00556523" w:rsidRPr="00556523" w:rsidRDefault="00556523" w:rsidP="00556523">
      <w:r w:rsidRPr="00556523">
        <w:t>JWT_SECRET=</w:t>
      </w:r>
      <w:proofErr w:type="spellStart"/>
      <w:r w:rsidRPr="00556523">
        <w:t>your_jwt_secret</w:t>
      </w:r>
      <w:proofErr w:type="spellEnd"/>
    </w:p>
    <w:p w14:paraId="03BE58DF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Database (</w:t>
      </w:r>
      <w:proofErr w:type="spellStart"/>
      <w:r w:rsidRPr="00556523">
        <w:rPr>
          <w:b/>
          <w:bCs/>
        </w:rPr>
        <w:t>Supabase</w:t>
      </w:r>
      <w:proofErr w:type="spellEnd"/>
      <w:r w:rsidRPr="00556523">
        <w:rPr>
          <w:b/>
          <w:bCs/>
        </w:rPr>
        <w:t>)</w:t>
      </w:r>
    </w:p>
    <w:p w14:paraId="38640601" w14:textId="77777777" w:rsidR="00556523" w:rsidRPr="00556523" w:rsidRDefault="00556523" w:rsidP="00556523">
      <w:pPr>
        <w:numPr>
          <w:ilvl w:val="0"/>
          <w:numId w:val="16"/>
        </w:numPr>
      </w:pPr>
      <w:r w:rsidRPr="00556523">
        <w:rPr>
          <w:b/>
          <w:bCs/>
        </w:rPr>
        <w:t>PostgreSQL</w:t>
      </w:r>
      <w:r w:rsidRPr="00556523">
        <w:t> with Row Level Security (RLS)</w:t>
      </w:r>
    </w:p>
    <w:p w14:paraId="70472788" w14:textId="77777777" w:rsidR="00556523" w:rsidRPr="00556523" w:rsidRDefault="00556523" w:rsidP="00556523">
      <w:pPr>
        <w:numPr>
          <w:ilvl w:val="0"/>
          <w:numId w:val="16"/>
        </w:numPr>
      </w:pPr>
      <w:r w:rsidRPr="00556523">
        <w:rPr>
          <w:b/>
          <w:bCs/>
        </w:rPr>
        <w:t>Authentication</w:t>
      </w:r>
      <w:r w:rsidRPr="00556523">
        <w:t> built-in</w:t>
      </w:r>
    </w:p>
    <w:p w14:paraId="74C47E12" w14:textId="77777777" w:rsidR="00556523" w:rsidRPr="00556523" w:rsidRDefault="00556523" w:rsidP="00556523">
      <w:pPr>
        <w:numPr>
          <w:ilvl w:val="0"/>
          <w:numId w:val="16"/>
        </w:numPr>
      </w:pPr>
      <w:r w:rsidRPr="00556523">
        <w:rPr>
          <w:b/>
          <w:bCs/>
        </w:rPr>
        <w:t>Storage</w:t>
      </w:r>
      <w:r w:rsidRPr="00556523">
        <w:t> for files and documents</w:t>
      </w:r>
    </w:p>
    <w:p w14:paraId="31256782" w14:textId="77777777" w:rsidR="00556523" w:rsidRPr="00556523" w:rsidRDefault="00556523" w:rsidP="00556523">
      <w:pPr>
        <w:numPr>
          <w:ilvl w:val="0"/>
          <w:numId w:val="16"/>
        </w:numPr>
      </w:pPr>
      <w:r w:rsidRPr="00556523">
        <w:rPr>
          <w:b/>
          <w:bCs/>
        </w:rPr>
        <w:t>Real-time</w:t>
      </w:r>
      <w:r w:rsidRPr="00556523">
        <w:t> subscriptions</w:t>
      </w:r>
    </w:p>
    <w:p w14:paraId="0300C085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API Endpoints</w:t>
      </w:r>
    </w:p>
    <w:p w14:paraId="4EE65D12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Authentication</w:t>
      </w:r>
    </w:p>
    <w:p w14:paraId="768D6291" w14:textId="77777777" w:rsidR="00556523" w:rsidRPr="00556523" w:rsidRDefault="00556523" w:rsidP="00556523">
      <w:r w:rsidRPr="00556523">
        <w:t>text</w:t>
      </w:r>
    </w:p>
    <w:p w14:paraId="290B3C27" w14:textId="77777777" w:rsidR="00556523" w:rsidRPr="00556523" w:rsidRDefault="00556523" w:rsidP="00556523">
      <w:proofErr w:type="gramStart"/>
      <w:r w:rsidRPr="00556523">
        <w:t>POST  /</w:t>
      </w:r>
      <w:proofErr w:type="spellStart"/>
      <w:proofErr w:type="gramEnd"/>
      <w:r w:rsidRPr="00556523">
        <w:t>api</w:t>
      </w:r>
      <w:proofErr w:type="spellEnd"/>
      <w:r w:rsidRPr="00556523">
        <w:t>/auth/login          # User login</w:t>
      </w:r>
    </w:p>
    <w:p w14:paraId="2F0F782A" w14:textId="77777777" w:rsidR="00556523" w:rsidRPr="00556523" w:rsidRDefault="00556523" w:rsidP="00556523">
      <w:proofErr w:type="gramStart"/>
      <w:r w:rsidRPr="00556523">
        <w:t>POST  /</w:t>
      </w:r>
      <w:proofErr w:type="spellStart"/>
      <w:proofErr w:type="gramEnd"/>
      <w:r w:rsidRPr="00556523">
        <w:t>api</w:t>
      </w:r>
      <w:proofErr w:type="spellEnd"/>
      <w:r w:rsidRPr="00556523">
        <w:t>/auth/register       # User registration</w:t>
      </w:r>
    </w:p>
    <w:p w14:paraId="7F81AE7B" w14:textId="77777777" w:rsidR="00556523" w:rsidRPr="00556523" w:rsidRDefault="00556523" w:rsidP="00556523">
      <w:proofErr w:type="gramStart"/>
      <w:r w:rsidRPr="00556523">
        <w:t>POST  /</w:t>
      </w:r>
      <w:proofErr w:type="spellStart"/>
      <w:proofErr w:type="gramEnd"/>
      <w:r w:rsidRPr="00556523">
        <w:t>api</w:t>
      </w:r>
      <w:proofErr w:type="spellEnd"/>
      <w:r w:rsidRPr="00556523">
        <w:t>/auth/google         # Google OAuth</w:t>
      </w:r>
    </w:p>
    <w:p w14:paraId="2D0FB2F9" w14:textId="77777777" w:rsidR="00556523" w:rsidRPr="00556523" w:rsidRDefault="00556523" w:rsidP="00556523">
      <w:r w:rsidRPr="00556523">
        <w:t>GET   /</w:t>
      </w:r>
      <w:proofErr w:type="spellStart"/>
      <w:r w:rsidRPr="00556523">
        <w:t>api</w:t>
      </w:r>
      <w:proofErr w:type="spellEnd"/>
      <w:r w:rsidRPr="00556523">
        <w:t>/auth/user           # Current user profile</w:t>
      </w:r>
    </w:p>
    <w:p w14:paraId="4E51D1E6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Attendance</w:t>
      </w:r>
    </w:p>
    <w:p w14:paraId="33EE3D6C" w14:textId="77777777" w:rsidR="00556523" w:rsidRPr="00556523" w:rsidRDefault="00556523" w:rsidP="00556523">
      <w:r w:rsidRPr="00556523">
        <w:t>text</w:t>
      </w:r>
    </w:p>
    <w:p w14:paraId="55B71C0B" w14:textId="77777777" w:rsidR="00556523" w:rsidRPr="00556523" w:rsidRDefault="00556523" w:rsidP="00556523">
      <w:r w:rsidRPr="00556523">
        <w:t>GET   /</w:t>
      </w:r>
      <w:proofErr w:type="spellStart"/>
      <w:r w:rsidRPr="00556523">
        <w:t>api</w:t>
      </w:r>
      <w:proofErr w:type="spellEnd"/>
      <w:r w:rsidRPr="00556523">
        <w:t>/attendance/employee-view    # Employee attendance dashboard</w:t>
      </w:r>
    </w:p>
    <w:p w14:paraId="6CBBBA98" w14:textId="77777777" w:rsidR="00556523" w:rsidRPr="00556523" w:rsidRDefault="00556523" w:rsidP="00556523">
      <w:r w:rsidRPr="00556523">
        <w:t>GET   /</w:t>
      </w:r>
      <w:proofErr w:type="spellStart"/>
      <w:r w:rsidRPr="00556523">
        <w:t>api</w:t>
      </w:r>
      <w:proofErr w:type="spellEnd"/>
      <w:r w:rsidRPr="00556523">
        <w:t xml:space="preserve">/attendance/manager-view     # Team attendance overview  </w:t>
      </w:r>
    </w:p>
    <w:p w14:paraId="78F248EF" w14:textId="77777777" w:rsidR="00556523" w:rsidRPr="00556523" w:rsidRDefault="00556523" w:rsidP="00556523">
      <w:r w:rsidRPr="00556523">
        <w:t>GET   /</w:t>
      </w:r>
      <w:proofErr w:type="spellStart"/>
      <w:r w:rsidRPr="00556523">
        <w:t>api</w:t>
      </w:r>
      <w:proofErr w:type="spellEnd"/>
      <w:r w:rsidRPr="00556523">
        <w:t>/attendance/admin-view       # Organization-wide attendance</w:t>
      </w:r>
    </w:p>
    <w:p w14:paraId="01E4F270" w14:textId="77777777" w:rsidR="00556523" w:rsidRPr="00556523" w:rsidRDefault="00556523" w:rsidP="00556523">
      <w:proofErr w:type="gramStart"/>
      <w:r w:rsidRPr="00556523">
        <w:t>POST  /</w:t>
      </w:r>
      <w:proofErr w:type="spellStart"/>
      <w:proofErr w:type="gramEnd"/>
      <w:r w:rsidRPr="00556523">
        <w:t>api</w:t>
      </w:r>
      <w:proofErr w:type="spellEnd"/>
      <w:r w:rsidRPr="00556523">
        <w:t>/attendance/clock-in         # Clock in with location</w:t>
      </w:r>
    </w:p>
    <w:p w14:paraId="47355EAC" w14:textId="77777777" w:rsidR="00556523" w:rsidRPr="00556523" w:rsidRDefault="00556523" w:rsidP="00556523">
      <w:proofErr w:type="gramStart"/>
      <w:r w:rsidRPr="00556523">
        <w:t>POST  /</w:t>
      </w:r>
      <w:proofErr w:type="spellStart"/>
      <w:proofErr w:type="gramEnd"/>
      <w:r w:rsidRPr="00556523">
        <w:t>api</w:t>
      </w:r>
      <w:proofErr w:type="spellEnd"/>
      <w:r w:rsidRPr="00556523">
        <w:t>/attendance/clock-out        # Clock out</w:t>
      </w:r>
    </w:p>
    <w:p w14:paraId="657DB7DD" w14:textId="77777777" w:rsidR="00556523" w:rsidRPr="00556523" w:rsidRDefault="00556523" w:rsidP="00556523">
      <w:proofErr w:type="gramStart"/>
      <w:r w:rsidRPr="00556523">
        <w:t>POST  /</w:t>
      </w:r>
      <w:proofErr w:type="spellStart"/>
      <w:proofErr w:type="gramEnd"/>
      <w:r w:rsidRPr="00556523">
        <w:t>api</w:t>
      </w:r>
      <w:proofErr w:type="spellEnd"/>
      <w:r w:rsidRPr="00556523">
        <w:t>/attendance/regularize       # Submit regularization request</w:t>
      </w:r>
    </w:p>
    <w:p w14:paraId="23037FCA" w14:textId="77777777" w:rsidR="00556523" w:rsidRPr="00556523" w:rsidRDefault="00556523" w:rsidP="00556523">
      <w:proofErr w:type="gramStart"/>
      <w:r w:rsidRPr="00556523">
        <w:t>POST  /</w:t>
      </w:r>
      <w:proofErr w:type="spellStart"/>
      <w:proofErr w:type="gramEnd"/>
      <w:r w:rsidRPr="00556523">
        <w:t>api</w:t>
      </w:r>
      <w:proofErr w:type="spellEnd"/>
      <w:r w:rsidRPr="00556523">
        <w:t>/attendance/approve-regularization # Approve/reject requests</w:t>
      </w:r>
    </w:p>
    <w:p w14:paraId="584A2E71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Performance</w:t>
      </w:r>
    </w:p>
    <w:p w14:paraId="30E47886" w14:textId="77777777" w:rsidR="00556523" w:rsidRPr="00556523" w:rsidRDefault="00556523" w:rsidP="00556523">
      <w:r w:rsidRPr="00556523">
        <w:t>text</w:t>
      </w:r>
    </w:p>
    <w:p w14:paraId="47F06D7E" w14:textId="77777777" w:rsidR="00556523" w:rsidRPr="00556523" w:rsidRDefault="00556523" w:rsidP="00556523">
      <w:r w:rsidRPr="00556523">
        <w:t>GET   /</w:t>
      </w:r>
      <w:proofErr w:type="spellStart"/>
      <w:r w:rsidRPr="00556523">
        <w:t>api</w:t>
      </w:r>
      <w:proofErr w:type="spellEnd"/>
      <w:r w:rsidRPr="00556523">
        <w:t>/performance/employee-view   # Employee performance dashboard</w:t>
      </w:r>
    </w:p>
    <w:p w14:paraId="6DA5592E" w14:textId="77777777" w:rsidR="00556523" w:rsidRPr="00556523" w:rsidRDefault="00556523" w:rsidP="00556523">
      <w:r w:rsidRPr="00556523">
        <w:t>GET   /</w:t>
      </w:r>
      <w:proofErr w:type="spellStart"/>
      <w:r w:rsidRPr="00556523">
        <w:t>api</w:t>
      </w:r>
      <w:proofErr w:type="spellEnd"/>
      <w:r w:rsidRPr="00556523">
        <w:t>/performance/manager-view    # Team performance management</w:t>
      </w:r>
    </w:p>
    <w:p w14:paraId="7B5B34D1" w14:textId="77777777" w:rsidR="00556523" w:rsidRPr="00556523" w:rsidRDefault="00556523" w:rsidP="00556523">
      <w:r w:rsidRPr="00556523">
        <w:t>GET   /</w:t>
      </w:r>
      <w:proofErr w:type="spellStart"/>
      <w:r w:rsidRPr="00556523">
        <w:t>api</w:t>
      </w:r>
      <w:proofErr w:type="spellEnd"/>
      <w:r w:rsidRPr="00556523">
        <w:t>/performance/admin-view      # Admin performance overview</w:t>
      </w:r>
    </w:p>
    <w:p w14:paraId="7506208C" w14:textId="77777777" w:rsidR="00556523" w:rsidRPr="00556523" w:rsidRDefault="00556523" w:rsidP="00556523">
      <w:proofErr w:type="gramStart"/>
      <w:r w:rsidRPr="00556523">
        <w:t>POST  /</w:t>
      </w:r>
      <w:proofErr w:type="spellStart"/>
      <w:proofErr w:type="gramEnd"/>
      <w:r w:rsidRPr="00556523">
        <w:t>api</w:t>
      </w:r>
      <w:proofErr w:type="spellEnd"/>
      <w:r w:rsidRPr="00556523">
        <w:t>/performance/goals           # Create/update goals</w:t>
      </w:r>
    </w:p>
    <w:p w14:paraId="071B86FC" w14:textId="77777777" w:rsidR="00556523" w:rsidRPr="00556523" w:rsidRDefault="00556523" w:rsidP="00556523">
      <w:proofErr w:type="gramStart"/>
      <w:r w:rsidRPr="00556523">
        <w:t>POST  /</w:t>
      </w:r>
      <w:proofErr w:type="spellStart"/>
      <w:proofErr w:type="gramEnd"/>
      <w:r w:rsidRPr="00556523">
        <w:t>api</w:t>
      </w:r>
      <w:proofErr w:type="spellEnd"/>
      <w:r w:rsidRPr="00556523">
        <w:t>/performance/reviews         # Submit performance reviews</w:t>
      </w:r>
    </w:p>
    <w:p w14:paraId="46162938" w14:textId="77777777" w:rsidR="00556523" w:rsidRPr="00556523" w:rsidRDefault="00556523" w:rsidP="00556523">
      <w:proofErr w:type="gramStart"/>
      <w:r w:rsidRPr="00556523">
        <w:t>POST  /</w:t>
      </w:r>
      <w:proofErr w:type="spellStart"/>
      <w:proofErr w:type="gramEnd"/>
      <w:r w:rsidRPr="00556523">
        <w:t>api</w:t>
      </w:r>
      <w:proofErr w:type="spellEnd"/>
      <w:r w:rsidRPr="00556523">
        <w:t>/performance/feedback        # Give feedback</w:t>
      </w:r>
    </w:p>
    <w:p w14:paraId="5B38219C" w14:textId="77777777" w:rsidR="00556523" w:rsidRPr="00556523" w:rsidRDefault="00556523" w:rsidP="00556523">
      <w:proofErr w:type="gramStart"/>
      <w:r w:rsidRPr="00556523">
        <w:lastRenderedPageBreak/>
        <w:t>POST  /</w:t>
      </w:r>
      <w:proofErr w:type="spellStart"/>
      <w:proofErr w:type="gramEnd"/>
      <w:r w:rsidRPr="00556523">
        <w:t>api</w:t>
      </w:r>
      <w:proofErr w:type="spellEnd"/>
      <w:r w:rsidRPr="00556523">
        <w:t>/performance/bias-mitigation # Log bias mitigation actions</w:t>
      </w:r>
    </w:p>
    <w:p w14:paraId="136E3677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Recruitment</w:t>
      </w:r>
    </w:p>
    <w:p w14:paraId="062C3013" w14:textId="77777777" w:rsidR="00556523" w:rsidRPr="00556523" w:rsidRDefault="00556523" w:rsidP="00556523">
      <w:r w:rsidRPr="00556523">
        <w:t>text</w:t>
      </w:r>
    </w:p>
    <w:p w14:paraId="683D0F42" w14:textId="77777777" w:rsidR="00556523" w:rsidRPr="00556523" w:rsidRDefault="00556523" w:rsidP="00556523">
      <w:r w:rsidRPr="00556523">
        <w:t>GET   /</w:t>
      </w:r>
      <w:proofErr w:type="spellStart"/>
      <w:r w:rsidRPr="00556523">
        <w:t>api</w:t>
      </w:r>
      <w:proofErr w:type="spellEnd"/>
      <w:r w:rsidRPr="00556523">
        <w:t>/recruitment/jobs           # List job openings</w:t>
      </w:r>
    </w:p>
    <w:p w14:paraId="097F4653" w14:textId="77777777" w:rsidR="00556523" w:rsidRPr="00556523" w:rsidRDefault="00556523" w:rsidP="00556523">
      <w:proofErr w:type="gramStart"/>
      <w:r w:rsidRPr="00556523">
        <w:t>POST  /</w:t>
      </w:r>
      <w:proofErr w:type="spellStart"/>
      <w:proofErr w:type="gramEnd"/>
      <w:r w:rsidRPr="00556523">
        <w:t>api</w:t>
      </w:r>
      <w:proofErr w:type="spellEnd"/>
      <w:r w:rsidRPr="00556523">
        <w:t>/recruitment/jobs           # Create new job</w:t>
      </w:r>
    </w:p>
    <w:p w14:paraId="72B98E7A" w14:textId="77777777" w:rsidR="00556523" w:rsidRPr="00556523" w:rsidRDefault="00556523" w:rsidP="00556523">
      <w:r w:rsidRPr="00556523">
        <w:t>GET   /</w:t>
      </w:r>
      <w:proofErr w:type="spellStart"/>
      <w:r w:rsidRPr="00556523">
        <w:t>api</w:t>
      </w:r>
      <w:proofErr w:type="spellEnd"/>
      <w:r w:rsidRPr="00556523">
        <w:t>/recruitment/applications   # List applications with filters</w:t>
      </w:r>
    </w:p>
    <w:p w14:paraId="539BE497" w14:textId="77777777" w:rsidR="00556523" w:rsidRPr="00556523" w:rsidRDefault="00556523" w:rsidP="00556523">
      <w:proofErr w:type="gramStart"/>
      <w:r w:rsidRPr="00556523">
        <w:t>POST  /</w:t>
      </w:r>
      <w:proofErr w:type="spellStart"/>
      <w:proofErr w:type="gramEnd"/>
      <w:r w:rsidRPr="00556523">
        <w:t>api</w:t>
      </w:r>
      <w:proofErr w:type="spellEnd"/>
      <w:r w:rsidRPr="00556523">
        <w:t>/recruitment/applications   # Submit application</w:t>
      </w:r>
    </w:p>
    <w:p w14:paraId="1E9D61E1" w14:textId="77777777" w:rsidR="00556523" w:rsidRPr="00556523" w:rsidRDefault="00556523" w:rsidP="00556523">
      <w:proofErr w:type="gramStart"/>
      <w:r w:rsidRPr="00556523">
        <w:t>POST  /</w:t>
      </w:r>
      <w:proofErr w:type="spellStart"/>
      <w:proofErr w:type="gramEnd"/>
      <w:r w:rsidRPr="00556523">
        <w:t>api</w:t>
      </w:r>
      <w:proofErr w:type="spellEnd"/>
      <w:r w:rsidRPr="00556523">
        <w:t>/recruitment/applications/:id/status # Update application status</w:t>
      </w:r>
    </w:p>
    <w:p w14:paraId="16C0B33B" w14:textId="77777777" w:rsidR="00556523" w:rsidRPr="00556523" w:rsidRDefault="00556523" w:rsidP="00556523">
      <w:proofErr w:type="gramStart"/>
      <w:r w:rsidRPr="00556523">
        <w:t>POST  /</w:t>
      </w:r>
      <w:proofErr w:type="spellStart"/>
      <w:proofErr w:type="gramEnd"/>
      <w:r w:rsidRPr="00556523">
        <w:t>api</w:t>
      </w:r>
      <w:proofErr w:type="spellEnd"/>
      <w:r w:rsidRPr="00556523">
        <w:t>/recruitment/applications/bulk-update # Bulk status update</w:t>
      </w:r>
    </w:p>
    <w:p w14:paraId="79A8A4A3" w14:textId="77777777" w:rsidR="00556523" w:rsidRPr="00556523" w:rsidRDefault="00556523" w:rsidP="00556523">
      <w:r w:rsidRPr="00556523">
        <w:t>GET   /</w:t>
      </w:r>
      <w:proofErr w:type="spellStart"/>
      <w:r w:rsidRPr="00556523">
        <w:t>api</w:t>
      </w:r>
      <w:proofErr w:type="spellEnd"/>
      <w:r w:rsidRPr="00556523">
        <w:t>/recruitment/applications/export # Export applications</w:t>
      </w:r>
    </w:p>
    <w:p w14:paraId="55C108FC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Payroll</w:t>
      </w:r>
    </w:p>
    <w:p w14:paraId="69828A7B" w14:textId="77777777" w:rsidR="00556523" w:rsidRPr="00556523" w:rsidRDefault="00556523" w:rsidP="00556523">
      <w:r w:rsidRPr="00556523">
        <w:t>text</w:t>
      </w:r>
    </w:p>
    <w:p w14:paraId="50076FD8" w14:textId="77777777" w:rsidR="00556523" w:rsidRPr="00556523" w:rsidRDefault="00556523" w:rsidP="00556523">
      <w:r w:rsidRPr="00556523">
        <w:t>GET   /</w:t>
      </w:r>
      <w:proofErr w:type="spellStart"/>
      <w:r w:rsidRPr="00556523">
        <w:t>api</w:t>
      </w:r>
      <w:proofErr w:type="spellEnd"/>
      <w:r w:rsidRPr="00556523">
        <w:t>/payroll/runs              # List payroll runs</w:t>
      </w:r>
    </w:p>
    <w:p w14:paraId="485A7F2B" w14:textId="77777777" w:rsidR="00556523" w:rsidRPr="00556523" w:rsidRDefault="00556523" w:rsidP="00556523">
      <w:proofErr w:type="gramStart"/>
      <w:r w:rsidRPr="00556523">
        <w:t>POST  /</w:t>
      </w:r>
      <w:proofErr w:type="spellStart"/>
      <w:proofErr w:type="gramEnd"/>
      <w:r w:rsidRPr="00556523">
        <w:t>api</w:t>
      </w:r>
      <w:proofErr w:type="spellEnd"/>
      <w:r w:rsidRPr="00556523">
        <w:t>/payroll/runs              # Create new payroll run</w:t>
      </w:r>
    </w:p>
    <w:p w14:paraId="52CD7C52" w14:textId="77777777" w:rsidR="00556523" w:rsidRPr="00556523" w:rsidRDefault="00556523" w:rsidP="00556523">
      <w:r w:rsidRPr="00556523">
        <w:t>GET   /</w:t>
      </w:r>
      <w:proofErr w:type="spellStart"/>
      <w:r w:rsidRPr="00556523">
        <w:t>api</w:t>
      </w:r>
      <w:proofErr w:type="spellEnd"/>
      <w:r w:rsidRPr="00556523">
        <w:t>/payroll/runs/:id          # Get payroll run details</w:t>
      </w:r>
    </w:p>
    <w:p w14:paraId="30273E9D" w14:textId="77777777" w:rsidR="00556523" w:rsidRPr="00556523" w:rsidRDefault="00556523" w:rsidP="00556523">
      <w:proofErr w:type="gramStart"/>
      <w:r w:rsidRPr="00556523">
        <w:t>POST  /</w:t>
      </w:r>
      <w:proofErr w:type="spellStart"/>
      <w:proofErr w:type="gramEnd"/>
      <w:r w:rsidRPr="00556523">
        <w:t>api</w:t>
      </w:r>
      <w:proofErr w:type="spellEnd"/>
      <w:r w:rsidRPr="00556523">
        <w:t>/payroll/runs/:id/</w:t>
      </w:r>
      <w:proofErr w:type="gramStart"/>
      <w:r w:rsidRPr="00556523">
        <w:t>process  #</w:t>
      </w:r>
      <w:proofErr w:type="gramEnd"/>
      <w:r w:rsidRPr="00556523">
        <w:t xml:space="preserve"> Process payroll run</w:t>
      </w:r>
    </w:p>
    <w:p w14:paraId="6C99EB4B" w14:textId="77777777" w:rsidR="00556523" w:rsidRPr="00556523" w:rsidRDefault="00556523" w:rsidP="00556523">
      <w:r w:rsidRPr="00556523">
        <w:t>GET   /</w:t>
      </w:r>
      <w:proofErr w:type="spellStart"/>
      <w:r w:rsidRPr="00556523">
        <w:t>api</w:t>
      </w:r>
      <w:proofErr w:type="spellEnd"/>
      <w:r w:rsidRPr="00556523">
        <w:t>/payroll/payslips/:id      # Download payslip</w:t>
      </w:r>
    </w:p>
    <w:p w14:paraId="67E4896A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Workflow</w:t>
      </w:r>
    </w:p>
    <w:p w14:paraId="45789A5F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Employee Daily Workflow</w:t>
      </w:r>
    </w:p>
    <w:p w14:paraId="3EC719CF" w14:textId="77777777" w:rsidR="00556523" w:rsidRPr="00556523" w:rsidRDefault="00556523" w:rsidP="00556523">
      <w:pPr>
        <w:numPr>
          <w:ilvl w:val="0"/>
          <w:numId w:val="17"/>
        </w:numPr>
      </w:pPr>
      <w:r w:rsidRPr="00556523">
        <w:rPr>
          <w:b/>
          <w:bCs/>
        </w:rPr>
        <w:t>Clock In</w:t>
      </w:r>
      <w:r w:rsidRPr="00556523">
        <w:t> → Location-based attendance tracking</w:t>
      </w:r>
    </w:p>
    <w:p w14:paraId="7735F83B" w14:textId="77777777" w:rsidR="00556523" w:rsidRPr="00556523" w:rsidRDefault="00556523" w:rsidP="00556523">
      <w:pPr>
        <w:numPr>
          <w:ilvl w:val="0"/>
          <w:numId w:val="17"/>
        </w:numPr>
      </w:pPr>
      <w:r w:rsidRPr="00556523">
        <w:rPr>
          <w:b/>
          <w:bCs/>
        </w:rPr>
        <w:t>Task Management</w:t>
      </w:r>
      <w:r w:rsidRPr="00556523">
        <w:t> → View assigned goals and tasks</w:t>
      </w:r>
    </w:p>
    <w:p w14:paraId="6C80EE0F" w14:textId="77777777" w:rsidR="00556523" w:rsidRPr="00556523" w:rsidRDefault="00556523" w:rsidP="00556523">
      <w:pPr>
        <w:numPr>
          <w:ilvl w:val="0"/>
          <w:numId w:val="17"/>
        </w:numPr>
      </w:pPr>
      <w:r w:rsidRPr="00556523">
        <w:rPr>
          <w:b/>
          <w:bCs/>
        </w:rPr>
        <w:t>Leave Requests</w:t>
      </w:r>
      <w:r w:rsidRPr="00556523">
        <w:t> → Apply for leaves with documentation</w:t>
      </w:r>
    </w:p>
    <w:p w14:paraId="2939B4C1" w14:textId="77777777" w:rsidR="00556523" w:rsidRPr="00556523" w:rsidRDefault="00556523" w:rsidP="00556523">
      <w:pPr>
        <w:numPr>
          <w:ilvl w:val="0"/>
          <w:numId w:val="17"/>
        </w:numPr>
      </w:pPr>
      <w:r w:rsidRPr="00556523">
        <w:rPr>
          <w:b/>
          <w:bCs/>
        </w:rPr>
        <w:t>Performance Tracking</w:t>
      </w:r>
      <w:r w:rsidRPr="00556523">
        <w:t> → Update goal progress</w:t>
      </w:r>
    </w:p>
    <w:p w14:paraId="25D81AF8" w14:textId="77777777" w:rsidR="00556523" w:rsidRPr="00556523" w:rsidRDefault="00556523" w:rsidP="00556523">
      <w:pPr>
        <w:numPr>
          <w:ilvl w:val="0"/>
          <w:numId w:val="17"/>
        </w:numPr>
      </w:pPr>
      <w:r w:rsidRPr="00556523">
        <w:rPr>
          <w:b/>
          <w:bCs/>
        </w:rPr>
        <w:t>Clock Out</w:t>
      </w:r>
      <w:r w:rsidRPr="00556523">
        <w:t> → Automatic hours calculation</w:t>
      </w:r>
    </w:p>
    <w:p w14:paraId="6E8F612D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Manager Workflow</w:t>
      </w:r>
    </w:p>
    <w:p w14:paraId="0D8FE753" w14:textId="77777777" w:rsidR="00556523" w:rsidRPr="00556523" w:rsidRDefault="00556523" w:rsidP="00556523">
      <w:pPr>
        <w:numPr>
          <w:ilvl w:val="0"/>
          <w:numId w:val="18"/>
        </w:numPr>
      </w:pPr>
      <w:r w:rsidRPr="00556523">
        <w:rPr>
          <w:b/>
          <w:bCs/>
        </w:rPr>
        <w:t>Team Overview</w:t>
      </w:r>
      <w:r w:rsidRPr="00556523">
        <w:t> → Monitor team attendance and performance</w:t>
      </w:r>
    </w:p>
    <w:p w14:paraId="64AA04E3" w14:textId="77777777" w:rsidR="00556523" w:rsidRPr="00556523" w:rsidRDefault="00556523" w:rsidP="00556523">
      <w:pPr>
        <w:numPr>
          <w:ilvl w:val="0"/>
          <w:numId w:val="18"/>
        </w:numPr>
      </w:pPr>
      <w:r w:rsidRPr="00556523">
        <w:rPr>
          <w:b/>
          <w:bCs/>
        </w:rPr>
        <w:t>Approval Workflow</w:t>
      </w:r>
      <w:r w:rsidRPr="00556523">
        <w:t xml:space="preserve"> → Process </w:t>
      </w:r>
      <w:proofErr w:type="gramStart"/>
      <w:r w:rsidRPr="00556523">
        <w:t>leave</w:t>
      </w:r>
      <w:proofErr w:type="gramEnd"/>
      <w:r w:rsidRPr="00556523">
        <w:t xml:space="preserve"> and regularization requests</w:t>
      </w:r>
    </w:p>
    <w:p w14:paraId="698A58F8" w14:textId="77777777" w:rsidR="00556523" w:rsidRPr="00556523" w:rsidRDefault="00556523" w:rsidP="00556523">
      <w:pPr>
        <w:numPr>
          <w:ilvl w:val="0"/>
          <w:numId w:val="18"/>
        </w:numPr>
      </w:pPr>
      <w:r w:rsidRPr="00556523">
        <w:rPr>
          <w:b/>
          <w:bCs/>
        </w:rPr>
        <w:t>Performance Management</w:t>
      </w:r>
      <w:r w:rsidRPr="00556523">
        <w:t> → Conduct reviews and provide feedback</w:t>
      </w:r>
    </w:p>
    <w:p w14:paraId="7B84207F" w14:textId="77777777" w:rsidR="00556523" w:rsidRPr="00556523" w:rsidRDefault="00556523" w:rsidP="00556523">
      <w:pPr>
        <w:numPr>
          <w:ilvl w:val="0"/>
          <w:numId w:val="18"/>
        </w:numPr>
      </w:pPr>
      <w:r w:rsidRPr="00556523">
        <w:rPr>
          <w:b/>
          <w:bCs/>
        </w:rPr>
        <w:t>Resource Planning</w:t>
      </w:r>
      <w:r w:rsidRPr="00556523">
        <w:t> → Team capacity and workload management</w:t>
      </w:r>
    </w:p>
    <w:p w14:paraId="16DF9263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HR Admin Workflow</w:t>
      </w:r>
    </w:p>
    <w:p w14:paraId="19FFA953" w14:textId="77777777" w:rsidR="00556523" w:rsidRPr="00556523" w:rsidRDefault="00556523" w:rsidP="00556523">
      <w:pPr>
        <w:numPr>
          <w:ilvl w:val="0"/>
          <w:numId w:val="19"/>
        </w:numPr>
      </w:pPr>
      <w:r w:rsidRPr="00556523">
        <w:rPr>
          <w:b/>
          <w:bCs/>
        </w:rPr>
        <w:t>Employee Lifecycle</w:t>
      </w:r>
      <w:r w:rsidRPr="00556523">
        <w:t> → Onboarding to offboarding</w:t>
      </w:r>
    </w:p>
    <w:p w14:paraId="000F81F7" w14:textId="77777777" w:rsidR="00556523" w:rsidRPr="00556523" w:rsidRDefault="00556523" w:rsidP="00556523">
      <w:pPr>
        <w:numPr>
          <w:ilvl w:val="0"/>
          <w:numId w:val="19"/>
        </w:numPr>
      </w:pPr>
      <w:r w:rsidRPr="00556523">
        <w:rPr>
          <w:b/>
          <w:bCs/>
        </w:rPr>
        <w:lastRenderedPageBreak/>
        <w:t>Payroll Processing</w:t>
      </w:r>
      <w:r w:rsidRPr="00556523">
        <w:t> → Monthly payroll runs and compliance</w:t>
      </w:r>
    </w:p>
    <w:p w14:paraId="6DF985AB" w14:textId="77777777" w:rsidR="00556523" w:rsidRPr="00556523" w:rsidRDefault="00556523" w:rsidP="00556523">
      <w:pPr>
        <w:numPr>
          <w:ilvl w:val="0"/>
          <w:numId w:val="19"/>
        </w:numPr>
      </w:pPr>
      <w:r w:rsidRPr="00556523">
        <w:rPr>
          <w:b/>
          <w:bCs/>
        </w:rPr>
        <w:t>Recruitment</w:t>
      </w:r>
      <w:r w:rsidRPr="00556523">
        <w:t> → Job posting to candidate onboarding</w:t>
      </w:r>
    </w:p>
    <w:p w14:paraId="1889E005" w14:textId="77777777" w:rsidR="00556523" w:rsidRPr="00556523" w:rsidRDefault="00556523" w:rsidP="00556523">
      <w:pPr>
        <w:numPr>
          <w:ilvl w:val="0"/>
          <w:numId w:val="19"/>
        </w:numPr>
      </w:pPr>
      <w:r w:rsidRPr="00556523">
        <w:rPr>
          <w:b/>
          <w:bCs/>
        </w:rPr>
        <w:t>Analytics</w:t>
      </w:r>
      <w:r w:rsidRPr="00556523">
        <w:t> → Organization-wide reporting and insights</w:t>
      </w:r>
    </w:p>
    <w:p w14:paraId="7C63DA7B" w14:textId="77777777" w:rsidR="00556523" w:rsidRPr="00556523" w:rsidRDefault="00556523" w:rsidP="00556523">
      <w:pPr>
        <w:numPr>
          <w:ilvl w:val="0"/>
          <w:numId w:val="19"/>
        </w:numPr>
      </w:pPr>
      <w:r w:rsidRPr="00556523">
        <w:rPr>
          <w:b/>
          <w:bCs/>
        </w:rPr>
        <w:t>System Management</w:t>
      </w:r>
      <w:r w:rsidRPr="00556523">
        <w:t> → Role and policy configuration</w:t>
      </w:r>
    </w:p>
    <w:p w14:paraId="1DC1A981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Recruitment Pipeline</w:t>
      </w:r>
    </w:p>
    <w:p w14:paraId="2990876A" w14:textId="77777777" w:rsidR="00556523" w:rsidRPr="00556523" w:rsidRDefault="00556523" w:rsidP="00556523">
      <w:r w:rsidRPr="00556523">
        <w:t>text</w:t>
      </w:r>
    </w:p>
    <w:p w14:paraId="28A7C746" w14:textId="77777777" w:rsidR="00556523" w:rsidRPr="00556523" w:rsidRDefault="00556523" w:rsidP="00556523">
      <w:r w:rsidRPr="00556523">
        <w:t>Applied → Screening → Interview → Offer → Hired</w:t>
      </w:r>
    </w:p>
    <w:p w14:paraId="47949322" w14:textId="77777777" w:rsidR="00556523" w:rsidRPr="00556523" w:rsidRDefault="00556523" w:rsidP="00556523">
      <w:r w:rsidRPr="00556523">
        <w:t xml:space="preserve">    ↓         ↓         ↓         ↓       ↓</w:t>
      </w:r>
    </w:p>
    <w:p w14:paraId="29DD5CDD" w14:textId="77777777" w:rsidR="00556523" w:rsidRPr="00556523" w:rsidRDefault="00556523" w:rsidP="00556523">
      <w:r w:rsidRPr="00556523">
        <w:t xml:space="preserve">  Submit   Resume   Technical   HR     Onboarding</w:t>
      </w:r>
    </w:p>
    <w:p w14:paraId="2C405823" w14:textId="77777777" w:rsidR="00556523" w:rsidRPr="00556523" w:rsidRDefault="00556523" w:rsidP="00556523">
      <w:r w:rsidRPr="00556523">
        <w:t xml:space="preserve">          Screen    </w:t>
      </w:r>
      <w:proofErr w:type="gramStart"/>
      <w:r w:rsidRPr="00556523">
        <w:t>Interview  Offer</w:t>
      </w:r>
      <w:proofErr w:type="gramEnd"/>
    </w:p>
    <w:p w14:paraId="3B8205FD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Security &amp; Privacy</w:t>
      </w:r>
    </w:p>
    <w:p w14:paraId="062C9B7F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Authentication &amp; Authorization</w:t>
      </w:r>
    </w:p>
    <w:p w14:paraId="78560FC8" w14:textId="77777777" w:rsidR="00556523" w:rsidRPr="00556523" w:rsidRDefault="00556523" w:rsidP="00556523">
      <w:pPr>
        <w:numPr>
          <w:ilvl w:val="0"/>
          <w:numId w:val="20"/>
        </w:numPr>
      </w:pPr>
      <w:proofErr w:type="spellStart"/>
      <w:r w:rsidRPr="00556523">
        <w:rPr>
          <w:b/>
          <w:bCs/>
        </w:rPr>
        <w:t>Supabase</w:t>
      </w:r>
      <w:proofErr w:type="spellEnd"/>
      <w:r w:rsidRPr="00556523">
        <w:rPr>
          <w:b/>
          <w:bCs/>
        </w:rPr>
        <w:t xml:space="preserve"> Auth</w:t>
      </w:r>
      <w:r w:rsidRPr="00556523">
        <w:t> with JWT tokens</w:t>
      </w:r>
    </w:p>
    <w:p w14:paraId="18A851C9" w14:textId="77777777" w:rsidR="00556523" w:rsidRPr="00556523" w:rsidRDefault="00556523" w:rsidP="00556523">
      <w:pPr>
        <w:numPr>
          <w:ilvl w:val="0"/>
          <w:numId w:val="20"/>
        </w:numPr>
      </w:pPr>
      <w:r w:rsidRPr="00556523">
        <w:rPr>
          <w:b/>
          <w:bCs/>
        </w:rPr>
        <w:t>Role-based access control</w:t>
      </w:r>
      <w:r w:rsidRPr="00556523">
        <w:t> (Admin, HR, Manager, Employee)</w:t>
      </w:r>
    </w:p>
    <w:p w14:paraId="0C5655AD" w14:textId="77777777" w:rsidR="00556523" w:rsidRPr="00556523" w:rsidRDefault="00556523" w:rsidP="00556523">
      <w:pPr>
        <w:numPr>
          <w:ilvl w:val="0"/>
          <w:numId w:val="20"/>
        </w:numPr>
      </w:pPr>
      <w:r w:rsidRPr="00556523">
        <w:rPr>
          <w:b/>
          <w:bCs/>
        </w:rPr>
        <w:t>Route protection</w:t>
      </w:r>
      <w:r w:rsidRPr="00556523">
        <w:t> at both frontend and backend levels</w:t>
      </w:r>
    </w:p>
    <w:p w14:paraId="67219687" w14:textId="77777777" w:rsidR="00556523" w:rsidRPr="00556523" w:rsidRDefault="00556523" w:rsidP="00556523">
      <w:pPr>
        <w:numPr>
          <w:ilvl w:val="0"/>
          <w:numId w:val="20"/>
        </w:numPr>
      </w:pPr>
      <w:r w:rsidRPr="00556523">
        <w:rPr>
          <w:b/>
          <w:bCs/>
        </w:rPr>
        <w:t>Session management</w:t>
      </w:r>
      <w:r w:rsidRPr="00556523">
        <w:t> with secure token storage</w:t>
      </w:r>
    </w:p>
    <w:p w14:paraId="0E989A3A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Data Protection</w:t>
      </w:r>
    </w:p>
    <w:p w14:paraId="0F616D1A" w14:textId="77777777" w:rsidR="00556523" w:rsidRPr="00556523" w:rsidRDefault="00556523" w:rsidP="00556523">
      <w:r w:rsidRPr="00556523">
        <w:t>typescript</w:t>
      </w:r>
    </w:p>
    <w:p w14:paraId="27A3439B" w14:textId="77777777" w:rsidR="00556523" w:rsidRPr="00556523" w:rsidRDefault="00556523" w:rsidP="00556523">
      <w:r w:rsidRPr="00556523">
        <w:t xml:space="preserve">// Row Level Security in </w:t>
      </w:r>
      <w:proofErr w:type="spellStart"/>
      <w:r w:rsidRPr="00556523">
        <w:t>Supabase</w:t>
      </w:r>
      <w:proofErr w:type="spellEnd"/>
    </w:p>
    <w:p w14:paraId="3D655DE3" w14:textId="77777777" w:rsidR="00556523" w:rsidRPr="00556523" w:rsidRDefault="00556523" w:rsidP="00556523">
      <w:r w:rsidRPr="00556523">
        <w:t>CREATE POLICY "Employees can view own data" ON employees</w:t>
      </w:r>
    </w:p>
    <w:p w14:paraId="74CF995D" w14:textId="77777777" w:rsidR="00556523" w:rsidRPr="00556523" w:rsidRDefault="00556523" w:rsidP="00556523">
      <w:r w:rsidRPr="00556523">
        <w:t>FOR SELECT USING (</w:t>
      </w:r>
      <w:proofErr w:type="spellStart"/>
      <w:proofErr w:type="gramStart"/>
      <w:r w:rsidRPr="00556523">
        <w:t>auth.uid</w:t>
      </w:r>
      <w:proofErr w:type="spellEnd"/>
      <w:r w:rsidRPr="00556523">
        <w:t>(</w:t>
      </w:r>
      <w:proofErr w:type="gramEnd"/>
      <w:r w:rsidRPr="00556523">
        <w:t>) = id);</w:t>
      </w:r>
    </w:p>
    <w:p w14:paraId="5B3B8510" w14:textId="77777777" w:rsidR="00556523" w:rsidRPr="00556523" w:rsidRDefault="00556523" w:rsidP="00556523"/>
    <w:p w14:paraId="156C8F75" w14:textId="77777777" w:rsidR="00556523" w:rsidRPr="00556523" w:rsidRDefault="00556523" w:rsidP="00556523">
      <w:r w:rsidRPr="00556523">
        <w:t xml:space="preserve">CREATE POLICY "Managers can view team data" ON employees  </w:t>
      </w:r>
    </w:p>
    <w:p w14:paraId="00C82A6A" w14:textId="77777777" w:rsidR="00556523" w:rsidRPr="00556523" w:rsidRDefault="00556523" w:rsidP="00556523">
      <w:r w:rsidRPr="00556523">
        <w:t>FOR SELECT USING (</w:t>
      </w:r>
      <w:proofErr w:type="spellStart"/>
      <w:r w:rsidRPr="00556523">
        <w:t>manager_id</w:t>
      </w:r>
      <w:proofErr w:type="spellEnd"/>
      <w:r w:rsidRPr="00556523">
        <w:t xml:space="preserve"> = </w:t>
      </w:r>
      <w:proofErr w:type="spellStart"/>
      <w:proofErr w:type="gramStart"/>
      <w:r w:rsidRPr="00556523">
        <w:t>auth.uid</w:t>
      </w:r>
      <w:proofErr w:type="spellEnd"/>
      <w:r w:rsidRPr="00556523">
        <w:t>(</w:t>
      </w:r>
      <w:proofErr w:type="gramEnd"/>
      <w:r w:rsidRPr="00556523">
        <w:t xml:space="preserve">) OR id = </w:t>
      </w:r>
      <w:proofErr w:type="spellStart"/>
      <w:proofErr w:type="gramStart"/>
      <w:r w:rsidRPr="00556523">
        <w:t>auth.uid</w:t>
      </w:r>
      <w:proofErr w:type="spellEnd"/>
      <w:r w:rsidRPr="00556523">
        <w:t>(</w:t>
      </w:r>
      <w:proofErr w:type="gramEnd"/>
      <w:r w:rsidRPr="00556523">
        <w:t>));</w:t>
      </w:r>
    </w:p>
    <w:p w14:paraId="1A0FCCBF" w14:textId="77777777" w:rsidR="00556523" w:rsidRPr="00556523" w:rsidRDefault="00556523" w:rsidP="00556523"/>
    <w:p w14:paraId="6B2E839E" w14:textId="77777777" w:rsidR="00556523" w:rsidRPr="00556523" w:rsidRDefault="00556523" w:rsidP="00556523">
      <w:r w:rsidRPr="00556523">
        <w:t>CREATE POLICY "HR can view all employee data" ON employees</w:t>
      </w:r>
    </w:p>
    <w:p w14:paraId="727C2DA2" w14:textId="77777777" w:rsidR="00556523" w:rsidRPr="00556523" w:rsidRDefault="00556523" w:rsidP="00556523">
      <w:r w:rsidRPr="00556523">
        <w:t>FOR SELECT USING (</w:t>
      </w:r>
    </w:p>
    <w:p w14:paraId="20EF915F" w14:textId="77777777" w:rsidR="00556523" w:rsidRPr="00556523" w:rsidRDefault="00556523" w:rsidP="00556523">
      <w:r w:rsidRPr="00556523">
        <w:t xml:space="preserve">  EXISTS (SELECT 1 FROM employees WHERE id = </w:t>
      </w:r>
      <w:proofErr w:type="spellStart"/>
      <w:proofErr w:type="gramStart"/>
      <w:r w:rsidRPr="00556523">
        <w:t>auth.uid</w:t>
      </w:r>
      <w:proofErr w:type="spellEnd"/>
      <w:r w:rsidRPr="00556523">
        <w:t>(</w:t>
      </w:r>
      <w:proofErr w:type="gramEnd"/>
      <w:r w:rsidRPr="00556523">
        <w:t>) AND role IN ('hr', 'admin'))</w:t>
      </w:r>
    </w:p>
    <w:p w14:paraId="21A8A42F" w14:textId="77777777" w:rsidR="00556523" w:rsidRPr="00556523" w:rsidRDefault="00556523" w:rsidP="00556523">
      <w:r w:rsidRPr="00556523">
        <w:t>);</w:t>
      </w:r>
    </w:p>
    <w:p w14:paraId="5DAF5B2A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Privacy Features</w:t>
      </w:r>
    </w:p>
    <w:p w14:paraId="2B494E06" w14:textId="77777777" w:rsidR="00556523" w:rsidRPr="00556523" w:rsidRDefault="00556523" w:rsidP="00556523">
      <w:pPr>
        <w:numPr>
          <w:ilvl w:val="0"/>
          <w:numId w:val="21"/>
        </w:numPr>
      </w:pPr>
      <w:r w:rsidRPr="00556523">
        <w:rPr>
          <w:b/>
          <w:bCs/>
        </w:rPr>
        <w:t>Data encryption</w:t>
      </w:r>
      <w:r w:rsidRPr="00556523">
        <w:t> at rest and in transit</w:t>
      </w:r>
    </w:p>
    <w:p w14:paraId="36430802" w14:textId="77777777" w:rsidR="00556523" w:rsidRPr="00556523" w:rsidRDefault="00556523" w:rsidP="00556523">
      <w:pPr>
        <w:numPr>
          <w:ilvl w:val="0"/>
          <w:numId w:val="21"/>
        </w:numPr>
      </w:pPr>
      <w:r w:rsidRPr="00556523">
        <w:rPr>
          <w:b/>
          <w:bCs/>
        </w:rPr>
        <w:lastRenderedPageBreak/>
        <w:t>GDPR compliance</w:t>
      </w:r>
      <w:r w:rsidRPr="00556523">
        <w:t> for personal data</w:t>
      </w:r>
    </w:p>
    <w:p w14:paraId="449707AC" w14:textId="77777777" w:rsidR="00556523" w:rsidRPr="00556523" w:rsidRDefault="00556523" w:rsidP="00556523">
      <w:pPr>
        <w:numPr>
          <w:ilvl w:val="0"/>
          <w:numId w:val="21"/>
        </w:numPr>
      </w:pPr>
      <w:r w:rsidRPr="00556523">
        <w:rPr>
          <w:b/>
          <w:bCs/>
        </w:rPr>
        <w:t>Audit trails</w:t>
      </w:r>
      <w:r w:rsidRPr="00556523">
        <w:t> for sensitive operations</w:t>
      </w:r>
    </w:p>
    <w:p w14:paraId="710E2E3E" w14:textId="77777777" w:rsidR="00556523" w:rsidRPr="00556523" w:rsidRDefault="00556523" w:rsidP="00556523">
      <w:pPr>
        <w:numPr>
          <w:ilvl w:val="0"/>
          <w:numId w:val="21"/>
        </w:numPr>
      </w:pPr>
      <w:r w:rsidRPr="00556523">
        <w:rPr>
          <w:b/>
          <w:bCs/>
        </w:rPr>
        <w:t>Data retention policies</w:t>
      </w:r>
    </w:p>
    <w:p w14:paraId="4810FBC8" w14:textId="77777777" w:rsidR="00556523" w:rsidRPr="00556523" w:rsidRDefault="00556523" w:rsidP="00556523">
      <w:pPr>
        <w:numPr>
          <w:ilvl w:val="0"/>
          <w:numId w:val="21"/>
        </w:numPr>
      </w:pPr>
      <w:r w:rsidRPr="00556523">
        <w:rPr>
          <w:b/>
          <w:bCs/>
        </w:rPr>
        <w:t>Secure file storage</w:t>
      </w:r>
      <w:r w:rsidRPr="00556523">
        <w:t> for documents</w:t>
      </w:r>
    </w:p>
    <w:p w14:paraId="4E97F9DA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Security Measures</w:t>
      </w:r>
    </w:p>
    <w:p w14:paraId="37590400" w14:textId="77777777" w:rsidR="00556523" w:rsidRPr="00556523" w:rsidRDefault="00556523" w:rsidP="00556523">
      <w:pPr>
        <w:numPr>
          <w:ilvl w:val="0"/>
          <w:numId w:val="22"/>
        </w:numPr>
      </w:pPr>
      <w:r w:rsidRPr="00556523">
        <w:rPr>
          <w:b/>
          <w:bCs/>
        </w:rPr>
        <w:t>CORS configuration</w:t>
      </w:r>
      <w:r w:rsidRPr="00556523">
        <w:t> for API security</w:t>
      </w:r>
    </w:p>
    <w:p w14:paraId="6CFB4BBD" w14:textId="77777777" w:rsidR="00556523" w:rsidRPr="00556523" w:rsidRDefault="00556523" w:rsidP="00556523">
      <w:pPr>
        <w:numPr>
          <w:ilvl w:val="0"/>
          <w:numId w:val="22"/>
        </w:numPr>
      </w:pPr>
      <w:r w:rsidRPr="00556523">
        <w:rPr>
          <w:b/>
          <w:bCs/>
        </w:rPr>
        <w:t>Input validation</w:t>
      </w:r>
      <w:r w:rsidRPr="00556523">
        <w:t> and sanitization</w:t>
      </w:r>
    </w:p>
    <w:p w14:paraId="7F958665" w14:textId="77777777" w:rsidR="00556523" w:rsidRPr="00556523" w:rsidRDefault="00556523" w:rsidP="00556523">
      <w:pPr>
        <w:numPr>
          <w:ilvl w:val="0"/>
          <w:numId w:val="22"/>
        </w:numPr>
      </w:pPr>
      <w:r w:rsidRPr="00556523">
        <w:rPr>
          <w:b/>
          <w:bCs/>
        </w:rPr>
        <w:t>SQL injection prevention</w:t>
      </w:r>
      <w:r w:rsidRPr="00556523">
        <w:t> with parameterized queries</w:t>
      </w:r>
    </w:p>
    <w:p w14:paraId="2651D0E5" w14:textId="77777777" w:rsidR="00556523" w:rsidRPr="00556523" w:rsidRDefault="00556523" w:rsidP="00556523">
      <w:pPr>
        <w:numPr>
          <w:ilvl w:val="0"/>
          <w:numId w:val="22"/>
        </w:numPr>
      </w:pPr>
      <w:r w:rsidRPr="00556523">
        <w:rPr>
          <w:b/>
          <w:bCs/>
        </w:rPr>
        <w:t>XSS protection</w:t>
      </w:r>
      <w:r w:rsidRPr="00556523">
        <w:t xml:space="preserve"> with </w:t>
      </w:r>
      <w:proofErr w:type="spellStart"/>
      <w:r w:rsidRPr="00556523">
        <w:t>React's</w:t>
      </w:r>
      <w:proofErr w:type="spellEnd"/>
      <w:r w:rsidRPr="00556523">
        <w:t xml:space="preserve"> built-in escaping</w:t>
      </w:r>
    </w:p>
    <w:p w14:paraId="2BC7B2F1" w14:textId="77777777" w:rsidR="00556523" w:rsidRPr="00556523" w:rsidRDefault="00556523" w:rsidP="00556523">
      <w:pPr>
        <w:numPr>
          <w:ilvl w:val="0"/>
          <w:numId w:val="22"/>
        </w:numPr>
      </w:pPr>
      <w:r w:rsidRPr="00556523">
        <w:rPr>
          <w:b/>
          <w:bCs/>
        </w:rPr>
        <w:t>Rate limiting</w:t>
      </w:r>
      <w:r w:rsidRPr="00556523">
        <w:t> on authentication endpoints</w:t>
      </w:r>
    </w:p>
    <w:p w14:paraId="2728818C" w14:textId="77777777" w:rsidR="00556523" w:rsidRPr="00556523" w:rsidRDefault="00556523" w:rsidP="00556523">
      <w:pPr>
        <w:rPr>
          <w:b/>
          <w:bCs/>
        </w:rPr>
      </w:pPr>
      <w:r w:rsidRPr="00556523">
        <w:rPr>
          <w:b/>
          <w:bCs/>
        </w:rPr>
        <w:t>Compliance</w:t>
      </w:r>
    </w:p>
    <w:p w14:paraId="57FEA1F6" w14:textId="77777777" w:rsidR="00556523" w:rsidRPr="00556523" w:rsidRDefault="00556523" w:rsidP="00556523">
      <w:pPr>
        <w:numPr>
          <w:ilvl w:val="0"/>
          <w:numId w:val="23"/>
        </w:numPr>
      </w:pPr>
      <w:r w:rsidRPr="00556523">
        <w:rPr>
          <w:b/>
          <w:bCs/>
        </w:rPr>
        <w:t>Payroll data</w:t>
      </w:r>
      <w:r w:rsidRPr="00556523">
        <w:t> protection with financial compliance</w:t>
      </w:r>
    </w:p>
    <w:p w14:paraId="5E984CDB" w14:textId="77777777" w:rsidR="00556523" w:rsidRPr="00556523" w:rsidRDefault="00556523" w:rsidP="00556523">
      <w:pPr>
        <w:numPr>
          <w:ilvl w:val="0"/>
          <w:numId w:val="23"/>
        </w:numPr>
      </w:pPr>
      <w:r w:rsidRPr="00556523">
        <w:rPr>
          <w:b/>
          <w:bCs/>
        </w:rPr>
        <w:t>Employee data</w:t>
      </w:r>
      <w:r w:rsidRPr="00556523">
        <w:t xml:space="preserve"> privacy following </w:t>
      </w:r>
      <w:proofErr w:type="spellStart"/>
      <w:r w:rsidRPr="00556523">
        <w:t>labor</w:t>
      </w:r>
      <w:proofErr w:type="spellEnd"/>
      <w:r w:rsidRPr="00556523">
        <w:t xml:space="preserve"> laws</w:t>
      </w:r>
    </w:p>
    <w:p w14:paraId="13C95C61" w14:textId="77777777" w:rsidR="00556523" w:rsidRPr="00556523" w:rsidRDefault="00556523" w:rsidP="00556523">
      <w:pPr>
        <w:numPr>
          <w:ilvl w:val="0"/>
          <w:numId w:val="23"/>
        </w:numPr>
      </w:pPr>
      <w:r w:rsidRPr="00556523">
        <w:rPr>
          <w:b/>
          <w:bCs/>
        </w:rPr>
        <w:t>Audit logs</w:t>
      </w:r>
      <w:r w:rsidRPr="00556523">
        <w:t> for all financial transactions</w:t>
      </w:r>
    </w:p>
    <w:p w14:paraId="2EE9C184" w14:textId="77777777" w:rsidR="00556523" w:rsidRPr="00556523" w:rsidRDefault="00556523" w:rsidP="00556523">
      <w:pPr>
        <w:numPr>
          <w:ilvl w:val="0"/>
          <w:numId w:val="23"/>
        </w:numPr>
      </w:pPr>
      <w:r w:rsidRPr="00556523">
        <w:rPr>
          <w:b/>
          <w:bCs/>
        </w:rPr>
        <w:t>Data export</w:t>
      </w:r>
      <w:r w:rsidRPr="00556523">
        <w:t> capabilities for regulatory requirements</w:t>
      </w:r>
    </w:p>
    <w:p w14:paraId="70089556" w14:textId="77777777" w:rsidR="00FB4310" w:rsidRDefault="00FB4310"/>
    <w:sectPr w:rsidR="00FB4310" w:rsidSect="005565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396"/>
    <w:multiLevelType w:val="multilevel"/>
    <w:tmpl w:val="9D52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22DF8"/>
    <w:multiLevelType w:val="multilevel"/>
    <w:tmpl w:val="65F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C0E49"/>
    <w:multiLevelType w:val="multilevel"/>
    <w:tmpl w:val="807E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F6A5B"/>
    <w:multiLevelType w:val="multilevel"/>
    <w:tmpl w:val="CC44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D03C7"/>
    <w:multiLevelType w:val="multilevel"/>
    <w:tmpl w:val="0AF2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A6ECA"/>
    <w:multiLevelType w:val="multilevel"/>
    <w:tmpl w:val="F038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96DA5"/>
    <w:multiLevelType w:val="multilevel"/>
    <w:tmpl w:val="2CAC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15DAB"/>
    <w:multiLevelType w:val="multilevel"/>
    <w:tmpl w:val="62E4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03FE8"/>
    <w:multiLevelType w:val="multilevel"/>
    <w:tmpl w:val="BCC8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C1C24"/>
    <w:multiLevelType w:val="multilevel"/>
    <w:tmpl w:val="A912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710D9"/>
    <w:multiLevelType w:val="multilevel"/>
    <w:tmpl w:val="F322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972882"/>
    <w:multiLevelType w:val="multilevel"/>
    <w:tmpl w:val="7A96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67647"/>
    <w:multiLevelType w:val="multilevel"/>
    <w:tmpl w:val="8846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308E7"/>
    <w:multiLevelType w:val="multilevel"/>
    <w:tmpl w:val="543E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47992"/>
    <w:multiLevelType w:val="multilevel"/>
    <w:tmpl w:val="3230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3E87"/>
    <w:multiLevelType w:val="multilevel"/>
    <w:tmpl w:val="26FE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33288"/>
    <w:multiLevelType w:val="multilevel"/>
    <w:tmpl w:val="745E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32D17"/>
    <w:multiLevelType w:val="multilevel"/>
    <w:tmpl w:val="1E98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70D42"/>
    <w:multiLevelType w:val="multilevel"/>
    <w:tmpl w:val="83DC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07B12"/>
    <w:multiLevelType w:val="multilevel"/>
    <w:tmpl w:val="5EB6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0E6CCE"/>
    <w:multiLevelType w:val="multilevel"/>
    <w:tmpl w:val="B71A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766929"/>
    <w:multiLevelType w:val="multilevel"/>
    <w:tmpl w:val="2000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3D4329"/>
    <w:multiLevelType w:val="multilevel"/>
    <w:tmpl w:val="6564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843939">
    <w:abstractNumId w:val="7"/>
  </w:num>
  <w:num w:numId="2" w16cid:durableId="1638953480">
    <w:abstractNumId w:val="11"/>
  </w:num>
  <w:num w:numId="3" w16cid:durableId="389350492">
    <w:abstractNumId w:val="21"/>
  </w:num>
  <w:num w:numId="4" w16cid:durableId="1593398206">
    <w:abstractNumId w:val="18"/>
  </w:num>
  <w:num w:numId="5" w16cid:durableId="1877279890">
    <w:abstractNumId w:val="16"/>
  </w:num>
  <w:num w:numId="6" w16cid:durableId="1175458380">
    <w:abstractNumId w:val="1"/>
  </w:num>
  <w:num w:numId="7" w16cid:durableId="1741295478">
    <w:abstractNumId w:val="3"/>
  </w:num>
  <w:num w:numId="8" w16cid:durableId="1367172981">
    <w:abstractNumId w:val="15"/>
  </w:num>
  <w:num w:numId="9" w16cid:durableId="1633517267">
    <w:abstractNumId w:val="8"/>
  </w:num>
  <w:num w:numId="10" w16cid:durableId="290286195">
    <w:abstractNumId w:val="10"/>
  </w:num>
  <w:num w:numId="11" w16cid:durableId="849493117">
    <w:abstractNumId w:val="20"/>
  </w:num>
  <w:num w:numId="12" w16cid:durableId="1482307996">
    <w:abstractNumId w:val="14"/>
  </w:num>
  <w:num w:numId="13" w16cid:durableId="949969154">
    <w:abstractNumId w:val="13"/>
  </w:num>
  <w:num w:numId="14" w16cid:durableId="1854562883">
    <w:abstractNumId w:val="17"/>
  </w:num>
  <w:num w:numId="15" w16cid:durableId="480848548">
    <w:abstractNumId w:val="19"/>
  </w:num>
  <w:num w:numId="16" w16cid:durableId="715860473">
    <w:abstractNumId w:val="0"/>
  </w:num>
  <w:num w:numId="17" w16cid:durableId="1954628856">
    <w:abstractNumId w:val="22"/>
  </w:num>
  <w:num w:numId="18" w16cid:durableId="164249882">
    <w:abstractNumId w:val="4"/>
  </w:num>
  <w:num w:numId="19" w16cid:durableId="452406235">
    <w:abstractNumId w:val="9"/>
  </w:num>
  <w:num w:numId="20" w16cid:durableId="1027870614">
    <w:abstractNumId w:val="6"/>
  </w:num>
  <w:num w:numId="21" w16cid:durableId="1146242007">
    <w:abstractNumId w:val="5"/>
  </w:num>
  <w:num w:numId="22" w16cid:durableId="646790164">
    <w:abstractNumId w:val="12"/>
  </w:num>
  <w:num w:numId="23" w16cid:durableId="1833450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23"/>
    <w:rsid w:val="00556523"/>
    <w:rsid w:val="00666FD7"/>
    <w:rsid w:val="006F3756"/>
    <w:rsid w:val="00FB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67E1F"/>
  <w15:chartTrackingRefBased/>
  <w15:docId w15:val="{C477E1C4-E288-48CB-8214-AF94F69D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5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5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5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5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5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5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5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5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5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5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5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5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5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5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5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5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5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5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65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5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65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65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65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65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65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5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5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65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65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r-genie-u2cc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-genie-jrta.vercel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916D-98E4-4DA4-BCE1-59A2DC28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07</Words>
  <Characters>11441</Characters>
  <Application>Microsoft Office Word</Application>
  <DocSecurity>0</DocSecurity>
  <Lines>95</Lines>
  <Paragraphs>26</Paragraphs>
  <ScaleCrop>false</ScaleCrop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sh B</dc:creator>
  <cp:keywords/>
  <dc:description/>
  <cp:lastModifiedBy>Kailash B</cp:lastModifiedBy>
  <cp:revision>1</cp:revision>
  <dcterms:created xsi:type="dcterms:W3CDTF">2025-10-21T16:12:00Z</dcterms:created>
  <dcterms:modified xsi:type="dcterms:W3CDTF">2025-10-21T16:13:00Z</dcterms:modified>
</cp:coreProperties>
</file>